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1FAFD" w14:textId="22E4089A" w:rsidR="006B5327" w:rsidRPr="006B5327" w:rsidRDefault="006B5327" w:rsidP="006B5327">
      <w:pPr>
        <w:jc w:val="center"/>
        <w:rPr>
          <w:rFonts w:ascii="Arial Black" w:hAnsi="Arial Black"/>
          <w:b/>
          <w:sz w:val="48"/>
        </w:rPr>
      </w:pPr>
      <w:r w:rsidRPr="006B5327">
        <w:rPr>
          <w:rFonts w:ascii="Arial Black" w:hAnsi="Arial Black"/>
          <w:b/>
          <w:sz w:val="48"/>
        </w:rPr>
        <w:t xml:space="preserve">Årsmøte </w:t>
      </w:r>
      <w:r>
        <w:rPr>
          <w:rFonts w:ascii="Arial Black" w:hAnsi="Arial Black"/>
          <w:b/>
          <w:sz w:val="48"/>
        </w:rPr>
        <w:br/>
      </w:r>
      <w:r w:rsidRPr="006B5327">
        <w:rPr>
          <w:rFonts w:ascii="Arial Black" w:hAnsi="Arial Black"/>
          <w:b/>
          <w:sz w:val="48"/>
        </w:rPr>
        <w:t>Hjelmeland idrettslag</w:t>
      </w:r>
      <w:r>
        <w:rPr>
          <w:rFonts w:ascii="Arial Black" w:hAnsi="Arial Black"/>
          <w:b/>
          <w:sz w:val="48"/>
        </w:rPr>
        <w:br/>
      </w:r>
      <w:r w:rsidRPr="006B5327">
        <w:rPr>
          <w:rFonts w:ascii="Arial Black" w:hAnsi="Arial Black"/>
          <w:b/>
          <w:sz w:val="28"/>
        </w:rPr>
        <w:t>22.03.18</w:t>
      </w:r>
    </w:p>
    <w:p w14:paraId="569AEC90" w14:textId="107241D5" w:rsidR="006B5327" w:rsidRDefault="006B5327" w:rsidP="006B5327">
      <w:pPr>
        <w:rPr>
          <w:b/>
          <w:sz w:val="32"/>
        </w:rPr>
      </w:pPr>
    </w:p>
    <w:p w14:paraId="0A5442FA" w14:textId="7BB02491" w:rsidR="006B5327" w:rsidRPr="006B5327" w:rsidRDefault="006B5327" w:rsidP="006B5327">
      <w:pPr>
        <w:rPr>
          <w:rFonts w:ascii="Arial Black" w:hAnsi="Arial Black"/>
          <w:b/>
          <w:color w:val="984806" w:themeColor="accent6" w:themeShade="80"/>
          <w:sz w:val="36"/>
        </w:rPr>
      </w:pPr>
      <w:r w:rsidRPr="006B5327">
        <w:rPr>
          <w:rFonts w:ascii="Arial Black" w:hAnsi="Arial Black"/>
          <w:b/>
          <w:color w:val="984806" w:themeColor="accent6" w:themeShade="80"/>
          <w:sz w:val="36"/>
        </w:rPr>
        <w:t>Saksliste</w:t>
      </w:r>
    </w:p>
    <w:p w14:paraId="01B4B014" w14:textId="77777777" w:rsidR="006B5327" w:rsidRDefault="006B5327" w:rsidP="006B5327">
      <w:pPr>
        <w:rPr>
          <w:rFonts w:asciiTheme="majorHAnsi" w:hAnsiTheme="majorHAnsi"/>
          <w:b/>
          <w:sz w:val="22"/>
          <w:szCs w:val="22"/>
        </w:rPr>
      </w:pPr>
    </w:p>
    <w:p w14:paraId="48BA0B9F" w14:textId="212ACAD9" w:rsidR="006B5327" w:rsidRPr="006B5327" w:rsidRDefault="006B5327" w:rsidP="006B5327">
      <w:pPr>
        <w:rPr>
          <w:rFonts w:asciiTheme="majorHAnsi" w:hAnsiTheme="majorHAnsi"/>
          <w:b/>
          <w:sz w:val="22"/>
          <w:szCs w:val="22"/>
        </w:rPr>
      </w:pPr>
      <w:r w:rsidRPr="006B5327">
        <w:rPr>
          <w:rFonts w:asciiTheme="majorHAnsi" w:hAnsiTheme="majorHAnsi"/>
          <w:b/>
          <w:sz w:val="22"/>
          <w:szCs w:val="22"/>
        </w:rPr>
        <w:t>Sak 1</w:t>
      </w:r>
    </w:p>
    <w:p w14:paraId="245CBD63" w14:textId="77777777" w:rsidR="006B5327" w:rsidRPr="006B5327" w:rsidRDefault="006B5327" w:rsidP="006B5327">
      <w:pPr>
        <w:rPr>
          <w:rFonts w:asciiTheme="majorHAnsi" w:hAnsiTheme="majorHAnsi"/>
          <w:sz w:val="22"/>
          <w:szCs w:val="22"/>
        </w:rPr>
      </w:pPr>
      <w:r w:rsidRPr="006B5327">
        <w:rPr>
          <w:rFonts w:asciiTheme="majorHAnsi" w:hAnsiTheme="majorHAnsi"/>
          <w:sz w:val="22"/>
          <w:szCs w:val="22"/>
        </w:rPr>
        <w:t>Godkjenning av kven som har stemmerett</w:t>
      </w:r>
    </w:p>
    <w:p w14:paraId="51663124" w14:textId="77777777" w:rsidR="006B5327" w:rsidRDefault="006B5327" w:rsidP="006B5327">
      <w:pPr>
        <w:rPr>
          <w:rFonts w:asciiTheme="majorHAnsi" w:hAnsiTheme="majorHAnsi"/>
          <w:b/>
          <w:sz w:val="22"/>
          <w:szCs w:val="22"/>
        </w:rPr>
      </w:pPr>
    </w:p>
    <w:p w14:paraId="14DA44A7" w14:textId="0BD3A4CE" w:rsidR="006B5327" w:rsidRPr="006B5327" w:rsidRDefault="006B5327" w:rsidP="006B5327">
      <w:pPr>
        <w:rPr>
          <w:rFonts w:asciiTheme="majorHAnsi" w:hAnsiTheme="majorHAnsi"/>
          <w:b/>
          <w:sz w:val="22"/>
          <w:szCs w:val="22"/>
        </w:rPr>
      </w:pPr>
      <w:r w:rsidRPr="006B5327">
        <w:rPr>
          <w:rFonts w:asciiTheme="majorHAnsi" w:hAnsiTheme="majorHAnsi"/>
          <w:b/>
          <w:sz w:val="22"/>
          <w:szCs w:val="22"/>
        </w:rPr>
        <w:t>Sak 2</w:t>
      </w:r>
    </w:p>
    <w:p w14:paraId="14886B4D" w14:textId="77777777" w:rsidR="006B5327" w:rsidRPr="006B5327" w:rsidRDefault="006B5327" w:rsidP="006B5327">
      <w:pPr>
        <w:rPr>
          <w:rFonts w:asciiTheme="majorHAnsi" w:hAnsiTheme="majorHAnsi"/>
          <w:sz w:val="22"/>
          <w:szCs w:val="22"/>
        </w:rPr>
      </w:pPr>
      <w:r w:rsidRPr="006B5327">
        <w:rPr>
          <w:rFonts w:asciiTheme="majorHAnsi" w:hAnsiTheme="majorHAnsi"/>
          <w:sz w:val="22"/>
          <w:szCs w:val="22"/>
        </w:rPr>
        <w:t>Godkjenning av innkalling og saksliste</w:t>
      </w:r>
    </w:p>
    <w:p w14:paraId="11329336" w14:textId="77777777" w:rsidR="006B5327" w:rsidRDefault="006B5327" w:rsidP="006B5327">
      <w:pPr>
        <w:rPr>
          <w:rFonts w:asciiTheme="majorHAnsi" w:hAnsiTheme="majorHAnsi"/>
          <w:b/>
          <w:sz w:val="22"/>
          <w:szCs w:val="22"/>
        </w:rPr>
      </w:pPr>
    </w:p>
    <w:p w14:paraId="6BA91451" w14:textId="77777777" w:rsidR="006B5327" w:rsidRDefault="006B5327" w:rsidP="006B5327">
      <w:pPr>
        <w:rPr>
          <w:rFonts w:asciiTheme="majorHAnsi" w:hAnsiTheme="majorHAnsi"/>
          <w:b/>
          <w:sz w:val="22"/>
          <w:szCs w:val="22"/>
        </w:rPr>
      </w:pPr>
      <w:r w:rsidRPr="006B5327">
        <w:rPr>
          <w:rFonts w:asciiTheme="majorHAnsi" w:hAnsiTheme="majorHAnsi"/>
          <w:b/>
          <w:sz w:val="22"/>
          <w:szCs w:val="22"/>
        </w:rPr>
        <w:t>Sak 3</w:t>
      </w:r>
    </w:p>
    <w:p w14:paraId="50891807" w14:textId="1709BD1F" w:rsidR="006B5327" w:rsidRPr="006B5327" w:rsidRDefault="006B5327" w:rsidP="006B5327">
      <w:pPr>
        <w:rPr>
          <w:rFonts w:asciiTheme="majorHAnsi" w:hAnsiTheme="majorHAnsi"/>
          <w:sz w:val="22"/>
          <w:szCs w:val="22"/>
        </w:rPr>
      </w:pPr>
      <w:r w:rsidRPr="006B5327">
        <w:rPr>
          <w:rFonts w:asciiTheme="majorHAnsi" w:hAnsiTheme="majorHAnsi"/>
          <w:sz w:val="22"/>
          <w:szCs w:val="22"/>
        </w:rPr>
        <w:t>Val av møteleiar og referent</w:t>
      </w:r>
    </w:p>
    <w:p w14:paraId="366BA115" w14:textId="77777777" w:rsidR="006B5327" w:rsidRPr="006B5327" w:rsidRDefault="006B5327" w:rsidP="006B5327">
      <w:pPr>
        <w:rPr>
          <w:rFonts w:asciiTheme="majorHAnsi" w:hAnsiTheme="majorHAnsi"/>
          <w:sz w:val="22"/>
          <w:szCs w:val="22"/>
        </w:rPr>
      </w:pPr>
      <w:r w:rsidRPr="006B5327">
        <w:rPr>
          <w:rFonts w:asciiTheme="majorHAnsi" w:hAnsiTheme="majorHAnsi"/>
          <w:sz w:val="22"/>
          <w:szCs w:val="22"/>
        </w:rPr>
        <w:t>To til å skriva under protokollen</w:t>
      </w:r>
    </w:p>
    <w:p w14:paraId="7509084D" w14:textId="77777777" w:rsidR="006B5327" w:rsidRDefault="006B5327" w:rsidP="006B5327">
      <w:pPr>
        <w:rPr>
          <w:rFonts w:asciiTheme="majorHAnsi" w:hAnsiTheme="majorHAnsi"/>
          <w:b/>
          <w:sz w:val="22"/>
          <w:szCs w:val="22"/>
        </w:rPr>
      </w:pPr>
    </w:p>
    <w:p w14:paraId="5B3D3124" w14:textId="77777777" w:rsidR="006B5327" w:rsidRDefault="006B5327" w:rsidP="006B5327">
      <w:pPr>
        <w:rPr>
          <w:rFonts w:asciiTheme="majorHAnsi" w:hAnsiTheme="majorHAnsi"/>
          <w:b/>
          <w:sz w:val="22"/>
          <w:szCs w:val="22"/>
        </w:rPr>
      </w:pPr>
      <w:r w:rsidRPr="006B5327">
        <w:rPr>
          <w:rFonts w:asciiTheme="majorHAnsi" w:hAnsiTheme="majorHAnsi"/>
          <w:b/>
          <w:sz w:val="22"/>
          <w:szCs w:val="22"/>
        </w:rPr>
        <w:t>Sak 4</w:t>
      </w:r>
    </w:p>
    <w:p w14:paraId="5A0F629E" w14:textId="36B1BA19" w:rsidR="006B5327" w:rsidRPr="006B5327" w:rsidRDefault="006B5327" w:rsidP="006B5327">
      <w:pPr>
        <w:rPr>
          <w:rFonts w:asciiTheme="majorHAnsi" w:hAnsiTheme="majorHAnsi"/>
          <w:sz w:val="22"/>
          <w:szCs w:val="22"/>
        </w:rPr>
      </w:pPr>
      <w:r w:rsidRPr="006B5327">
        <w:rPr>
          <w:rFonts w:asciiTheme="majorHAnsi" w:hAnsiTheme="majorHAnsi"/>
          <w:sz w:val="22"/>
          <w:szCs w:val="22"/>
        </w:rPr>
        <w:t>Gjennomgang og godkjenning av årsmeldingane</w:t>
      </w:r>
    </w:p>
    <w:p w14:paraId="0473D11A" w14:textId="77777777" w:rsidR="006B5327" w:rsidRDefault="006B5327" w:rsidP="006B5327">
      <w:pPr>
        <w:rPr>
          <w:rFonts w:asciiTheme="majorHAnsi" w:hAnsiTheme="majorHAnsi"/>
          <w:b/>
          <w:sz w:val="22"/>
          <w:szCs w:val="22"/>
        </w:rPr>
      </w:pPr>
    </w:p>
    <w:p w14:paraId="3E3DC525" w14:textId="77777777" w:rsidR="006B5327" w:rsidRDefault="006B5327" w:rsidP="006B5327">
      <w:pPr>
        <w:rPr>
          <w:rFonts w:asciiTheme="majorHAnsi" w:hAnsiTheme="majorHAnsi"/>
          <w:b/>
          <w:sz w:val="22"/>
          <w:szCs w:val="22"/>
        </w:rPr>
      </w:pPr>
      <w:r w:rsidRPr="006B5327">
        <w:rPr>
          <w:rFonts w:asciiTheme="majorHAnsi" w:hAnsiTheme="majorHAnsi"/>
          <w:b/>
          <w:sz w:val="22"/>
          <w:szCs w:val="22"/>
        </w:rPr>
        <w:t>Sak 5</w:t>
      </w:r>
    </w:p>
    <w:p w14:paraId="1B4725E3" w14:textId="41DFB55F" w:rsidR="006B5327" w:rsidRPr="006B5327" w:rsidRDefault="006B5327" w:rsidP="006B5327">
      <w:pPr>
        <w:rPr>
          <w:rFonts w:asciiTheme="majorHAnsi" w:hAnsiTheme="majorHAnsi"/>
          <w:sz w:val="22"/>
          <w:szCs w:val="22"/>
        </w:rPr>
      </w:pPr>
      <w:r w:rsidRPr="006B5327">
        <w:rPr>
          <w:rFonts w:asciiTheme="majorHAnsi" w:hAnsiTheme="majorHAnsi"/>
          <w:sz w:val="22"/>
          <w:szCs w:val="22"/>
        </w:rPr>
        <w:t>Rekneskap</w:t>
      </w:r>
    </w:p>
    <w:p w14:paraId="13852AD1" w14:textId="62C0E8CB" w:rsidR="006B5327" w:rsidRPr="006B5327" w:rsidRDefault="006B5327" w:rsidP="006B5327">
      <w:pPr>
        <w:rPr>
          <w:rFonts w:asciiTheme="majorHAnsi" w:hAnsiTheme="majorHAnsi"/>
          <w:sz w:val="22"/>
          <w:szCs w:val="22"/>
        </w:rPr>
      </w:pPr>
    </w:p>
    <w:p w14:paraId="61967979" w14:textId="77777777" w:rsidR="006B5327" w:rsidRDefault="006B5327" w:rsidP="006B5327">
      <w:pPr>
        <w:rPr>
          <w:rFonts w:asciiTheme="majorHAnsi" w:hAnsiTheme="majorHAnsi"/>
          <w:b/>
          <w:sz w:val="22"/>
          <w:szCs w:val="22"/>
        </w:rPr>
      </w:pPr>
      <w:r w:rsidRPr="006B5327">
        <w:rPr>
          <w:rFonts w:asciiTheme="majorHAnsi" w:hAnsiTheme="majorHAnsi"/>
          <w:b/>
          <w:sz w:val="22"/>
          <w:szCs w:val="22"/>
        </w:rPr>
        <w:t>Sak 6</w:t>
      </w:r>
    </w:p>
    <w:p w14:paraId="76C853FD" w14:textId="43E5CA80" w:rsidR="006B5327" w:rsidRPr="006B5327" w:rsidRDefault="006B5327" w:rsidP="006B5327">
      <w:pPr>
        <w:rPr>
          <w:rFonts w:asciiTheme="majorHAnsi" w:hAnsiTheme="majorHAnsi"/>
          <w:sz w:val="22"/>
          <w:szCs w:val="22"/>
        </w:rPr>
      </w:pPr>
      <w:r w:rsidRPr="006B5327">
        <w:rPr>
          <w:rFonts w:asciiTheme="majorHAnsi" w:hAnsiTheme="majorHAnsi"/>
          <w:sz w:val="22"/>
          <w:szCs w:val="22"/>
        </w:rPr>
        <w:t>Status klubbhus</w:t>
      </w:r>
    </w:p>
    <w:p w14:paraId="7E4AF65C" w14:textId="64BF0327" w:rsidR="006B5327" w:rsidRPr="006B5327" w:rsidRDefault="006B5327" w:rsidP="006B5327">
      <w:pPr>
        <w:rPr>
          <w:rFonts w:asciiTheme="majorHAnsi" w:hAnsiTheme="majorHAnsi"/>
          <w:sz w:val="22"/>
          <w:szCs w:val="22"/>
        </w:rPr>
      </w:pPr>
    </w:p>
    <w:p w14:paraId="151D9043" w14:textId="77777777" w:rsidR="006B5327" w:rsidRDefault="006B5327" w:rsidP="006B5327">
      <w:pPr>
        <w:rPr>
          <w:rFonts w:asciiTheme="majorHAnsi" w:hAnsiTheme="majorHAnsi"/>
          <w:b/>
          <w:sz w:val="22"/>
          <w:szCs w:val="22"/>
        </w:rPr>
      </w:pPr>
      <w:r w:rsidRPr="006B5327">
        <w:rPr>
          <w:rFonts w:asciiTheme="majorHAnsi" w:hAnsiTheme="majorHAnsi"/>
          <w:b/>
          <w:sz w:val="22"/>
          <w:szCs w:val="22"/>
        </w:rPr>
        <w:t xml:space="preserve">Sak 7 </w:t>
      </w:r>
    </w:p>
    <w:p w14:paraId="1CDA2587" w14:textId="0EE8D41A" w:rsidR="006B5327" w:rsidRPr="006B5327" w:rsidRDefault="006B5327" w:rsidP="006B5327">
      <w:pPr>
        <w:rPr>
          <w:rFonts w:asciiTheme="majorHAnsi" w:hAnsiTheme="majorHAnsi"/>
          <w:sz w:val="22"/>
          <w:szCs w:val="22"/>
        </w:rPr>
      </w:pPr>
      <w:r w:rsidRPr="006B5327">
        <w:rPr>
          <w:rFonts w:asciiTheme="majorHAnsi" w:hAnsiTheme="majorHAnsi"/>
          <w:sz w:val="22"/>
          <w:szCs w:val="22"/>
        </w:rPr>
        <w:t>Medlemskontigent 2018</w:t>
      </w:r>
    </w:p>
    <w:p w14:paraId="77DE7A7D" w14:textId="77777777" w:rsidR="006B5327" w:rsidRPr="006B5327" w:rsidRDefault="006B5327" w:rsidP="006B5327">
      <w:pPr>
        <w:rPr>
          <w:rFonts w:asciiTheme="majorHAnsi" w:hAnsiTheme="majorHAnsi"/>
          <w:sz w:val="22"/>
          <w:szCs w:val="22"/>
        </w:rPr>
      </w:pPr>
      <w:r w:rsidRPr="006B5327">
        <w:rPr>
          <w:rFonts w:asciiTheme="majorHAnsi" w:hAnsiTheme="majorHAnsi"/>
          <w:sz w:val="22"/>
          <w:szCs w:val="22"/>
        </w:rPr>
        <w:t>Forslag: Ingen endring frå 2017</w:t>
      </w:r>
    </w:p>
    <w:p w14:paraId="2A8716A6" w14:textId="77777777" w:rsidR="006B5327" w:rsidRDefault="006B5327" w:rsidP="006B5327">
      <w:pPr>
        <w:rPr>
          <w:rFonts w:asciiTheme="majorHAnsi" w:hAnsiTheme="majorHAnsi"/>
          <w:b/>
          <w:sz w:val="22"/>
          <w:szCs w:val="22"/>
        </w:rPr>
      </w:pPr>
    </w:p>
    <w:p w14:paraId="20FCA957" w14:textId="77777777" w:rsidR="006B5327" w:rsidRDefault="006B5327" w:rsidP="006B5327">
      <w:pPr>
        <w:rPr>
          <w:rFonts w:asciiTheme="majorHAnsi" w:hAnsiTheme="majorHAnsi"/>
          <w:b/>
          <w:sz w:val="22"/>
          <w:szCs w:val="22"/>
        </w:rPr>
      </w:pPr>
      <w:r w:rsidRPr="006B5327">
        <w:rPr>
          <w:rFonts w:asciiTheme="majorHAnsi" w:hAnsiTheme="majorHAnsi"/>
          <w:b/>
          <w:sz w:val="22"/>
          <w:szCs w:val="22"/>
        </w:rPr>
        <w:t>Sak 8</w:t>
      </w:r>
    </w:p>
    <w:p w14:paraId="2D0E146F" w14:textId="61CA17B7" w:rsidR="006B5327" w:rsidRPr="006B5327" w:rsidRDefault="006B5327" w:rsidP="006B5327">
      <w:pPr>
        <w:rPr>
          <w:rFonts w:asciiTheme="majorHAnsi" w:hAnsiTheme="majorHAnsi"/>
          <w:sz w:val="22"/>
          <w:szCs w:val="22"/>
        </w:rPr>
      </w:pPr>
      <w:r w:rsidRPr="006B5327">
        <w:rPr>
          <w:rFonts w:asciiTheme="majorHAnsi" w:hAnsiTheme="majorHAnsi"/>
          <w:sz w:val="22"/>
          <w:szCs w:val="22"/>
        </w:rPr>
        <w:t>Budsjett</w:t>
      </w:r>
    </w:p>
    <w:p w14:paraId="1032A617" w14:textId="77777777" w:rsidR="006B5327" w:rsidRPr="006B5327" w:rsidRDefault="006B5327" w:rsidP="006B5327">
      <w:pPr>
        <w:rPr>
          <w:rFonts w:asciiTheme="majorHAnsi" w:hAnsiTheme="majorHAnsi"/>
          <w:sz w:val="22"/>
          <w:szCs w:val="22"/>
        </w:rPr>
      </w:pPr>
    </w:p>
    <w:p w14:paraId="2F01DDC7" w14:textId="77777777" w:rsidR="006B5327" w:rsidRDefault="006B5327" w:rsidP="006B5327">
      <w:pPr>
        <w:rPr>
          <w:rFonts w:asciiTheme="majorHAnsi" w:hAnsiTheme="majorHAnsi"/>
          <w:b/>
          <w:sz w:val="22"/>
          <w:szCs w:val="22"/>
        </w:rPr>
      </w:pPr>
      <w:r>
        <w:rPr>
          <w:rFonts w:asciiTheme="majorHAnsi" w:hAnsiTheme="majorHAnsi"/>
          <w:b/>
          <w:sz w:val="22"/>
          <w:szCs w:val="22"/>
        </w:rPr>
        <w:t>Sak 9</w:t>
      </w:r>
    </w:p>
    <w:p w14:paraId="4F2A7DE6" w14:textId="634457E9" w:rsidR="006B5327" w:rsidRDefault="006B5327" w:rsidP="006B5327">
      <w:pPr>
        <w:rPr>
          <w:rFonts w:asciiTheme="majorHAnsi" w:hAnsiTheme="majorHAnsi"/>
          <w:sz w:val="22"/>
          <w:szCs w:val="22"/>
        </w:rPr>
      </w:pPr>
      <w:r w:rsidRPr="006B5327">
        <w:rPr>
          <w:rFonts w:asciiTheme="majorHAnsi" w:hAnsiTheme="majorHAnsi"/>
          <w:sz w:val="22"/>
          <w:szCs w:val="22"/>
        </w:rPr>
        <w:t>Organisasjonsplan</w:t>
      </w:r>
    </w:p>
    <w:p w14:paraId="68861083" w14:textId="77777777" w:rsidR="000C1B15" w:rsidRPr="006B5327" w:rsidRDefault="000C1B15" w:rsidP="006B5327">
      <w:pPr>
        <w:rPr>
          <w:rFonts w:asciiTheme="majorHAnsi" w:hAnsiTheme="majorHAnsi"/>
          <w:sz w:val="22"/>
          <w:szCs w:val="22"/>
        </w:rPr>
      </w:pPr>
    </w:p>
    <w:p w14:paraId="42808491" w14:textId="77777777" w:rsidR="006B5327" w:rsidRDefault="006B5327" w:rsidP="006B5327">
      <w:pPr>
        <w:tabs>
          <w:tab w:val="center" w:pos="4536"/>
        </w:tabs>
        <w:rPr>
          <w:rFonts w:asciiTheme="majorHAnsi" w:hAnsiTheme="majorHAnsi"/>
          <w:b/>
          <w:sz w:val="22"/>
          <w:szCs w:val="22"/>
        </w:rPr>
      </w:pPr>
    </w:p>
    <w:p w14:paraId="6F8FF825" w14:textId="77777777" w:rsidR="0076178A" w:rsidRDefault="0076178A" w:rsidP="006B5327">
      <w:pPr>
        <w:tabs>
          <w:tab w:val="center" w:pos="4536"/>
        </w:tabs>
        <w:rPr>
          <w:rFonts w:asciiTheme="majorHAnsi" w:hAnsiTheme="majorHAnsi"/>
          <w:b/>
          <w:sz w:val="22"/>
          <w:szCs w:val="22"/>
        </w:rPr>
      </w:pPr>
    </w:p>
    <w:p w14:paraId="1A21B413" w14:textId="77777777" w:rsidR="0076178A" w:rsidRDefault="0076178A" w:rsidP="006B5327">
      <w:pPr>
        <w:tabs>
          <w:tab w:val="center" w:pos="4536"/>
        </w:tabs>
        <w:rPr>
          <w:rFonts w:asciiTheme="majorHAnsi" w:hAnsiTheme="majorHAnsi"/>
          <w:b/>
          <w:sz w:val="22"/>
          <w:szCs w:val="22"/>
        </w:rPr>
      </w:pPr>
    </w:p>
    <w:p w14:paraId="73B515F3" w14:textId="77777777" w:rsidR="0076178A" w:rsidRDefault="0076178A" w:rsidP="006B5327">
      <w:pPr>
        <w:tabs>
          <w:tab w:val="center" w:pos="4536"/>
        </w:tabs>
        <w:rPr>
          <w:rFonts w:asciiTheme="majorHAnsi" w:hAnsiTheme="majorHAnsi"/>
          <w:b/>
          <w:sz w:val="22"/>
          <w:szCs w:val="22"/>
        </w:rPr>
      </w:pPr>
    </w:p>
    <w:p w14:paraId="0314D6A6" w14:textId="77777777" w:rsidR="0076178A" w:rsidRDefault="0076178A" w:rsidP="006B5327">
      <w:pPr>
        <w:tabs>
          <w:tab w:val="center" w:pos="4536"/>
        </w:tabs>
        <w:rPr>
          <w:rFonts w:asciiTheme="majorHAnsi" w:hAnsiTheme="majorHAnsi"/>
          <w:b/>
          <w:sz w:val="22"/>
          <w:szCs w:val="22"/>
        </w:rPr>
      </w:pPr>
    </w:p>
    <w:p w14:paraId="0128AC6A" w14:textId="77777777" w:rsidR="0076178A" w:rsidRDefault="0076178A" w:rsidP="006B5327">
      <w:pPr>
        <w:tabs>
          <w:tab w:val="center" w:pos="4536"/>
        </w:tabs>
        <w:rPr>
          <w:rFonts w:asciiTheme="majorHAnsi" w:hAnsiTheme="majorHAnsi"/>
          <w:b/>
          <w:sz w:val="22"/>
          <w:szCs w:val="22"/>
        </w:rPr>
      </w:pPr>
    </w:p>
    <w:p w14:paraId="772D7BC0" w14:textId="77777777" w:rsidR="0076178A" w:rsidRDefault="0076178A" w:rsidP="006B5327">
      <w:pPr>
        <w:tabs>
          <w:tab w:val="center" w:pos="4536"/>
        </w:tabs>
        <w:rPr>
          <w:rFonts w:asciiTheme="majorHAnsi" w:hAnsiTheme="majorHAnsi"/>
          <w:b/>
          <w:sz w:val="22"/>
          <w:szCs w:val="22"/>
        </w:rPr>
      </w:pPr>
    </w:p>
    <w:p w14:paraId="17A65BED" w14:textId="77777777" w:rsidR="0076178A" w:rsidRDefault="0076178A" w:rsidP="006B5327">
      <w:pPr>
        <w:tabs>
          <w:tab w:val="center" w:pos="4536"/>
        </w:tabs>
        <w:rPr>
          <w:rFonts w:asciiTheme="majorHAnsi" w:hAnsiTheme="majorHAnsi"/>
          <w:b/>
          <w:sz w:val="22"/>
          <w:szCs w:val="22"/>
        </w:rPr>
      </w:pPr>
    </w:p>
    <w:p w14:paraId="6549B84D" w14:textId="26F171C5" w:rsidR="009F12F1" w:rsidRDefault="006B5327" w:rsidP="006B5327">
      <w:pPr>
        <w:tabs>
          <w:tab w:val="center" w:pos="4536"/>
        </w:tabs>
        <w:rPr>
          <w:rFonts w:asciiTheme="majorHAnsi" w:hAnsiTheme="majorHAnsi"/>
          <w:b/>
          <w:sz w:val="22"/>
          <w:szCs w:val="22"/>
        </w:rPr>
      </w:pPr>
      <w:r w:rsidRPr="006B5327">
        <w:rPr>
          <w:rFonts w:asciiTheme="majorHAnsi" w:hAnsiTheme="majorHAnsi"/>
          <w:b/>
          <w:sz w:val="22"/>
          <w:szCs w:val="22"/>
        </w:rPr>
        <w:lastRenderedPageBreak/>
        <w:t>Sak 10</w:t>
      </w:r>
    </w:p>
    <w:p w14:paraId="3E8E96B3" w14:textId="77777777" w:rsidR="009F12F1" w:rsidRDefault="009F12F1" w:rsidP="006B5327">
      <w:pPr>
        <w:tabs>
          <w:tab w:val="center" w:pos="4536"/>
        </w:tabs>
        <w:rPr>
          <w:rFonts w:asciiTheme="majorHAnsi" w:hAnsiTheme="majorHAnsi"/>
          <w:sz w:val="22"/>
          <w:szCs w:val="22"/>
        </w:rPr>
      </w:pPr>
      <w:r w:rsidRPr="009F12F1">
        <w:rPr>
          <w:rFonts w:asciiTheme="majorHAnsi" w:hAnsiTheme="majorHAnsi"/>
          <w:sz w:val="22"/>
          <w:szCs w:val="22"/>
        </w:rPr>
        <w:t>Val</w:t>
      </w:r>
    </w:p>
    <w:p w14:paraId="6A9D7295" w14:textId="77777777" w:rsidR="0076178A" w:rsidRDefault="0076178A" w:rsidP="006B5327">
      <w:pPr>
        <w:tabs>
          <w:tab w:val="center" w:pos="4536"/>
        </w:tabs>
        <w:rPr>
          <w:rFonts w:asciiTheme="majorHAnsi" w:hAnsiTheme="majorHAnsi"/>
          <w:sz w:val="22"/>
          <w:szCs w:val="22"/>
        </w:rPr>
      </w:pPr>
    </w:p>
    <w:p w14:paraId="4CAF6994" w14:textId="7C39C05E" w:rsidR="006B5327" w:rsidRDefault="000C1B15" w:rsidP="006B5327">
      <w:pPr>
        <w:tabs>
          <w:tab w:val="center" w:pos="4536"/>
        </w:tabs>
        <w:rPr>
          <w:rFonts w:asciiTheme="majorHAnsi" w:hAnsiTheme="majorHAnsi"/>
          <w:sz w:val="22"/>
          <w:szCs w:val="22"/>
          <w:u w:val="single"/>
        </w:rPr>
      </w:pPr>
      <w:r>
        <w:rPr>
          <w:rFonts w:asciiTheme="majorHAnsi" w:hAnsiTheme="majorHAnsi"/>
          <w:sz w:val="22"/>
          <w:szCs w:val="22"/>
          <w:u w:val="single"/>
        </w:rPr>
        <w:t>Forslag:</w:t>
      </w:r>
    </w:p>
    <w:p w14:paraId="4E95C498" w14:textId="77777777" w:rsidR="000C1B15" w:rsidRPr="000C1B15" w:rsidRDefault="000C1B15" w:rsidP="006B5327">
      <w:pPr>
        <w:tabs>
          <w:tab w:val="center" w:pos="4536"/>
        </w:tabs>
        <w:rPr>
          <w:rFonts w:asciiTheme="majorHAnsi" w:hAnsiTheme="majorHAnsi"/>
          <w:sz w:val="22"/>
          <w:szCs w:val="22"/>
          <w:u w:val="single"/>
        </w:rPr>
      </w:pPr>
    </w:p>
    <w:p w14:paraId="007238BF" w14:textId="77777777" w:rsidR="006B5327" w:rsidRPr="006B5327" w:rsidRDefault="006B5327" w:rsidP="006B5327">
      <w:pPr>
        <w:pStyle w:val="Listeavsnitt"/>
        <w:numPr>
          <w:ilvl w:val="0"/>
          <w:numId w:val="6"/>
        </w:numPr>
        <w:spacing w:after="160" w:line="259" w:lineRule="auto"/>
        <w:rPr>
          <w:rFonts w:asciiTheme="majorHAnsi" w:hAnsiTheme="majorHAnsi"/>
          <w:sz w:val="22"/>
          <w:szCs w:val="22"/>
        </w:rPr>
      </w:pPr>
      <w:r w:rsidRPr="006B5327">
        <w:rPr>
          <w:rFonts w:asciiTheme="majorHAnsi" w:hAnsiTheme="majorHAnsi"/>
          <w:sz w:val="22"/>
          <w:szCs w:val="22"/>
        </w:rPr>
        <w:t>Styret</w:t>
      </w:r>
    </w:p>
    <w:p w14:paraId="3E5E7233" w14:textId="5F5FA8D1" w:rsidR="0076178A" w:rsidRDefault="0076178A" w:rsidP="006B5327">
      <w:pPr>
        <w:rPr>
          <w:rFonts w:asciiTheme="majorHAnsi" w:hAnsiTheme="majorHAnsi"/>
          <w:sz w:val="22"/>
          <w:szCs w:val="22"/>
        </w:rPr>
      </w:pPr>
      <w:r>
        <w:rPr>
          <w:rFonts w:asciiTheme="majorHAnsi" w:hAnsiTheme="majorHAnsi"/>
          <w:sz w:val="22"/>
          <w:szCs w:val="22"/>
        </w:rPr>
        <w:t>LEIAR</w:t>
      </w:r>
    </w:p>
    <w:p w14:paraId="38F7B308" w14:textId="73DC5627" w:rsidR="006B5327" w:rsidRPr="006B5327" w:rsidRDefault="0076178A" w:rsidP="006B5327">
      <w:pPr>
        <w:rPr>
          <w:rFonts w:asciiTheme="majorHAnsi" w:hAnsiTheme="majorHAnsi"/>
          <w:sz w:val="22"/>
          <w:szCs w:val="22"/>
        </w:rPr>
      </w:pPr>
      <w:r>
        <w:rPr>
          <w:rFonts w:asciiTheme="majorHAnsi" w:hAnsiTheme="majorHAnsi"/>
          <w:sz w:val="22"/>
          <w:szCs w:val="22"/>
        </w:rPr>
        <w:t>Nils Viga</w:t>
      </w:r>
      <w:r w:rsidR="006B5327" w:rsidRPr="006B5327">
        <w:rPr>
          <w:rFonts w:asciiTheme="majorHAnsi" w:hAnsiTheme="majorHAnsi"/>
          <w:sz w:val="22"/>
          <w:szCs w:val="22"/>
        </w:rPr>
        <w:tab/>
      </w:r>
      <w:r>
        <w:rPr>
          <w:rFonts w:asciiTheme="majorHAnsi" w:hAnsiTheme="majorHAnsi"/>
          <w:sz w:val="22"/>
          <w:szCs w:val="22"/>
        </w:rPr>
        <w:tab/>
      </w:r>
      <w:r w:rsidR="006B5327" w:rsidRPr="006B5327">
        <w:rPr>
          <w:rFonts w:asciiTheme="majorHAnsi" w:hAnsiTheme="majorHAnsi"/>
          <w:sz w:val="22"/>
          <w:szCs w:val="22"/>
        </w:rPr>
        <w:tab/>
      </w:r>
      <w:r w:rsidR="006B5327" w:rsidRPr="006B5327">
        <w:rPr>
          <w:rFonts w:asciiTheme="majorHAnsi" w:hAnsiTheme="majorHAnsi"/>
          <w:sz w:val="22"/>
          <w:szCs w:val="22"/>
        </w:rPr>
        <w:tab/>
        <w:t>Tek attval</w:t>
      </w:r>
    </w:p>
    <w:p w14:paraId="08FDE7FC" w14:textId="77777777" w:rsidR="0076178A" w:rsidRDefault="0076178A" w:rsidP="006B5327">
      <w:pPr>
        <w:rPr>
          <w:rFonts w:asciiTheme="majorHAnsi" w:hAnsiTheme="majorHAnsi"/>
          <w:sz w:val="22"/>
          <w:szCs w:val="22"/>
        </w:rPr>
      </w:pPr>
    </w:p>
    <w:p w14:paraId="3397926D" w14:textId="41C6F6FC" w:rsidR="0076178A" w:rsidRDefault="0076178A" w:rsidP="006B5327">
      <w:pPr>
        <w:rPr>
          <w:rFonts w:asciiTheme="majorHAnsi" w:hAnsiTheme="majorHAnsi"/>
          <w:sz w:val="22"/>
          <w:szCs w:val="22"/>
        </w:rPr>
      </w:pPr>
      <w:r>
        <w:rPr>
          <w:rFonts w:asciiTheme="majorHAnsi" w:hAnsiTheme="majorHAnsi"/>
          <w:sz w:val="22"/>
          <w:szCs w:val="22"/>
        </w:rPr>
        <w:t>NESTLEIAR</w:t>
      </w:r>
    </w:p>
    <w:p w14:paraId="119C03DD" w14:textId="3541AD06" w:rsidR="006B5327" w:rsidRPr="006B5327" w:rsidRDefault="0076178A" w:rsidP="006B5327">
      <w:pPr>
        <w:rPr>
          <w:rFonts w:asciiTheme="majorHAnsi" w:hAnsiTheme="majorHAnsi"/>
          <w:sz w:val="22"/>
          <w:szCs w:val="22"/>
        </w:rPr>
      </w:pPr>
      <w:r>
        <w:rPr>
          <w:rFonts w:asciiTheme="majorHAnsi" w:hAnsiTheme="majorHAnsi"/>
          <w:sz w:val="22"/>
          <w:szCs w:val="22"/>
        </w:rPr>
        <w:t>Håkon Kyllesø</w:t>
      </w:r>
      <w:r>
        <w:rPr>
          <w:rFonts w:asciiTheme="majorHAnsi" w:hAnsiTheme="majorHAnsi"/>
          <w:sz w:val="22"/>
          <w:szCs w:val="22"/>
        </w:rPr>
        <w:tab/>
      </w:r>
      <w:r>
        <w:rPr>
          <w:rFonts w:asciiTheme="majorHAnsi" w:hAnsiTheme="majorHAnsi"/>
          <w:sz w:val="22"/>
          <w:szCs w:val="22"/>
        </w:rPr>
        <w:tab/>
      </w:r>
      <w:r w:rsidR="006B5327" w:rsidRPr="006B5327">
        <w:rPr>
          <w:rFonts w:asciiTheme="majorHAnsi" w:hAnsiTheme="majorHAnsi"/>
          <w:sz w:val="22"/>
          <w:szCs w:val="22"/>
        </w:rPr>
        <w:tab/>
      </w:r>
      <w:r w:rsidR="006B5327" w:rsidRPr="006B5327">
        <w:rPr>
          <w:rFonts w:asciiTheme="majorHAnsi" w:hAnsiTheme="majorHAnsi"/>
          <w:sz w:val="22"/>
          <w:szCs w:val="22"/>
        </w:rPr>
        <w:tab/>
        <w:t>Ikkje på val</w:t>
      </w:r>
    </w:p>
    <w:p w14:paraId="5476E2EC" w14:textId="77777777" w:rsidR="0076178A" w:rsidRDefault="0076178A" w:rsidP="0076178A">
      <w:pPr>
        <w:rPr>
          <w:rFonts w:asciiTheme="majorHAnsi" w:hAnsiTheme="majorHAnsi"/>
          <w:sz w:val="22"/>
          <w:szCs w:val="22"/>
        </w:rPr>
      </w:pPr>
    </w:p>
    <w:p w14:paraId="19807332" w14:textId="0FB95823" w:rsidR="0076178A" w:rsidRDefault="0076178A" w:rsidP="0076178A">
      <w:pPr>
        <w:rPr>
          <w:rFonts w:asciiTheme="majorHAnsi" w:hAnsiTheme="majorHAnsi"/>
          <w:sz w:val="22"/>
          <w:szCs w:val="22"/>
        </w:rPr>
      </w:pPr>
      <w:r>
        <w:rPr>
          <w:rFonts w:asciiTheme="majorHAnsi" w:hAnsiTheme="majorHAnsi"/>
          <w:sz w:val="22"/>
          <w:szCs w:val="22"/>
        </w:rPr>
        <w:t>KASSERAR</w:t>
      </w:r>
    </w:p>
    <w:p w14:paraId="616F9DA2" w14:textId="242E4A11" w:rsidR="0076178A" w:rsidRDefault="0076178A" w:rsidP="0076178A">
      <w:pPr>
        <w:rPr>
          <w:rFonts w:asciiTheme="majorHAnsi" w:hAnsiTheme="majorHAnsi"/>
          <w:sz w:val="22"/>
          <w:szCs w:val="22"/>
        </w:rPr>
      </w:pPr>
      <w:r>
        <w:rPr>
          <w:rFonts w:asciiTheme="majorHAnsi" w:hAnsiTheme="majorHAnsi"/>
          <w:sz w:val="22"/>
          <w:szCs w:val="22"/>
        </w:rPr>
        <w:t>Brit Dagrun Hetlelid</w:t>
      </w:r>
      <w:r>
        <w:rPr>
          <w:rFonts w:asciiTheme="majorHAnsi" w:hAnsiTheme="majorHAnsi"/>
          <w:sz w:val="22"/>
          <w:szCs w:val="22"/>
        </w:rPr>
        <w:tab/>
      </w:r>
      <w:r>
        <w:rPr>
          <w:rFonts w:asciiTheme="majorHAnsi" w:hAnsiTheme="majorHAnsi"/>
          <w:sz w:val="22"/>
          <w:szCs w:val="22"/>
        </w:rPr>
        <w:tab/>
      </w:r>
      <w:r w:rsidR="006B5327" w:rsidRPr="006B5327">
        <w:rPr>
          <w:rFonts w:asciiTheme="majorHAnsi" w:hAnsiTheme="majorHAnsi"/>
          <w:sz w:val="22"/>
          <w:szCs w:val="22"/>
        </w:rPr>
        <w:tab/>
        <w:t>Tek ikkje attval</w:t>
      </w:r>
    </w:p>
    <w:p w14:paraId="1EDC3D4D" w14:textId="59184A78" w:rsidR="0076178A" w:rsidRPr="0076178A" w:rsidRDefault="009D6154" w:rsidP="009D6154">
      <w:pPr>
        <w:ind w:firstLine="708"/>
        <w:rPr>
          <w:rFonts w:asciiTheme="majorHAnsi" w:hAnsiTheme="majorHAnsi"/>
          <w:sz w:val="22"/>
          <w:szCs w:val="22"/>
        </w:rPr>
      </w:pPr>
      <w:r>
        <w:rPr>
          <w:rFonts w:asciiTheme="majorHAnsi" w:hAnsiTheme="majorHAnsi"/>
          <w:sz w:val="22"/>
          <w:szCs w:val="22"/>
        </w:rPr>
        <w:t xml:space="preserve">Forslag: </w:t>
      </w:r>
      <w:r w:rsidR="0076178A">
        <w:rPr>
          <w:rFonts w:asciiTheme="majorHAnsi" w:hAnsiTheme="majorHAnsi"/>
          <w:sz w:val="22"/>
          <w:szCs w:val="22"/>
        </w:rPr>
        <w:t>Goda Mikalaviciute</w:t>
      </w:r>
    </w:p>
    <w:p w14:paraId="58F97AF3" w14:textId="77777777" w:rsidR="0076178A" w:rsidRDefault="0076178A" w:rsidP="006B5327">
      <w:pPr>
        <w:rPr>
          <w:rFonts w:asciiTheme="majorHAnsi" w:hAnsiTheme="majorHAnsi"/>
          <w:sz w:val="22"/>
          <w:szCs w:val="22"/>
        </w:rPr>
      </w:pPr>
    </w:p>
    <w:p w14:paraId="61519CE8" w14:textId="045B81BB" w:rsidR="0076178A" w:rsidRDefault="0076178A" w:rsidP="006B5327">
      <w:pPr>
        <w:rPr>
          <w:rFonts w:asciiTheme="majorHAnsi" w:hAnsiTheme="majorHAnsi"/>
          <w:sz w:val="22"/>
          <w:szCs w:val="22"/>
        </w:rPr>
      </w:pPr>
      <w:r>
        <w:rPr>
          <w:rFonts w:asciiTheme="majorHAnsi" w:hAnsiTheme="majorHAnsi"/>
          <w:sz w:val="22"/>
          <w:szCs w:val="22"/>
        </w:rPr>
        <w:t>SEKRETÆR</w:t>
      </w:r>
    </w:p>
    <w:p w14:paraId="09DD2C3C" w14:textId="1159DC1E" w:rsidR="006B5327" w:rsidRDefault="006B5327" w:rsidP="006B5327">
      <w:pPr>
        <w:rPr>
          <w:rFonts w:asciiTheme="majorHAnsi" w:hAnsiTheme="majorHAnsi"/>
          <w:sz w:val="22"/>
          <w:szCs w:val="22"/>
        </w:rPr>
      </w:pPr>
      <w:r w:rsidRPr="006B5327">
        <w:rPr>
          <w:rFonts w:asciiTheme="majorHAnsi" w:hAnsiTheme="majorHAnsi"/>
          <w:sz w:val="22"/>
          <w:szCs w:val="22"/>
        </w:rPr>
        <w:t>A</w:t>
      </w:r>
      <w:r w:rsidR="0076178A">
        <w:rPr>
          <w:rFonts w:asciiTheme="majorHAnsi" w:hAnsiTheme="majorHAnsi"/>
          <w:sz w:val="22"/>
          <w:szCs w:val="22"/>
        </w:rPr>
        <w:t>nita Riskedal</w:t>
      </w:r>
      <w:r w:rsidR="0076178A">
        <w:rPr>
          <w:rFonts w:asciiTheme="majorHAnsi" w:hAnsiTheme="majorHAnsi"/>
          <w:sz w:val="22"/>
          <w:szCs w:val="22"/>
        </w:rPr>
        <w:tab/>
      </w:r>
      <w:r w:rsidR="0076178A">
        <w:rPr>
          <w:rFonts w:asciiTheme="majorHAnsi" w:hAnsiTheme="majorHAnsi"/>
          <w:sz w:val="22"/>
          <w:szCs w:val="22"/>
        </w:rPr>
        <w:tab/>
      </w:r>
      <w:r w:rsidRPr="006B5327">
        <w:rPr>
          <w:rFonts w:asciiTheme="majorHAnsi" w:hAnsiTheme="majorHAnsi"/>
          <w:sz w:val="22"/>
          <w:szCs w:val="22"/>
        </w:rPr>
        <w:tab/>
      </w:r>
      <w:r w:rsidRPr="006B5327">
        <w:rPr>
          <w:rFonts w:asciiTheme="majorHAnsi" w:hAnsiTheme="majorHAnsi"/>
          <w:sz w:val="22"/>
          <w:szCs w:val="22"/>
        </w:rPr>
        <w:tab/>
        <w:t>Ikkje på val</w:t>
      </w:r>
    </w:p>
    <w:p w14:paraId="3F5E1FF3" w14:textId="18FC77D5" w:rsidR="0076178A" w:rsidRDefault="0076178A" w:rsidP="006B5327">
      <w:pPr>
        <w:rPr>
          <w:rFonts w:asciiTheme="majorHAnsi" w:hAnsiTheme="majorHAnsi"/>
          <w:sz w:val="22"/>
          <w:szCs w:val="22"/>
        </w:rPr>
      </w:pPr>
    </w:p>
    <w:p w14:paraId="288DF5F4" w14:textId="3EB71866" w:rsidR="0076178A" w:rsidRPr="0076178A" w:rsidRDefault="0076178A" w:rsidP="0076178A">
      <w:pPr>
        <w:rPr>
          <w:rFonts w:asciiTheme="majorHAnsi" w:hAnsiTheme="majorHAnsi"/>
          <w:sz w:val="22"/>
          <w:szCs w:val="22"/>
        </w:rPr>
      </w:pPr>
      <w:r>
        <w:rPr>
          <w:rFonts w:asciiTheme="majorHAnsi" w:hAnsiTheme="majorHAnsi"/>
          <w:sz w:val="22"/>
          <w:szCs w:val="22"/>
        </w:rPr>
        <w:t>1.</w:t>
      </w:r>
      <w:r w:rsidR="00BF239C">
        <w:rPr>
          <w:rFonts w:asciiTheme="majorHAnsi" w:hAnsiTheme="majorHAnsi"/>
          <w:sz w:val="22"/>
          <w:szCs w:val="22"/>
        </w:rPr>
        <w:t xml:space="preserve"> </w:t>
      </w:r>
      <w:r>
        <w:rPr>
          <w:rFonts w:asciiTheme="majorHAnsi" w:hAnsiTheme="majorHAnsi"/>
          <w:sz w:val="22"/>
          <w:szCs w:val="22"/>
        </w:rPr>
        <w:t>VARA</w:t>
      </w:r>
    </w:p>
    <w:p w14:paraId="04F6B49F" w14:textId="1E297583" w:rsidR="006B5327" w:rsidRDefault="006B5327" w:rsidP="006B5327">
      <w:pPr>
        <w:rPr>
          <w:rFonts w:asciiTheme="majorHAnsi" w:hAnsiTheme="majorHAnsi"/>
          <w:sz w:val="22"/>
          <w:szCs w:val="22"/>
        </w:rPr>
      </w:pPr>
      <w:r w:rsidRPr="006B5327">
        <w:rPr>
          <w:rFonts w:asciiTheme="majorHAnsi" w:hAnsiTheme="majorHAnsi"/>
          <w:sz w:val="22"/>
          <w:szCs w:val="22"/>
        </w:rPr>
        <w:t>Torill Alv</w:t>
      </w:r>
      <w:r w:rsidR="006830B9">
        <w:rPr>
          <w:rFonts w:asciiTheme="majorHAnsi" w:hAnsiTheme="majorHAnsi"/>
          <w:sz w:val="22"/>
          <w:szCs w:val="22"/>
        </w:rPr>
        <w:t>eberg</w:t>
      </w:r>
      <w:r w:rsidR="006830B9">
        <w:rPr>
          <w:rFonts w:asciiTheme="majorHAnsi" w:hAnsiTheme="majorHAnsi"/>
          <w:sz w:val="22"/>
          <w:szCs w:val="22"/>
        </w:rPr>
        <w:tab/>
      </w:r>
      <w:r w:rsidR="00D20E5D">
        <w:rPr>
          <w:rFonts w:asciiTheme="majorHAnsi" w:hAnsiTheme="majorHAnsi"/>
          <w:sz w:val="22"/>
          <w:szCs w:val="22"/>
        </w:rPr>
        <w:tab/>
      </w:r>
      <w:r w:rsidR="00E032D5">
        <w:rPr>
          <w:rFonts w:asciiTheme="majorHAnsi" w:hAnsiTheme="majorHAnsi"/>
          <w:sz w:val="22"/>
          <w:szCs w:val="22"/>
        </w:rPr>
        <w:tab/>
      </w:r>
      <w:r w:rsidR="00E032D5">
        <w:rPr>
          <w:rFonts w:asciiTheme="majorHAnsi" w:hAnsiTheme="majorHAnsi"/>
          <w:sz w:val="22"/>
          <w:szCs w:val="22"/>
        </w:rPr>
        <w:tab/>
        <w:t>Uavklart</w:t>
      </w:r>
    </w:p>
    <w:p w14:paraId="5B01C58A" w14:textId="7912C0ED" w:rsidR="0076178A" w:rsidRDefault="0076178A" w:rsidP="006B5327">
      <w:pPr>
        <w:rPr>
          <w:rFonts w:asciiTheme="majorHAnsi" w:hAnsiTheme="majorHAnsi"/>
          <w:sz w:val="22"/>
          <w:szCs w:val="22"/>
        </w:rPr>
      </w:pPr>
    </w:p>
    <w:p w14:paraId="3215EDE7" w14:textId="1176CC12" w:rsidR="0076178A" w:rsidRDefault="0076178A" w:rsidP="006B5327">
      <w:pPr>
        <w:rPr>
          <w:rFonts w:asciiTheme="majorHAnsi" w:hAnsiTheme="majorHAnsi"/>
          <w:sz w:val="22"/>
          <w:szCs w:val="22"/>
        </w:rPr>
      </w:pPr>
      <w:r>
        <w:rPr>
          <w:rFonts w:asciiTheme="majorHAnsi" w:hAnsiTheme="majorHAnsi"/>
          <w:sz w:val="22"/>
          <w:szCs w:val="22"/>
        </w:rPr>
        <w:t>LEIAR SKI</w:t>
      </w:r>
    </w:p>
    <w:p w14:paraId="359DD01F" w14:textId="7DF41D85" w:rsidR="006B5327" w:rsidRDefault="0076178A" w:rsidP="006B5327">
      <w:pPr>
        <w:rPr>
          <w:rFonts w:asciiTheme="majorHAnsi" w:hAnsiTheme="majorHAnsi"/>
          <w:sz w:val="22"/>
          <w:szCs w:val="22"/>
        </w:rPr>
      </w:pPr>
      <w:r>
        <w:rPr>
          <w:rFonts w:asciiTheme="majorHAnsi" w:hAnsiTheme="majorHAnsi"/>
          <w:sz w:val="22"/>
          <w:szCs w:val="22"/>
        </w:rPr>
        <w:t>Trond Sandvik</w:t>
      </w:r>
      <w:r>
        <w:rPr>
          <w:rFonts w:asciiTheme="majorHAnsi" w:hAnsiTheme="majorHAnsi"/>
          <w:sz w:val="22"/>
          <w:szCs w:val="22"/>
        </w:rPr>
        <w:tab/>
      </w:r>
      <w:r>
        <w:rPr>
          <w:rFonts w:asciiTheme="majorHAnsi" w:hAnsiTheme="majorHAnsi"/>
          <w:sz w:val="22"/>
          <w:szCs w:val="22"/>
        </w:rPr>
        <w:tab/>
      </w:r>
      <w:r w:rsidR="006B5327" w:rsidRPr="006B5327">
        <w:rPr>
          <w:rFonts w:asciiTheme="majorHAnsi" w:hAnsiTheme="majorHAnsi"/>
          <w:sz w:val="22"/>
          <w:szCs w:val="22"/>
        </w:rPr>
        <w:tab/>
      </w:r>
      <w:r w:rsidR="006B5327" w:rsidRPr="006B5327">
        <w:rPr>
          <w:rFonts w:asciiTheme="majorHAnsi" w:hAnsiTheme="majorHAnsi"/>
          <w:sz w:val="22"/>
          <w:szCs w:val="22"/>
        </w:rPr>
        <w:tab/>
        <w:t>Ikkje på val</w:t>
      </w:r>
    </w:p>
    <w:p w14:paraId="191D664A" w14:textId="17E9D8D0" w:rsidR="0076178A" w:rsidRDefault="0076178A" w:rsidP="006B5327">
      <w:pPr>
        <w:rPr>
          <w:rFonts w:asciiTheme="majorHAnsi" w:hAnsiTheme="majorHAnsi"/>
          <w:sz w:val="22"/>
          <w:szCs w:val="22"/>
        </w:rPr>
      </w:pPr>
    </w:p>
    <w:p w14:paraId="012F5252" w14:textId="0248B386" w:rsidR="0076178A" w:rsidRPr="006B5327" w:rsidRDefault="0076178A" w:rsidP="006B5327">
      <w:pPr>
        <w:rPr>
          <w:rFonts w:asciiTheme="majorHAnsi" w:hAnsiTheme="majorHAnsi"/>
          <w:sz w:val="22"/>
          <w:szCs w:val="22"/>
        </w:rPr>
      </w:pPr>
      <w:r>
        <w:rPr>
          <w:rFonts w:asciiTheme="majorHAnsi" w:hAnsiTheme="majorHAnsi"/>
          <w:sz w:val="22"/>
          <w:szCs w:val="22"/>
        </w:rPr>
        <w:t>LEIAR FOTBALL</w:t>
      </w:r>
    </w:p>
    <w:p w14:paraId="024601D8" w14:textId="39E9E7B2" w:rsidR="006B5327" w:rsidRDefault="0076178A" w:rsidP="006B5327">
      <w:pPr>
        <w:rPr>
          <w:rFonts w:asciiTheme="majorHAnsi" w:hAnsiTheme="majorHAnsi"/>
          <w:sz w:val="22"/>
          <w:szCs w:val="22"/>
        </w:rPr>
      </w:pPr>
      <w:r>
        <w:rPr>
          <w:rFonts w:asciiTheme="majorHAnsi" w:hAnsiTheme="majorHAnsi"/>
          <w:sz w:val="22"/>
          <w:szCs w:val="22"/>
        </w:rPr>
        <w:t>Jarle Mjølhu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6B5327" w:rsidRPr="006B5327">
        <w:rPr>
          <w:rFonts w:asciiTheme="majorHAnsi" w:hAnsiTheme="majorHAnsi"/>
          <w:sz w:val="22"/>
          <w:szCs w:val="22"/>
        </w:rPr>
        <w:t>Ikkje på val</w:t>
      </w:r>
    </w:p>
    <w:p w14:paraId="5D6A6D28" w14:textId="56EA7B09" w:rsidR="0076178A" w:rsidRDefault="0076178A" w:rsidP="006B5327">
      <w:pPr>
        <w:rPr>
          <w:rFonts w:asciiTheme="majorHAnsi" w:hAnsiTheme="majorHAnsi"/>
          <w:sz w:val="22"/>
          <w:szCs w:val="22"/>
        </w:rPr>
      </w:pPr>
    </w:p>
    <w:p w14:paraId="7C7EEA7F" w14:textId="4777946E" w:rsidR="0076178A" w:rsidRPr="006B5327" w:rsidRDefault="0076178A" w:rsidP="006B5327">
      <w:pPr>
        <w:rPr>
          <w:rFonts w:asciiTheme="majorHAnsi" w:hAnsiTheme="majorHAnsi"/>
          <w:sz w:val="22"/>
          <w:szCs w:val="22"/>
        </w:rPr>
      </w:pPr>
      <w:r>
        <w:rPr>
          <w:rFonts w:asciiTheme="majorHAnsi" w:hAnsiTheme="majorHAnsi"/>
          <w:sz w:val="22"/>
          <w:szCs w:val="22"/>
        </w:rPr>
        <w:t>LEIAR TRIM</w:t>
      </w:r>
    </w:p>
    <w:p w14:paraId="486D750F" w14:textId="2A091B3C" w:rsidR="00EF5096" w:rsidRDefault="006B5327" w:rsidP="006B5327">
      <w:pPr>
        <w:rPr>
          <w:rFonts w:asciiTheme="majorHAnsi" w:hAnsiTheme="majorHAnsi"/>
          <w:sz w:val="22"/>
          <w:szCs w:val="22"/>
        </w:rPr>
      </w:pPr>
      <w:r w:rsidRPr="006B5327">
        <w:rPr>
          <w:rFonts w:asciiTheme="majorHAnsi" w:hAnsiTheme="majorHAnsi"/>
          <w:sz w:val="22"/>
          <w:szCs w:val="22"/>
        </w:rPr>
        <w:t>Un</w:t>
      </w:r>
      <w:r w:rsidR="0076178A">
        <w:rPr>
          <w:rFonts w:asciiTheme="majorHAnsi" w:hAnsiTheme="majorHAnsi"/>
          <w:sz w:val="22"/>
          <w:szCs w:val="22"/>
        </w:rPr>
        <w:t>ni Bergøy</w:t>
      </w:r>
      <w:r w:rsidR="0076178A">
        <w:rPr>
          <w:rFonts w:asciiTheme="majorHAnsi" w:hAnsiTheme="majorHAnsi"/>
          <w:sz w:val="22"/>
          <w:szCs w:val="22"/>
        </w:rPr>
        <w:tab/>
      </w:r>
      <w:r w:rsidR="0076178A">
        <w:rPr>
          <w:rFonts w:asciiTheme="majorHAnsi" w:hAnsiTheme="majorHAnsi"/>
          <w:sz w:val="22"/>
          <w:szCs w:val="22"/>
        </w:rPr>
        <w:tab/>
      </w:r>
      <w:r w:rsidR="0076178A">
        <w:rPr>
          <w:rFonts w:asciiTheme="majorHAnsi" w:hAnsiTheme="majorHAnsi"/>
          <w:sz w:val="22"/>
          <w:szCs w:val="22"/>
        </w:rPr>
        <w:tab/>
      </w:r>
      <w:r w:rsidRPr="006B5327">
        <w:rPr>
          <w:rFonts w:asciiTheme="majorHAnsi" w:hAnsiTheme="majorHAnsi"/>
          <w:sz w:val="22"/>
          <w:szCs w:val="22"/>
        </w:rPr>
        <w:tab/>
        <w:t>Tek ikkje attval</w:t>
      </w:r>
    </w:p>
    <w:p w14:paraId="3A6697F3" w14:textId="25BFA47F" w:rsidR="00E032D5" w:rsidRDefault="00E032D5" w:rsidP="006B5327">
      <w:pPr>
        <w:rPr>
          <w:rFonts w:asciiTheme="majorHAnsi" w:hAnsiTheme="majorHAnsi"/>
          <w:sz w:val="22"/>
          <w:szCs w:val="22"/>
        </w:rPr>
      </w:pPr>
      <w:r>
        <w:rPr>
          <w:rFonts w:asciiTheme="majorHAnsi" w:hAnsiTheme="majorHAnsi"/>
          <w:sz w:val="22"/>
          <w:szCs w:val="22"/>
        </w:rPr>
        <w:tab/>
        <w:t>Forslag:</w:t>
      </w:r>
    </w:p>
    <w:p w14:paraId="422A3A4E" w14:textId="2E1F126E" w:rsidR="0076178A" w:rsidRDefault="00D20E5D" w:rsidP="006B5327">
      <w:pPr>
        <w:rPr>
          <w:rFonts w:asciiTheme="majorHAnsi" w:hAnsiTheme="majorHAnsi"/>
          <w:sz w:val="22"/>
          <w:szCs w:val="22"/>
        </w:rPr>
      </w:pPr>
      <w:r>
        <w:rPr>
          <w:rFonts w:asciiTheme="majorHAnsi" w:hAnsiTheme="majorHAnsi"/>
          <w:sz w:val="22"/>
          <w:szCs w:val="22"/>
        </w:rPr>
        <w:tab/>
      </w:r>
    </w:p>
    <w:p w14:paraId="7B5C9412" w14:textId="2EBE870F" w:rsidR="0076178A" w:rsidRPr="0076178A" w:rsidRDefault="0076178A" w:rsidP="006B5327">
      <w:pPr>
        <w:rPr>
          <w:rFonts w:asciiTheme="majorHAnsi" w:hAnsiTheme="majorHAnsi"/>
          <w:sz w:val="22"/>
          <w:szCs w:val="22"/>
        </w:rPr>
      </w:pPr>
      <w:r>
        <w:rPr>
          <w:rFonts w:asciiTheme="majorHAnsi" w:hAnsiTheme="majorHAnsi"/>
          <w:sz w:val="22"/>
          <w:szCs w:val="22"/>
        </w:rPr>
        <w:t>LEIAR HANDBALL</w:t>
      </w:r>
    </w:p>
    <w:p w14:paraId="00027A3A" w14:textId="741C3BB9" w:rsidR="006B5327" w:rsidRDefault="0076178A" w:rsidP="006B5327">
      <w:pPr>
        <w:rPr>
          <w:rFonts w:asciiTheme="majorHAnsi" w:hAnsiTheme="majorHAnsi"/>
          <w:sz w:val="22"/>
          <w:szCs w:val="22"/>
        </w:rPr>
      </w:pPr>
      <w:r>
        <w:rPr>
          <w:rFonts w:asciiTheme="majorHAnsi" w:hAnsiTheme="majorHAnsi"/>
          <w:sz w:val="22"/>
          <w:szCs w:val="22"/>
        </w:rPr>
        <w:t>Elisa Hanf</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6B5327" w:rsidRPr="006B5327">
        <w:rPr>
          <w:rFonts w:asciiTheme="majorHAnsi" w:hAnsiTheme="majorHAnsi"/>
          <w:sz w:val="22"/>
          <w:szCs w:val="22"/>
        </w:rPr>
        <w:tab/>
        <w:t>Tek attval</w:t>
      </w:r>
    </w:p>
    <w:p w14:paraId="37291A28" w14:textId="77777777" w:rsidR="009F12F1" w:rsidRPr="006B5327" w:rsidRDefault="009F12F1" w:rsidP="006B5327">
      <w:pPr>
        <w:rPr>
          <w:rFonts w:asciiTheme="majorHAnsi" w:hAnsiTheme="majorHAnsi"/>
          <w:sz w:val="22"/>
          <w:szCs w:val="22"/>
        </w:rPr>
      </w:pPr>
    </w:p>
    <w:p w14:paraId="49475E05" w14:textId="5C8D7905" w:rsidR="009F12F1" w:rsidRDefault="006B5327" w:rsidP="009F12F1">
      <w:pPr>
        <w:pStyle w:val="Listeavsnitt"/>
        <w:numPr>
          <w:ilvl w:val="0"/>
          <w:numId w:val="6"/>
        </w:numPr>
        <w:spacing w:after="160" w:line="259" w:lineRule="auto"/>
        <w:rPr>
          <w:rFonts w:asciiTheme="majorHAnsi" w:hAnsiTheme="majorHAnsi"/>
          <w:sz w:val="22"/>
          <w:szCs w:val="22"/>
        </w:rPr>
      </w:pPr>
      <w:r w:rsidRPr="006B5327">
        <w:rPr>
          <w:rFonts w:asciiTheme="majorHAnsi" w:hAnsiTheme="majorHAnsi"/>
          <w:sz w:val="22"/>
          <w:szCs w:val="22"/>
        </w:rPr>
        <w:t>Val av revisor</w:t>
      </w:r>
      <w:r w:rsidRPr="006B5327">
        <w:rPr>
          <w:rFonts w:asciiTheme="majorHAnsi" w:hAnsiTheme="majorHAnsi"/>
          <w:sz w:val="22"/>
          <w:szCs w:val="22"/>
        </w:rPr>
        <w:br/>
        <w:t>Kontrollnemnd</w:t>
      </w:r>
    </w:p>
    <w:p w14:paraId="3A68A536" w14:textId="77777777" w:rsidR="009F12F1" w:rsidRPr="009F12F1" w:rsidRDefault="009F12F1" w:rsidP="009F12F1">
      <w:pPr>
        <w:pStyle w:val="Listeavsnitt"/>
        <w:spacing w:after="160" w:line="259" w:lineRule="auto"/>
        <w:rPr>
          <w:rFonts w:asciiTheme="majorHAnsi" w:hAnsiTheme="majorHAnsi"/>
          <w:sz w:val="22"/>
          <w:szCs w:val="22"/>
        </w:rPr>
      </w:pPr>
    </w:p>
    <w:p w14:paraId="78B7C211" w14:textId="77777777" w:rsidR="006B5327" w:rsidRPr="006B5327" w:rsidRDefault="006B5327" w:rsidP="006B5327">
      <w:pPr>
        <w:pStyle w:val="Listeavsnitt"/>
        <w:numPr>
          <w:ilvl w:val="0"/>
          <w:numId w:val="6"/>
        </w:numPr>
        <w:spacing w:after="160" w:line="259" w:lineRule="auto"/>
        <w:rPr>
          <w:rFonts w:asciiTheme="majorHAnsi" w:hAnsiTheme="majorHAnsi"/>
          <w:sz w:val="22"/>
          <w:szCs w:val="22"/>
        </w:rPr>
      </w:pPr>
      <w:r w:rsidRPr="006B5327">
        <w:rPr>
          <w:rFonts w:asciiTheme="majorHAnsi" w:hAnsiTheme="majorHAnsi"/>
          <w:sz w:val="22"/>
          <w:szCs w:val="22"/>
        </w:rPr>
        <w:t>Representant til idrettsråd/ting</w:t>
      </w:r>
    </w:p>
    <w:p w14:paraId="75E14D4B" w14:textId="73EBE5F3" w:rsidR="0076178A" w:rsidRDefault="006B5327" w:rsidP="006B5327">
      <w:pPr>
        <w:rPr>
          <w:rFonts w:asciiTheme="majorHAnsi" w:hAnsiTheme="majorHAnsi"/>
          <w:sz w:val="22"/>
          <w:szCs w:val="22"/>
        </w:rPr>
      </w:pPr>
      <w:r w:rsidRPr="006B5327">
        <w:rPr>
          <w:rFonts w:asciiTheme="majorHAnsi" w:hAnsiTheme="majorHAnsi"/>
          <w:sz w:val="22"/>
          <w:szCs w:val="22"/>
        </w:rPr>
        <w:t>Forslag: styret får fullmakt til å foreslå kandidatar</w:t>
      </w:r>
    </w:p>
    <w:p w14:paraId="436117DF" w14:textId="77777777" w:rsidR="009F12F1" w:rsidRPr="006B5327" w:rsidRDefault="009F12F1" w:rsidP="006B5327">
      <w:pPr>
        <w:rPr>
          <w:rFonts w:asciiTheme="majorHAnsi" w:hAnsiTheme="majorHAnsi"/>
          <w:sz w:val="22"/>
          <w:szCs w:val="22"/>
        </w:rPr>
      </w:pPr>
    </w:p>
    <w:p w14:paraId="6E7ACF73" w14:textId="660A166C" w:rsidR="006B5327" w:rsidRPr="006B5327" w:rsidRDefault="009F12F1" w:rsidP="006B5327">
      <w:pPr>
        <w:pStyle w:val="Listeavsnitt"/>
        <w:numPr>
          <w:ilvl w:val="0"/>
          <w:numId w:val="6"/>
        </w:numPr>
        <w:spacing w:after="160" w:line="259" w:lineRule="auto"/>
        <w:rPr>
          <w:rFonts w:asciiTheme="majorHAnsi" w:hAnsiTheme="majorHAnsi"/>
          <w:sz w:val="22"/>
          <w:szCs w:val="22"/>
        </w:rPr>
      </w:pPr>
      <w:r>
        <w:rPr>
          <w:rFonts w:asciiTheme="majorHAnsi" w:hAnsiTheme="majorHAnsi"/>
          <w:sz w:val="22"/>
          <w:szCs w:val="22"/>
        </w:rPr>
        <w:t>Valkomiteen (tek attval</w:t>
      </w:r>
      <w:r w:rsidR="006B5327" w:rsidRPr="006B5327">
        <w:rPr>
          <w:rFonts w:asciiTheme="majorHAnsi" w:hAnsiTheme="majorHAnsi"/>
          <w:sz w:val="22"/>
          <w:szCs w:val="22"/>
        </w:rPr>
        <w:t>)</w:t>
      </w:r>
    </w:p>
    <w:p w14:paraId="78755D5E" w14:textId="5E7FDC26" w:rsidR="006B5327" w:rsidRPr="006B5327" w:rsidRDefault="006B5327" w:rsidP="0076178A">
      <w:pPr>
        <w:rPr>
          <w:rFonts w:asciiTheme="majorHAnsi" w:hAnsiTheme="majorHAnsi"/>
          <w:sz w:val="22"/>
          <w:szCs w:val="22"/>
        </w:rPr>
      </w:pPr>
      <w:r w:rsidRPr="006B5327">
        <w:rPr>
          <w:rFonts w:asciiTheme="majorHAnsi" w:hAnsiTheme="majorHAnsi"/>
          <w:sz w:val="22"/>
          <w:szCs w:val="22"/>
        </w:rPr>
        <w:t>Jon Helge Hausken</w:t>
      </w:r>
      <w:r w:rsidR="009F12F1">
        <w:rPr>
          <w:rFonts w:asciiTheme="majorHAnsi" w:hAnsiTheme="majorHAnsi"/>
          <w:sz w:val="22"/>
          <w:szCs w:val="22"/>
        </w:rPr>
        <w:br/>
      </w:r>
      <w:r w:rsidRPr="006B5327">
        <w:rPr>
          <w:rFonts w:asciiTheme="majorHAnsi" w:hAnsiTheme="majorHAnsi"/>
          <w:sz w:val="22"/>
          <w:szCs w:val="22"/>
        </w:rPr>
        <w:t>Ola Kleppa</w:t>
      </w:r>
      <w:r w:rsidR="009F12F1">
        <w:rPr>
          <w:rFonts w:asciiTheme="majorHAnsi" w:hAnsiTheme="majorHAnsi"/>
          <w:sz w:val="22"/>
          <w:szCs w:val="22"/>
        </w:rPr>
        <w:br/>
      </w:r>
      <w:r w:rsidRPr="006B5327">
        <w:rPr>
          <w:rFonts w:asciiTheme="majorHAnsi" w:hAnsiTheme="majorHAnsi"/>
          <w:sz w:val="22"/>
          <w:szCs w:val="22"/>
        </w:rPr>
        <w:t>Marta Ommundsen</w:t>
      </w:r>
    </w:p>
    <w:p w14:paraId="677C07D8" w14:textId="77777777" w:rsidR="001A6F72" w:rsidRPr="009F12F1" w:rsidRDefault="001A6F72">
      <w:pPr>
        <w:rPr>
          <w:rFonts w:ascii="Helvetica" w:hAnsi="Helvetica" w:cs="Helvetica"/>
          <w:sz w:val="22"/>
          <w:lang w:val="en-US"/>
        </w:rPr>
      </w:pPr>
    </w:p>
    <w:p w14:paraId="23D3188F" w14:textId="21A54F16" w:rsidR="006B5327" w:rsidRDefault="006B5327" w:rsidP="009F0771">
      <w:pPr>
        <w:pStyle w:val="Rentekst"/>
        <w:pBdr>
          <w:bottom w:val="single" w:sz="6" w:space="1" w:color="auto"/>
        </w:pBdr>
        <w:rPr>
          <w:rStyle w:val="TittelTegn"/>
          <w:rFonts w:ascii="Arial Black" w:hAnsi="Arial Black"/>
          <w:sz w:val="22"/>
        </w:rPr>
      </w:pPr>
    </w:p>
    <w:p w14:paraId="71C7D7ED" w14:textId="77777777" w:rsidR="000C1B15" w:rsidRPr="009F12F1" w:rsidRDefault="000C1B15" w:rsidP="009F0771">
      <w:pPr>
        <w:pStyle w:val="Rentekst"/>
        <w:rPr>
          <w:rStyle w:val="TittelTegn"/>
          <w:rFonts w:ascii="Arial Black" w:hAnsi="Arial Black"/>
          <w:sz w:val="22"/>
        </w:rPr>
      </w:pPr>
    </w:p>
    <w:p w14:paraId="3290D7DD" w14:textId="77777777" w:rsidR="009F12F1" w:rsidRDefault="00952D3C" w:rsidP="009F0771">
      <w:pPr>
        <w:pStyle w:val="Rentekst"/>
        <w:rPr>
          <w:rStyle w:val="Overskrift1Tegn"/>
          <w:rFonts w:ascii="Arial Black" w:hAnsi="Arial Black"/>
          <w:color w:val="984806" w:themeColor="accent6" w:themeShade="80"/>
          <w:sz w:val="36"/>
        </w:rPr>
      </w:pPr>
      <w:r w:rsidRPr="006B5327">
        <w:rPr>
          <w:rStyle w:val="TittelTegn"/>
          <w:rFonts w:ascii="Arial Black" w:hAnsi="Arial Black"/>
          <w:sz w:val="28"/>
        </w:rPr>
        <w:t>Årsmelding</w:t>
      </w:r>
      <w:r w:rsidR="009F12F1">
        <w:rPr>
          <w:rStyle w:val="TittelTegn"/>
          <w:rFonts w:ascii="Arial Black" w:hAnsi="Arial Black"/>
          <w:sz w:val="28"/>
        </w:rPr>
        <w:t>ar</w:t>
      </w:r>
      <w:r w:rsidRPr="006B5327">
        <w:rPr>
          <w:rStyle w:val="TittelTegn"/>
          <w:rFonts w:ascii="Arial Black" w:hAnsi="Arial Black"/>
          <w:sz w:val="28"/>
        </w:rPr>
        <w:t xml:space="preserve"> 2017</w:t>
      </w:r>
      <w:r>
        <w:br/>
      </w:r>
    </w:p>
    <w:p w14:paraId="3CFD9B44" w14:textId="5072F48D" w:rsidR="009F0771" w:rsidRDefault="009F12F1" w:rsidP="009F0771">
      <w:pPr>
        <w:pStyle w:val="Rentekst"/>
      </w:pPr>
      <w:r>
        <w:rPr>
          <w:rStyle w:val="Overskrift1Tegn"/>
          <w:rFonts w:ascii="Arial Black" w:hAnsi="Arial Black"/>
          <w:color w:val="984806" w:themeColor="accent6" w:themeShade="80"/>
          <w:sz w:val="36"/>
        </w:rPr>
        <w:t>-</w:t>
      </w:r>
      <w:r w:rsidR="009F0771" w:rsidRPr="00690011">
        <w:rPr>
          <w:rStyle w:val="Overskrift1Tegn"/>
          <w:rFonts w:ascii="Arial Black" w:hAnsi="Arial Black"/>
          <w:color w:val="984806" w:themeColor="accent6" w:themeShade="80"/>
          <w:sz w:val="36"/>
        </w:rPr>
        <w:t xml:space="preserve">Hovudstyret </w:t>
      </w:r>
    </w:p>
    <w:p w14:paraId="683A466F" w14:textId="77777777" w:rsidR="009F0771" w:rsidRDefault="009F0771" w:rsidP="009F0771">
      <w:pPr>
        <w:pStyle w:val="Rentekst"/>
      </w:pPr>
      <w:r>
        <w:t xml:space="preserve"> </w:t>
      </w:r>
    </w:p>
    <w:p w14:paraId="1EACFC26" w14:textId="77777777" w:rsidR="009F0771" w:rsidRPr="001D3814" w:rsidRDefault="009F0771" w:rsidP="009F0771">
      <w:pPr>
        <w:pStyle w:val="Rentekst"/>
        <w:rPr>
          <w:b/>
        </w:rPr>
      </w:pPr>
      <w:r w:rsidRPr="001D3814">
        <w:rPr>
          <w:b/>
        </w:rPr>
        <w:t xml:space="preserve">Styret har bestått av: </w:t>
      </w:r>
    </w:p>
    <w:p w14:paraId="6D51FFE4" w14:textId="77777777" w:rsidR="009F0771" w:rsidRDefault="009F0771" w:rsidP="009F0771">
      <w:pPr>
        <w:pStyle w:val="Rentekst"/>
      </w:pPr>
      <w:r>
        <w:t xml:space="preserve"> </w:t>
      </w:r>
    </w:p>
    <w:p w14:paraId="756AE62E" w14:textId="77777777" w:rsidR="00952D3C" w:rsidRDefault="009F0771" w:rsidP="001D3814">
      <w:pPr>
        <w:pStyle w:val="Rentekst"/>
        <w:numPr>
          <w:ilvl w:val="0"/>
          <w:numId w:val="4"/>
        </w:numPr>
      </w:pPr>
      <w:r>
        <w:t>Leiar: Nils Viga</w:t>
      </w:r>
    </w:p>
    <w:p w14:paraId="3A6A9570" w14:textId="77777777" w:rsidR="00952D3C" w:rsidRDefault="00952D3C" w:rsidP="001D3814">
      <w:pPr>
        <w:pStyle w:val="Rentekst"/>
        <w:numPr>
          <w:ilvl w:val="0"/>
          <w:numId w:val="4"/>
        </w:numPr>
      </w:pPr>
      <w:r>
        <w:t>Nestleiar: Håkon Kyllesø</w:t>
      </w:r>
      <w:r w:rsidR="009F0771">
        <w:t xml:space="preserve"> </w:t>
      </w:r>
    </w:p>
    <w:p w14:paraId="11146113" w14:textId="77777777" w:rsidR="00952D3C" w:rsidRDefault="009F0771" w:rsidP="001D3814">
      <w:pPr>
        <w:pStyle w:val="Rentekst"/>
        <w:numPr>
          <w:ilvl w:val="0"/>
          <w:numId w:val="4"/>
        </w:numPr>
      </w:pPr>
      <w:r>
        <w:t xml:space="preserve">Kasserar: Brit Dagrun Hetlelid </w:t>
      </w:r>
    </w:p>
    <w:p w14:paraId="2E37DA4E" w14:textId="77777777" w:rsidR="00952D3C" w:rsidRDefault="009F0771" w:rsidP="001D3814">
      <w:pPr>
        <w:pStyle w:val="Rentekst"/>
        <w:numPr>
          <w:ilvl w:val="0"/>
          <w:numId w:val="4"/>
        </w:numPr>
      </w:pPr>
      <w:r>
        <w:t xml:space="preserve">Sekretær: </w:t>
      </w:r>
      <w:r w:rsidR="00952D3C">
        <w:t>Anita H. Riskedal</w:t>
      </w:r>
      <w:r>
        <w:t xml:space="preserve"> </w:t>
      </w:r>
    </w:p>
    <w:p w14:paraId="41C1CD7B" w14:textId="77777777" w:rsidR="00952D3C" w:rsidRDefault="009F0771" w:rsidP="001D3814">
      <w:pPr>
        <w:pStyle w:val="Rentekst"/>
        <w:numPr>
          <w:ilvl w:val="0"/>
          <w:numId w:val="4"/>
        </w:numPr>
      </w:pPr>
      <w:r>
        <w:t xml:space="preserve">Leiar i fotballgruppa: Jarle Mjølhus </w:t>
      </w:r>
    </w:p>
    <w:p w14:paraId="3FC2C51B" w14:textId="77777777" w:rsidR="00952D3C" w:rsidRDefault="009F0771" w:rsidP="001D3814">
      <w:pPr>
        <w:pStyle w:val="Rentekst"/>
        <w:numPr>
          <w:ilvl w:val="0"/>
          <w:numId w:val="4"/>
        </w:numPr>
      </w:pPr>
      <w:r>
        <w:t xml:space="preserve">Leiar i håndballgruppa: Elisa Hanf </w:t>
      </w:r>
    </w:p>
    <w:p w14:paraId="48C9EE4C" w14:textId="77777777" w:rsidR="00952D3C" w:rsidRDefault="009F0771" w:rsidP="001D3814">
      <w:pPr>
        <w:pStyle w:val="Rentekst"/>
        <w:numPr>
          <w:ilvl w:val="0"/>
          <w:numId w:val="4"/>
        </w:numPr>
      </w:pPr>
      <w:r>
        <w:t xml:space="preserve">Leiar i skigruppa: Trond Sandvik </w:t>
      </w:r>
    </w:p>
    <w:p w14:paraId="56E34F7A" w14:textId="77777777" w:rsidR="00952D3C" w:rsidRDefault="009F0771" w:rsidP="001D3814">
      <w:pPr>
        <w:pStyle w:val="Rentekst"/>
        <w:numPr>
          <w:ilvl w:val="0"/>
          <w:numId w:val="4"/>
        </w:numPr>
      </w:pPr>
      <w:r>
        <w:t xml:space="preserve">Leiar i trimgruppa: Unni Bergøy </w:t>
      </w:r>
    </w:p>
    <w:p w14:paraId="1D794EF0" w14:textId="55965E1F" w:rsidR="00952D3C" w:rsidRDefault="00952D3C" w:rsidP="001D3814">
      <w:pPr>
        <w:pStyle w:val="Rentekst"/>
        <w:numPr>
          <w:ilvl w:val="0"/>
          <w:numId w:val="4"/>
        </w:numPr>
      </w:pPr>
      <w:r>
        <w:t>varamann: Torill Dale Alveberg</w:t>
      </w:r>
      <w:r w:rsidR="009F0771">
        <w:t xml:space="preserve"> </w:t>
      </w:r>
    </w:p>
    <w:p w14:paraId="7DD2AF9B" w14:textId="59AE939C" w:rsidR="009F0771" w:rsidRDefault="009F0771" w:rsidP="001D3814">
      <w:pPr>
        <w:pStyle w:val="Rentekst"/>
        <w:numPr>
          <w:ilvl w:val="0"/>
          <w:numId w:val="4"/>
        </w:numPr>
      </w:pPr>
      <w:r>
        <w:t xml:space="preserve">varamann: Johannes Hetlelid </w:t>
      </w:r>
    </w:p>
    <w:p w14:paraId="16A7CF2A" w14:textId="77777777" w:rsidR="009F0771" w:rsidRDefault="009F0771" w:rsidP="009F0771">
      <w:pPr>
        <w:pStyle w:val="Rentekst"/>
      </w:pPr>
      <w:r>
        <w:t xml:space="preserve"> </w:t>
      </w:r>
    </w:p>
    <w:p w14:paraId="3EC3297E" w14:textId="77777777" w:rsidR="009F0771" w:rsidRDefault="009F0771" w:rsidP="009F0771">
      <w:pPr>
        <w:pStyle w:val="Rentekst"/>
      </w:pPr>
      <w:r>
        <w:t xml:space="preserve"> </w:t>
      </w:r>
    </w:p>
    <w:p w14:paraId="601B9931" w14:textId="732C6997" w:rsidR="009F0771" w:rsidRDefault="001D3814" w:rsidP="009F0771">
      <w:pPr>
        <w:pStyle w:val="Rentekst"/>
      </w:pPr>
      <w:r>
        <w:t>Styret har hatt 6</w:t>
      </w:r>
      <w:r w:rsidR="009F0771">
        <w:t xml:space="preserve"> styremø</w:t>
      </w:r>
      <w:r>
        <w:t>te, og har behandla 29</w:t>
      </w:r>
      <w:r w:rsidR="009F0771">
        <w:t xml:space="preserve"> saker. </w:t>
      </w:r>
    </w:p>
    <w:p w14:paraId="1DD0E583" w14:textId="77777777" w:rsidR="009F0771" w:rsidRDefault="009F0771" w:rsidP="009F0771">
      <w:pPr>
        <w:pStyle w:val="Rentekst"/>
      </w:pPr>
      <w:r>
        <w:t xml:space="preserve"> </w:t>
      </w:r>
    </w:p>
    <w:p w14:paraId="72019DF7" w14:textId="24515306" w:rsidR="009F0771" w:rsidRDefault="00AB3188" w:rsidP="009F0771">
      <w:pPr>
        <w:pStyle w:val="Rentekst"/>
      </w:pPr>
      <w:r>
        <w:t xml:space="preserve">Tal medlemer </w:t>
      </w:r>
      <w:r w:rsidR="00897E12">
        <w:t>er 533</w:t>
      </w:r>
      <w:bookmarkStart w:id="0" w:name="_GoBack"/>
      <w:bookmarkEnd w:id="0"/>
      <w:r w:rsidR="009F0771">
        <w:t xml:space="preserve">. </w:t>
      </w:r>
    </w:p>
    <w:p w14:paraId="43160298" w14:textId="77777777" w:rsidR="009F0771" w:rsidRDefault="009F0771" w:rsidP="009F0771">
      <w:pPr>
        <w:pStyle w:val="Rentekst"/>
      </w:pPr>
      <w:r>
        <w:t xml:space="preserve"> </w:t>
      </w:r>
    </w:p>
    <w:p w14:paraId="3E6E506B" w14:textId="4A49BD10" w:rsidR="009F0771" w:rsidRDefault="009F0771" w:rsidP="009F0771">
      <w:pPr>
        <w:pStyle w:val="Rentekst"/>
      </w:pPr>
      <w:r>
        <w:t>Det har vore stor aktivitet i laget</w:t>
      </w:r>
      <w:r w:rsidR="00AB3188">
        <w:t xml:space="preserve"> i alle grupper, noko som kjem fram i dei ulike gruppene sine årsmeldingar.</w:t>
      </w:r>
      <w:r>
        <w:t xml:space="preserve"> </w:t>
      </w:r>
    </w:p>
    <w:p w14:paraId="290FF27D" w14:textId="77777777" w:rsidR="009F0771" w:rsidRDefault="009F0771" w:rsidP="009F0771">
      <w:pPr>
        <w:pStyle w:val="Rentekst"/>
      </w:pPr>
      <w:r>
        <w:t xml:space="preserve"> </w:t>
      </w:r>
    </w:p>
    <w:p w14:paraId="63D6622D" w14:textId="2F8F32E1" w:rsidR="009F0771" w:rsidRDefault="009F0771" w:rsidP="009F0771">
      <w:pPr>
        <w:pStyle w:val="Rentekst"/>
      </w:pPr>
      <w:r w:rsidRPr="00503C4A">
        <w:rPr>
          <w:b/>
        </w:rPr>
        <w:t>Trimgruppa</w:t>
      </w:r>
      <w:r>
        <w:t xml:space="preserve"> har mellom anna arrangert </w:t>
      </w:r>
      <w:r w:rsidR="00952D3C">
        <w:t xml:space="preserve">Lauvåsen opp, </w:t>
      </w:r>
      <w:r>
        <w:t>Fisterlø</w:t>
      </w:r>
      <w:r w:rsidR="00AB3188">
        <w:t>pet og Marine Harvest-rittet, i tillegg til</w:t>
      </w:r>
      <w:r>
        <w:t xml:space="preserve"> trim for ulike aldersgrupper. Det er også badminton kvar søndagskveld i hallen. </w:t>
      </w:r>
      <w:r w:rsidR="00952D3C">
        <w:t>Idrettslaget har også i år</w:t>
      </w:r>
      <w:r w:rsidR="001D3814">
        <w:t xml:space="preserve"> tatt over Viglesdalsløpet, og dette </w:t>
      </w:r>
      <w:r w:rsidR="00952D3C">
        <w:t>vart arrangert av ein eigen komité.</w:t>
      </w:r>
    </w:p>
    <w:p w14:paraId="32813E1A" w14:textId="77777777" w:rsidR="009F0771" w:rsidRDefault="009F0771" w:rsidP="009F0771">
      <w:pPr>
        <w:pStyle w:val="Rentekst"/>
      </w:pPr>
      <w:r>
        <w:t xml:space="preserve"> </w:t>
      </w:r>
    </w:p>
    <w:p w14:paraId="2338388C" w14:textId="27457020" w:rsidR="009F0771" w:rsidRDefault="009F0771" w:rsidP="009F0771">
      <w:pPr>
        <w:pStyle w:val="Rentekst"/>
      </w:pPr>
      <w:r w:rsidRPr="00503C4A">
        <w:rPr>
          <w:rFonts w:asciiTheme="majorHAnsi" w:hAnsiTheme="majorHAnsi"/>
          <w:b/>
        </w:rPr>
        <w:t>Fotball</w:t>
      </w:r>
      <w:r w:rsidRPr="001D3814">
        <w:rPr>
          <w:rFonts w:asciiTheme="majorHAnsi" w:hAnsiTheme="majorHAnsi"/>
        </w:rPr>
        <w:t xml:space="preserve"> har hatt eitt eller to lag for både gutar og jenter i alle årsklassar opp til og med 13 år. I tillegg </w:t>
      </w:r>
      <w:r w:rsidR="001D3814" w:rsidRPr="001D3814">
        <w:rPr>
          <w:rFonts w:asciiTheme="majorHAnsi" w:hAnsiTheme="majorHAnsi" w:cs="Arial"/>
          <w:szCs w:val="22"/>
        </w:rPr>
        <w:t xml:space="preserve">også </w:t>
      </w:r>
      <w:r w:rsidR="001D3814">
        <w:rPr>
          <w:rFonts w:asciiTheme="majorHAnsi" w:hAnsiTheme="majorHAnsi" w:cs="Arial"/>
          <w:szCs w:val="22"/>
        </w:rPr>
        <w:t>G13, G14 og G15, J14</w:t>
      </w:r>
      <w:r w:rsidR="001D3814" w:rsidRPr="001D3814">
        <w:rPr>
          <w:rFonts w:asciiTheme="majorHAnsi" w:hAnsiTheme="majorHAnsi" w:cs="Arial"/>
          <w:szCs w:val="22"/>
        </w:rPr>
        <w:t xml:space="preserve"> og A-lag Herrer.</w:t>
      </w:r>
      <w:r w:rsidRPr="001D3814">
        <w:rPr>
          <w:rFonts w:asciiTheme="majorHAnsi" w:hAnsiTheme="majorHAnsi"/>
        </w:rPr>
        <w:t xml:space="preserve"> Det har vore deltaking på ulike cup-ar. Det vart også arrangert</w:t>
      </w:r>
      <w:r>
        <w:t xml:space="preserve"> Hjelmeland Spar</w:t>
      </w:r>
      <w:r w:rsidR="00AB3188">
        <w:t xml:space="preserve">ebank-cup med </w:t>
      </w:r>
      <w:r w:rsidR="001D3814">
        <w:t xml:space="preserve">84 lag </w:t>
      </w:r>
      <w:r>
        <w:t xml:space="preserve">på idrettsanlegget. Fotballgruppa arrrangerte også Full fart i slutten av juni. </w:t>
      </w:r>
    </w:p>
    <w:p w14:paraId="3EDE292D" w14:textId="77777777" w:rsidR="009F0771" w:rsidRDefault="009F0771" w:rsidP="009F0771">
      <w:pPr>
        <w:pStyle w:val="Rentekst"/>
      </w:pPr>
      <w:r>
        <w:t xml:space="preserve"> </w:t>
      </w:r>
    </w:p>
    <w:p w14:paraId="6BDE86C6" w14:textId="32BCE725" w:rsidR="009F0771" w:rsidRDefault="009F0771" w:rsidP="009F0771">
      <w:pPr>
        <w:pStyle w:val="Rentekst"/>
      </w:pPr>
      <w:r w:rsidRPr="00503C4A">
        <w:rPr>
          <w:b/>
        </w:rPr>
        <w:t>Handball</w:t>
      </w:r>
      <w:r>
        <w:t xml:space="preserve"> har arrangert minihandballturnering, og delteke på turneringar, samt delteke i serien for jenter. </w:t>
      </w:r>
    </w:p>
    <w:p w14:paraId="52E55B8E" w14:textId="77777777" w:rsidR="009F0771" w:rsidRDefault="009F0771" w:rsidP="009F0771">
      <w:pPr>
        <w:pStyle w:val="Rentekst"/>
      </w:pPr>
      <w:r>
        <w:t xml:space="preserve"> </w:t>
      </w:r>
    </w:p>
    <w:p w14:paraId="5811073B" w14:textId="55A6CBF5" w:rsidR="009F0771" w:rsidRDefault="009F0771" w:rsidP="00503C4A">
      <w:pPr>
        <w:pStyle w:val="Rentekst"/>
      </w:pPr>
      <w:r w:rsidRPr="00503C4A">
        <w:rPr>
          <w:b/>
        </w:rPr>
        <w:t>Skigruppa</w:t>
      </w:r>
      <w:r>
        <w:t xml:space="preserve"> </w:t>
      </w:r>
      <w:r w:rsidR="00503C4A">
        <w:t xml:space="preserve">kan skilte med </w:t>
      </w:r>
      <w:r>
        <w:t>stor breidde, spesielt i yngre årsklassar</w:t>
      </w:r>
      <w:r w:rsidR="00503C4A">
        <w:t>, og har stor aktivitet. Hjelmeland IL viser godt</w:t>
      </w:r>
      <w:r>
        <w:t xml:space="preserve"> igjen</w:t>
      </w:r>
      <w:r w:rsidR="00952A2E">
        <w:t xml:space="preserve"> både</w:t>
      </w:r>
      <w:r>
        <w:t xml:space="preserve"> på lokale renn i Rogaland og Agder,</w:t>
      </w:r>
      <w:r w:rsidR="00952A2E">
        <w:t xml:space="preserve"> som</w:t>
      </w:r>
      <w:r w:rsidR="00503C4A">
        <w:t xml:space="preserve"> ein av dei større klubbane, men også etter kvart </w:t>
      </w:r>
      <w:r w:rsidR="001455BC">
        <w:t>i nasjonale renn.</w:t>
      </w:r>
      <w:r>
        <w:t xml:space="preserve"> Det er faste fellestrenin</w:t>
      </w:r>
      <w:r w:rsidR="00503C4A">
        <w:t>gar måndag, onsdag og fredagar.</w:t>
      </w:r>
    </w:p>
    <w:p w14:paraId="7AEB4A12" w14:textId="77777777" w:rsidR="00503C4A" w:rsidRDefault="00503C4A" w:rsidP="00503C4A">
      <w:pPr>
        <w:pStyle w:val="Rentekst"/>
      </w:pPr>
    </w:p>
    <w:p w14:paraId="4AF7D3EE" w14:textId="624090D6" w:rsidR="003B0791" w:rsidRPr="00117DCE" w:rsidRDefault="009F0771" w:rsidP="00952D3C">
      <w:pPr>
        <w:pStyle w:val="Rentekst"/>
      </w:pPr>
      <w:r w:rsidRPr="00117DCE">
        <w:lastRenderedPageBreak/>
        <w:t xml:space="preserve">Arbeidet med nytt </w:t>
      </w:r>
      <w:r w:rsidRPr="00117DCE">
        <w:rPr>
          <w:b/>
        </w:rPr>
        <w:t>klubbhus</w:t>
      </w:r>
      <w:r w:rsidR="00952D3C" w:rsidRPr="00117DCE">
        <w:t xml:space="preserve"> inkl</w:t>
      </w:r>
      <w:r w:rsidR="001455BC" w:rsidRPr="00117DCE">
        <w:t>.</w:t>
      </w:r>
      <w:r w:rsidR="00952D3C" w:rsidRPr="00117DCE">
        <w:t xml:space="preserve"> garderobeanlegg </w:t>
      </w:r>
      <w:r w:rsidR="001455BC" w:rsidRPr="00117DCE">
        <w:t>er i gang, og klubbhus skal stå ferdig i slutten av juni.</w:t>
      </w:r>
      <w:r w:rsidR="0076178A" w:rsidRPr="00117DCE">
        <w:t xml:space="preserve"> Vi har hatt ei eiga arbeidsgruppe som har jobba</w:t>
      </w:r>
      <w:r w:rsidR="00B812B7" w:rsidRPr="00117DCE">
        <w:t xml:space="preserve"> med dette store prosjektet. Vi me</w:t>
      </w:r>
      <w:r w:rsidR="0076178A" w:rsidRPr="00117DCE">
        <w:t>iner at dette er</w:t>
      </w:r>
      <w:r w:rsidR="00B812B7" w:rsidRPr="00117DCE">
        <w:t xml:space="preserve"> e</w:t>
      </w:r>
      <w:r w:rsidR="0076178A" w:rsidRPr="00117DCE">
        <w:t>it positivt bidrag for trivsel</w:t>
      </w:r>
      <w:r w:rsidR="00B812B7" w:rsidRPr="00117DCE">
        <w:t xml:space="preserve"> og utvikling for alle aldersgruppe</w:t>
      </w:r>
      <w:r w:rsidR="003B0791" w:rsidRPr="00117DCE">
        <w:t>r</w:t>
      </w:r>
      <w:r w:rsidR="0076178A" w:rsidRPr="00117DCE">
        <w:t xml:space="preserve"> i Hjelmeland kommune.</w:t>
      </w:r>
    </w:p>
    <w:p w14:paraId="65CD43FD" w14:textId="77777777" w:rsidR="0076178A" w:rsidRPr="00117DCE" w:rsidRDefault="0076178A" w:rsidP="00952D3C">
      <w:pPr>
        <w:pStyle w:val="Rentekst"/>
      </w:pPr>
    </w:p>
    <w:p w14:paraId="52EF22A1" w14:textId="27DD1C42" w:rsidR="00B812B7" w:rsidRPr="00117DCE" w:rsidRDefault="003B0791" w:rsidP="00952D3C">
      <w:pPr>
        <w:pStyle w:val="Rentekst"/>
      </w:pPr>
      <w:r w:rsidRPr="00117DCE">
        <w:t>Vi har f</w:t>
      </w:r>
      <w:r w:rsidR="00117DCE" w:rsidRPr="00117DCE">
        <w:t>ått inn nesten 3,3 millioner frå</w:t>
      </w:r>
      <w:r w:rsidRPr="00117DCE">
        <w:t xml:space="preserve"> bedrifter i kommunen</w:t>
      </w:r>
      <w:r w:rsidR="00117DCE" w:rsidRPr="00117DCE">
        <w:t xml:space="preserve">, og </w:t>
      </w:r>
      <w:r w:rsidRPr="00117DCE">
        <w:t xml:space="preserve">bruker </w:t>
      </w:r>
      <w:r w:rsidR="00117DCE" w:rsidRPr="00117DCE">
        <w:t xml:space="preserve">i tillegg kr </w:t>
      </w:r>
      <w:r w:rsidRPr="00117DCE">
        <w:t xml:space="preserve">1,6 mill av </w:t>
      </w:r>
      <w:r w:rsidR="00117DCE" w:rsidRPr="00117DCE">
        <w:t xml:space="preserve">idrettslaget sine </w:t>
      </w:r>
      <w:r w:rsidRPr="00117DCE">
        <w:t>e</w:t>
      </w:r>
      <w:r w:rsidR="00117DCE" w:rsidRPr="00117DCE">
        <w:t>igne midlar</w:t>
      </w:r>
      <w:r w:rsidRPr="00117DCE">
        <w:t xml:space="preserve">. </w:t>
      </w:r>
      <w:r w:rsidR="00117DCE" w:rsidRPr="00117DCE">
        <w:t>Prosjektet vert</w:t>
      </w:r>
      <w:r w:rsidR="00BF0E22" w:rsidRPr="00117DCE">
        <w:t xml:space="preserve"> i tillegg finansiert med e</w:t>
      </w:r>
      <w:r w:rsidR="00117DCE" w:rsidRPr="00117DCE">
        <w:t>i</w:t>
      </w:r>
      <w:r w:rsidR="00BF0E22" w:rsidRPr="00117DCE">
        <w:t xml:space="preserve">t lån fra Hjelmeland sparebank </w:t>
      </w:r>
      <w:r w:rsidR="00117DCE" w:rsidRPr="00117DCE">
        <w:t>inntil vi har fått tilbake mva</w:t>
      </w:r>
      <w:r w:rsidR="00BF0E22" w:rsidRPr="00117DCE">
        <w:t xml:space="preserve"> og </w:t>
      </w:r>
      <w:r w:rsidR="00117DCE" w:rsidRPr="00117DCE">
        <w:t>utbetalt tippemidla</w:t>
      </w:r>
      <w:r w:rsidR="00BF0E22" w:rsidRPr="00117DCE">
        <w:t xml:space="preserve">r i </w:t>
      </w:r>
      <w:r w:rsidR="00117DCE" w:rsidRPr="00117DCE">
        <w:t>løpet av 2019 og 2020. Vi jobba</w:t>
      </w:r>
      <w:r w:rsidR="00BF0E22" w:rsidRPr="00117DCE">
        <w:t>r også med kron</w:t>
      </w:r>
      <w:r w:rsidR="00117DCE" w:rsidRPr="00117DCE">
        <w:t>erulling blant våre medlemer fra</w:t>
      </w:r>
      <w:r w:rsidR="00BF0E22" w:rsidRPr="00117DCE">
        <w:t xml:space="preserve">m til sommeren 2019. </w:t>
      </w:r>
    </w:p>
    <w:p w14:paraId="6AA34935" w14:textId="77777777" w:rsidR="00BF0E22" w:rsidRPr="00117DCE" w:rsidRDefault="00BF0E22" w:rsidP="00952D3C">
      <w:pPr>
        <w:pStyle w:val="Rentekst"/>
      </w:pPr>
    </w:p>
    <w:p w14:paraId="7B6ED878" w14:textId="31351636" w:rsidR="00B812B7" w:rsidRPr="00117DCE" w:rsidRDefault="00117DCE" w:rsidP="00952D3C">
      <w:pPr>
        <w:pStyle w:val="Rentekst"/>
      </w:pPr>
      <w:r w:rsidRPr="00117DCE">
        <w:t>Styret har også gitt innspel til kommuneplanen og har årlege møter med kommuneleiinga</w:t>
      </w:r>
      <w:r w:rsidR="00B812B7" w:rsidRPr="00117DCE">
        <w:t xml:space="preserve"> der e</w:t>
      </w:r>
      <w:r w:rsidRPr="00117DCE">
        <w:t>i</w:t>
      </w:r>
      <w:r w:rsidR="00B812B7" w:rsidRPr="00117DCE">
        <w:t>n går gjennom saker som vi me</w:t>
      </w:r>
      <w:r w:rsidRPr="00117DCE">
        <w:t>i</w:t>
      </w:r>
      <w:r w:rsidR="00B812B7" w:rsidRPr="00117DCE">
        <w:t xml:space="preserve">ner er viktige for </w:t>
      </w:r>
      <w:r w:rsidR="00BF0E22" w:rsidRPr="00117DCE">
        <w:t xml:space="preserve">barn og ungdom som ønsker å </w:t>
      </w:r>
      <w:r w:rsidR="006C5276" w:rsidRPr="00117DCE">
        <w:t xml:space="preserve">drive med idrett </w:t>
      </w:r>
      <w:r w:rsidR="00B812B7" w:rsidRPr="00117DCE">
        <w:t xml:space="preserve">i </w:t>
      </w:r>
      <w:r w:rsidR="00BF0E22" w:rsidRPr="00117DCE">
        <w:t xml:space="preserve">Hjelmeland </w:t>
      </w:r>
      <w:r w:rsidR="00B812B7" w:rsidRPr="00117DCE">
        <w:t>kommu</w:t>
      </w:r>
      <w:r w:rsidRPr="00117DCE">
        <w:t>ne fram</w:t>
      </w:r>
      <w:r w:rsidR="00E71A91" w:rsidRPr="00117DCE">
        <w:t>over.</w:t>
      </w:r>
    </w:p>
    <w:p w14:paraId="5BD60471" w14:textId="68691B43" w:rsidR="009F0771" w:rsidRDefault="00503C4A" w:rsidP="009F0771">
      <w:pPr>
        <w:pStyle w:val="Rentekst"/>
      </w:pPr>
      <w:r>
        <w:br/>
      </w:r>
      <w:r w:rsidR="00952D3C" w:rsidRPr="00503C4A">
        <w:rPr>
          <w:b/>
        </w:rPr>
        <w:t>Årsrekneskapen</w:t>
      </w:r>
      <w:r w:rsidR="00952D3C">
        <w:t xml:space="preserve"> 2017</w:t>
      </w:r>
      <w:r w:rsidR="009F0771">
        <w:t xml:space="preserve"> for Hjelmeland Idrettslag </w:t>
      </w:r>
      <w:r w:rsidR="001455BC">
        <w:t>viser eit overskot på kr 229 383,-</w:t>
      </w:r>
      <w:r w:rsidR="009F0771">
        <w:t xml:space="preserve"> og ein eigenkapital på kr </w:t>
      </w:r>
      <w:r w:rsidR="001455BC">
        <w:t>2 110 283,-, og 1 600 000,- er avsett til bygging av klubbhus</w:t>
      </w:r>
      <w:r w:rsidR="009F0771">
        <w:t>. Idrettslaget har gj</w:t>
      </w:r>
      <w:r w:rsidR="00AB3188">
        <w:t>ennom heile 2017</w:t>
      </w:r>
      <w:r w:rsidR="009F0771">
        <w:t xml:space="preserve"> hatt god likviditet</w:t>
      </w:r>
      <w:r w:rsidR="001455BC" w:rsidRPr="00117DCE">
        <w:t xml:space="preserve">, og vi er sikra </w:t>
      </w:r>
      <w:r w:rsidR="00117DCE" w:rsidRPr="00117DCE">
        <w:t>oss nye og bet</w:t>
      </w:r>
      <w:r w:rsidR="00B812B7" w:rsidRPr="00117DCE">
        <w:t xml:space="preserve">re </w:t>
      </w:r>
      <w:r w:rsidR="003B0791" w:rsidRPr="00117DCE">
        <w:t>treårig</w:t>
      </w:r>
      <w:r w:rsidR="00117DCE" w:rsidRPr="00117DCE">
        <w:t>e</w:t>
      </w:r>
      <w:r w:rsidR="003B0791" w:rsidRPr="00117DCE">
        <w:t xml:space="preserve"> sponsoravtal</w:t>
      </w:r>
      <w:r w:rsidR="00117DCE" w:rsidRPr="00117DCE">
        <w:t>ar</w:t>
      </w:r>
      <w:r w:rsidR="003B0791" w:rsidRPr="00117DCE">
        <w:t xml:space="preserve"> (2018-2020)</w:t>
      </w:r>
      <w:r w:rsidR="00117DCE" w:rsidRPr="00117DCE">
        <w:t>, der</w:t>
      </w:r>
      <w:r w:rsidR="00B812B7" w:rsidRPr="00117DCE">
        <w:t xml:space="preserve"> </w:t>
      </w:r>
      <w:r w:rsidR="00117DCE" w:rsidRPr="00117DCE">
        <w:t>hovudvekta er</w:t>
      </w:r>
      <w:r w:rsidR="003B0791" w:rsidRPr="00117DCE">
        <w:t xml:space="preserve"> bedrifter</w:t>
      </w:r>
      <w:r w:rsidR="00B812B7" w:rsidRPr="00117DCE">
        <w:t xml:space="preserve"> i Hjelmeland</w:t>
      </w:r>
      <w:r w:rsidR="00117DCE" w:rsidRPr="00117DCE">
        <w:t xml:space="preserve">. Dette </w:t>
      </w:r>
      <w:r w:rsidRPr="00117DCE">
        <w:t>gjer at vi kan drive vidare på same nivå</w:t>
      </w:r>
      <w:r w:rsidR="00AB3188" w:rsidRPr="00117DCE">
        <w:t>.  Grunnlag for vidare</w:t>
      </w:r>
      <w:r w:rsidR="009F0771" w:rsidRPr="00117DCE">
        <w:t xml:space="preserve"> drift er</w:t>
      </w:r>
      <w:r w:rsidR="001455BC" w:rsidRPr="00117DCE">
        <w:t xml:space="preserve"> </w:t>
      </w:r>
      <w:r w:rsidR="009F0771" w:rsidRPr="00117DCE">
        <w:t>tilstades</w:t>
      </w:r>
      <w:r w:rsidRPr="00117DCE">
        <w:t>.</w:t>
      </w:r>
    </w:p>
    <w:p w14:paraId="3C753E50" w14:textId="77777777" w:rsidR="009F0771" w:rsidRDefault="009F0771" w:rsidP="009F0771">
      <w:pPr>
        <w:pStyle w:val="Rentekst"/>
      </w:pPr>
      <w:r>
        <w:t xml:space="preserve"> </w:t>
      </w:r>
    </w:p>
    <w:p w14:paraId="62260D10" w14:textId="739149D0" w:rsidR="00690011" w:rsidRDefault="009F0771" w:rsidP="00690011">
      <w:pPr>
        <w:pStyle w:val="Rentekst"/>
        <w:rPr>
          <w:b/>
        </w:rPr>
      </w:pPr>
      <w:r w:rsidRPr="00503C4A">
        <w:rPr>
          <w:b/>
        </w:rPr>
        <w:t xml:space="preserve">Styret vil </w:t>
      </w:r>
      <w:r w:rsidR="00117DCE">
        <w:rPr>
          <w:b/>
        </w:rPr>
        <w:t xml:space="preserve">til slutt </w:t>
      </w:r>
      <w:r w:rsidRPr="00503C4A">
        <w:rPr>
          <w:b/>
        </w:rPr>
        <w:t>retta ein stor takk til alle frivillige som stiller opp!</w:t>
      </w:r>
    </w:p>
    <w:p w14:paraId="7D777DC5" w14:textId="651C9F22" w:rsidR="00690011" w:rsidRDefault="00690011" w:rsidP="009F0771">
      <w:pPr>
        <w:pStyle w:val="Rentekst"/>
        <w:rPr>
          <w:b/>
        </w:rPr>
      </w:pPr>
    </w:p>
    <w:p w14:paraId="1611DA5C" w14:textId="1A632AA8" w:rsidR="009F12F1" w:rsidRDefault="00117DCE" w:rsidP="009F0771">
      <w:pPr>
        <w:pStyle w:val="Rentekst"/>
        <w:rPr>
          <w:b/>
        </w:rPr>
      </w:pPr>
      <w:r>
        <w:rPr>
          <w:b/>
        </w:rPr>
        <w:t>Årsmeldingar frå undergruppene:</w:t>
      </w:r>
    </w:p>
    <w:p w14:paraId="69682CB2" w14:textId="77777777" w:rsidR="00117DCE" w:rsidRDefault="00117DCE" w:rsidP="009F0771">
      <w:pPr>
        <w:pStyle w:val="Rentekst"/>
        <w:rPr>
          <w:b/>
        </w:rPr>
      </w:pPr>
    </w:p>
    <w:p w14:paraId="433E302E" w14:textId="0943ED3A" w:rsidR="00690011" w:rsidRPr="009F12F1" w:rsidRDefault="009F12F1" w:rsidP="00690011">
      <w:pPr>
        <w:rPr>
          <w:rFonts w:ascii="Arial Black" w:eastAsiaTheme="minorHAnsi" w:hAnsi="Arial Black"/>
          <w:b/>
          <w:sz w:val="36"/>
          <w:szCs w:val="21"/>
          <w:lang w:eastAsia="en-US"/>
        </w:rPr>
      </w:pPr>
      <w:r>
        <w:rPr>
          <w:rFonts w:ascii="Arial Black" w:hAnsi="Arial Black"/>
          <w:color w:val="984806" w:themeColor="accent6" w:themeShade="80"/>
          <w:sz w:val="36"/>
        </w:rPr>
        <w:t>-</w:t>
      </w:r>
      <w:r w:rsidR="00690011" w:rsidRPr="00690011">
        <w:rPr>
          <w:rFonts w:ascii="Arial Black" w:hAnsi="Arial Black"/>
          <w:color w:val="984806" w:themeColor="accent6" w:themeShade="80"/>
          <w:sz w:val="36"/>
        </w:rPr>
        <w:t>Trimgruppa 2017</w:t>
      </w:r>
    </w:p>
    <w:p w14:paraId="04C0F031" w14:textId="77777777" w:rsidR="00690011" w:rsidRDefault="00690011" w:rsidP="00690011"/>
    <w:p w14:paraId="43CB3212" w14:textId="38E6AE7E" w:rsidR="00690011" w:rsidRPr="00533669" w:rsidRDefault="00690011" w:rsidP="00690011">
      <w:pPr>
        <w:rPr>
          <w:rFonts w:asciiTheme="majorHAnsi" w:hAnsiTheme="majorHAnsi"/>
          <w:sz w:val="22"/>
        </w:rPr>
      </w:pPr>
      <w:r w:rsidRPr="00533669">
        <w:rPr>
          <w:rFonts w:asciiTheme="majorHAnsi" w:hAnsiTheme="majorHAnsi"/>
          <w:sz w:val="22"/>
        </w:rPr>
        <w:t>Gruppa består av:</w:t>
      </w:r>
    </w:p>
    <w:p w14:paraId="654CC2D0" w14:textId="77777777" w:rsidR="00690011" w:rsidRPr="00533669" w:rsidRDefault="00690011" w:rsidP="00690011">
      <w:pPr>
        <w:rPr>
          <w:rFonts w:asciiTheme="majorHAnsi" w:hAnsiTheme="majorHAnsi"/>
          <w:sz w:val="22"/>
        </w:rPr>
      </w:pPr>
      <w:r w:rsidRPr="00533669">
        <w:rPr>
          <w:rFonts w:asciiTheme="majorHAnsi" w:hAnsiTheme="majorHAnsi"/>
          <w:sz w:val="22"/>
        </w:rPr>
        <w:t>Leder: Unni Bergøy</w:t>
      </w:r>
    </w:p>
    <w:p w14:paraId="4CDAA371" w14:textId="77777777" w:rsidR="00690011" w:rsidRPr="00533669" w:rsidRDefault="00690011" w:rsidP="00690011">
      <w:pPr>
        <w:rPr>
          <w:rFonts w:asciiTheme="majorHAnsi" w:hAnsiTheme="majorHAnsi"/>
          <w:sz w:val="22"/>
        </w:rPr>
      </w:pPr>
      <w:r w:rsidRPr="00533669">
        <w:rPr>
          <w:rFonts w:asciiTheme="majorHAnsi" w:hAnsiTheme="majorHAnsi"/>
          <w:sz w:val="22"/>
        </w:rPr>
        <w:t>Andre medlemmer: Geir Atle Iversen, Jofrid Hia og Synnøve Soppeland</w:t>
      </w:r>
    </w:p>
    <w:p w14:paraId="299C4E39" w14:textId="77777777" w:rsidR="00690011" w:rsidRPr="00533669" w:rsidRDefault="00690011" w:rsidP="00690011">
      <w:pPr>
        <w:rPr>
          <w:rFonts w:asciiTheme="majorHAnsi" w:hAnsiTheme="majorHAnsi"/>
          <w:sz w:val="22"/>
        </w:rPr>
      </w:pPr>
    </w:p>
    <w:p w14:paraId="7ABD05E1" w14:textId="78CB4829" w:rsidR="00690011" w:rsidRPr="00533669" w:rsidRDefault="00690011" w:rsidP="00690011">
      <w:pPr>
        <w:rPr>
          <w:rFonts w:asciiTheme="majorHAnsi" w:hAnsiTheme="majorHAnsi"/>
          <w:b/>
          <w:sz w:val="22"/>
        </w:rPr>
      </w:pPr>
      <w:r w:rsidRPr="00533669">
        <w:rPr>
          <w:rFonts w:asciiTheme="majorHAnsi" w:hAnsiTheme="majorHAnsi"/>
          <w:b/>
          <w:sz w:val="22"/>
        </w:rPr>
        <w:t>Trimgruppa omfattar:</w:t>
      </w:r>
    </w:p>
    <w:p w14:paraId="40979527" w14:textId="6A4FB153" w:rsidR="00690011" w:rsidRPr="00533669" w:rsidRDefault="00690011" w:rsidP="00690011">
      <w:pPr>
        <w:rPr>
          <w:rFonts w:asciiTheme="majorHAnsi" w:hAnsiTheme="majorHAnsi"/>
          <w:sz w:val="22"/>
        </w:rPr>
      </w:pPr>
      <w:r w:rsidRPr="00533669">
        <w:rPr>
          <w:rFonts w:asciiTheme="majorHAnsi" w:hAnsiTheme="majorHAnsi"/>
          <w:sz w:val="22"/>
        </w:rPr>
        <w:t>-Barnetrim på Hjelmeland og Fister for barn under skolealder – ca 30 deltakarar totalt</w:t>
      </w:r>
    </w:p>
    <w:p w14:paraId="1241E24C" w14:textId="0E52A77B" w:rsidR="00690011" w:rsidRPr="00533669" w:rsidRDefault="00690011" w:rsidP="00690011">
      <w:pPr>
        <w:rPr>
          <w:rFonts w:asciiTheme="majorHAnsi" w:hAnsiTheme="majorHAnsi"/>
          <w:sz w:val="22"/>
        </w:rPr>
      </w:pPr>
      <w:r w:rsidRPr="00533669">
        <w:rPr>
          <w:rFonts w:asciiTheme="majorHAnsi" w:hAnsiTheme="majorHAnsi"/>
          <w:sz w:val="22"/>
        </w:rPr>
        <w:t>-Dametrim på Fister – 14 deltakarar</w:t>
      </w:r>
    </w:p>
    <w:p w14:paraId="04932B05" w14:textId="13EFC37F" w:rsidR="00690011" w:rsidRPr="00533669" w:rsidRDefault="00690011" w:rsidP="00690011">
      <w:pPr>
        <w:rPr>
          <w:rFonts w:asciiTheme="majorHAnsi" w:hAnsiTheme="majorHAnsi"/>
          <w:sz w:val="22"/>
        </w:rPr>
      </w:pPr>
      <w:r w:rsidRPr="00533669">
        <w:rPr>
          <w:rFonts w:asciiTheme="majorHAnsi" w:hAnsiTheme="majorHAnsi"/>
          <w:sz w:val="22"/>
        </w:rPr>
        <w:t>-Friidrett -  tre løp i 2017; Fisterløpet, Viglesdalløpet og Lauvåsen opp</w:t>
      </w:r>
    </w:p>
    <w:p w14:paraId="1CE61524" w14:textId="702BA03F" w:rsidR="00690011" w:rsidRPr="00533669" w:rsidRDefault="00690011" w:rsidP="00690011">
      <w:pPr>
        <w:rPr>
          <w:rFonts w:asciiTheme="majorHAnsi" w:hAnsiTheme="majorHAnsi"/>
          <w:sz w:val="22"/>
        </w:rPr>
      </w:pPr>
      <w:r w:rsidRPr="00533669">
        <w:rPr>
          <w:rFonts w:asciiTheme="majorHAnsi" w:hAnsiTheme="majorHAnsi"/>
          <w:sz w:val="22"/>
        </w:rPr>
        <w:t>-Badminton på Hjelmeland – 8 deltakarar</w:t>
      </w:r>
    </w:p>
    <w:p w14:paraId="13781F45" w14:textId="77777777" w:rsidR="00690011" w:rsidRPr="00533669" w:rsidRDefault="00690011" w:rsidP="00690011">
      <w:pPr>
        <w:rPr>
          <w:rFonts w:asciiTheme="majorHAnsi" w:hAnsiTheme="majorHAnsi"/>
          <w:sz w:val="22"/>
        </w:rPr>
      </w:pPr>
    </w:p>
    <w:p w14:paraId="41C5D401" w14:textId="6D9F4DCA" w:rsidR="00690011" w:rsidRPr="00533669" w:rsidRDefault="00690011" w:rsidP="00690011">
      <w:pPr>
        <w:rPr>
          <w:rFonts w:asciiTheme="majorHAnsi" w:hAnsiTheme="majorHAnsi"/>
          <w:sz w:val="22"/>
        </w:rPr>
      </w:pPr>
      <w:r w:rsidRPr="00533669">
        <w:rPr>
          <w:rFonts w:asciiTheme="majorHAnsi" w:hAnsiTheme="majorHAnsi"/>
          <w:sz w:val="22"/>
        </w:rPr>
        <w:t xml:space="preserve">Nytt for 2017 er at HIL har overtatt Viglesdalløpet frå Årdal IL. Her har HIL-medlemmer frå Årdal tatt seg av avviklinga av dette løpet. Dei har vore flinke til å promotera løpet for 2017, men også gjort mykje for å promotera løpet som går i juni i 2018.  </w:t>
      </w:r>
    </w:p>
    <w:p w14:paraId="76666838" w14:textId="77777777" w:rsidR="00690011" w:rsidRPr="00533669" w:rsidRDefault="00690011" w:rsidP="00690011">
      <w:pPr>
        <w:rPr>
          <w:rFonts w:asciiTheme="majorHAnsi" w:hAnsiTheme="majorHAnsi"/>
          <w:sz w:val="22"/>
        </w:rPr>
      </w:pPr>
    </w:p>
    <w:p w14:paraId="5D63009B" w14:textId="0254484D" w:rsidR="00690011" w:rsidRPr="00533669" w:rsidRDefault="00690011" w:rsidP="00690011">
      <w:pPr>
        <w:rPr>
          <w:rFonts w:asciiTheme="majorHAnsi" w:hAnsiTheme="majorHAnsi"/>
          <w:sz w:val="22"/>
        </w:rPr>
      </w:pPr>
      <w:r w:rsidRPr="00533669">
        <w:rPr>
          <w:rFonts w:asciiTheme="majorHAnsi" w:hAnsiTheme="majorHAnsi"/>
          <w:sz w:val="22"/>
        </w:rPr>
        <w:t xml:space="preserve">Me har gjennomført tradisjonen tru Fisterløpet på Kristi Himmelfarts dag. Det var ok med oppmøte og deltakarar. </w:t>
      </w:r>
    </w:p>
    <w:p w14:paraId="451A8020" w14:textId="77777777" w:rsidR="00690011" w:rsidRPr="00533669" w:rsidRDefault="00690011" w:rsidP="00690011">
      <w:pPr>
        <w:rPr>
          <w:rFonts w:asciiTheme="majorHAnsi" w:hAnsiTheme="majorHAnsi"/>
          <w:sz w:val="22"/>
        </w:rPr>
      </w:pPr>
    </w:p>
    <w:p w14:paraId="3A1B16C5" w14:textId="51B919AA" w:rsidR="00690011" w:rsidRPr="00533669" w:rsidRDefault="00690011" w:rsidP="00690011">
      <w:pPr>
        <w:rPr>
          <w:rFonts w:asciiTheme="majorHAnsi" w:hAnsiTheme="majorHAnsi"/>
          <w:sz w:val="22"/>
        </w:rPr>
      </w:pPr>
      <w:r w:rsidRPr="00533669">
        <w:rPr>
          <w:rFonts w:asciiTheme="majorHAnsi" w:hAnsiTheme="majorHAnsi"/>
          <w:sz w:val="22"/>
        </w:rPr>
        <w:t xml:space="preserve">Lauvåsen opp vart avvikla helga etter haustferien. Nytt for 2017 var at me også hadde ein eigen trimklasse kor deltakarane kunne springe med eller utan tidtaking. </w:t>
      </w:r>
    </w:p>
    <w:p w14:paraId="604E83AB" w14:textId="77777777" w:rsidR="00690011" w:rsidRPr="00533669" w:rsidRDefault="00690011" w:rsidP="00690011">
      <w:pPr>
        <w:rPr>
          <w:rFonts w:asciiTheme="majorHAnsi" w:hAnsiTheme="majorHAnsi"/>
          <w:sz w:val="22"/>
        </w:rPr>
      </w:pPr>
    </w:p>
    <w:p w14:paraId="03E16C7A" w14:textId="77777777" w:rsidR="00690011" w:rsidRPr="00533669" w:rsidRDefault="00690011" w:rsidP="00690011">
      <w:pPr>
        <w:rPr>
          <w:rFonts w:asciiTheme="majorHAnsi" w:hAnsiTheme="majorHAnsi"/>
          <w:sz w:val="22"/>
        </w:rPr>
      </w:pPr>
      <w:r w:rsidRPr="00533669">
        <w:rPr>
          <w:rFonts w:asciiTheme="majorHAnsi" w:hAnsiTheme="majorHAnsi"/>
          <w:sz w:val="22"/>
        </w:rPr>
        <w:t xml:space="preserve">Barnetrimmen har hatt jevnt og trutt oppmøte, med noko ujevn deltaking for kvar gong. </w:t>
      </w:r>
    </w:p>
    <w:p w14:paraId="1B543FB0" w14:textId="77777777" w:rsidR="00690011" w:rsidRPr="00533669" w:rsidRDefault="00690011" w:rsidP="00690011">
      <w:pPr>
        <w:rPr>
          <w:rFonts w:asciiTheme="majorHAnsi" w:hAnsiTheme="majorHAnsi"/>
          <w:sz w:val="22"/>
        </w:rPr>
      </w:pPr>
    </w:p>
    <w:p w14:paraId="720D6108" w14:textId="77777777" w:rsidR="00690011" w:rsidRPr="00533669" w:rsidRDefault="00690011" w:rsidP="00690011">
      <w:pPr>
        <w:rPr>
          <w:rFonts w:asciiTheme="majorHAnsi" w:hAnsiTheme="majorHAnsi"/>
          <w:sz w:val="22"/>
        </w:rPr>
      </w:pPr>
      <w:r w:rsidRPr="00533669">
        <w:rPr>
          <w:rFonts w:asciiTheme="majorHAnsi" w:hAnsiTheme="majorHAnsi"/>
          <w:sz w:val="22"/>
        </w:rPr>
        <w:lastRenderedPageBreak/>
        <w:t xml:space="preserve">Badmintongruppa fortsatte i hallen på Hjelmeland, men har færre medlemmer i 2017 enn året før. </w:t>
      </w:r>
    </w:p>
    <w:p w14:paraId="57E0E8CC" w14:textId="77777777" w:rsidR="00690011" w:rsidRPr="00533669" w:rsidRDefault="00690011" w:rsidP="00690011">
      <w:pPr>
        <w:rPr>
          <w:rFonts w:asciiTheme="majorHAnsi" w:hAnsiTheme="majorHAnsi"/>
          <w:sz w:val="22"/>
        </w:rPr>
      </w:pPr>
    </w:p>
    <w:p w14:paraId="6B128282" w14:textId="77777777" w:rsidR="00690011" w:rsidRPr="00533669" w:rsidRDefault="00690011" w:rsidP="00690011">
      <w:pPr>
        <w:rPr>
          <w:rFonts w:asciiTheme="majorHAnsi" w:hAnsiTheme="majorHAnsi"/>
          <w:sz w:val="22"/>
        </w:rPr>
      </w:pPr>
      <w:r w:rsidRPr="00533669">
        <w:rPr>
          <w:rFonts w:asciiTheme="majorHAnsi" w:hAnsiTheme="majorHAnsi"/>
          <w:sz w:val="22"/>
        </w:rPr>
        <w:t>Dametrimmen på Fister har også fortsatt i 2017, med jevnt antal deltakarar.</w:t>
      </w:r>
    </w:p>
    <w:p w14:paraId="7EA031E1" w14:textId="77777777" w:rsidR="00690011" w:rsidRDefault="00690011" w:rsidP="00690011"/>
    <w:p w14:paraId="2B82E9A3" w14:textId="77777777" w:rsidR="00690011" w:rsidRDefault="00690011" w:rsidP="00690011"/>
    <w:p w14:paraId="50026038" w14:textId="62A693D9" w:rsidR="00690011" w:rsidRPr="00690011" w:rsidRDefault="00690011" w:rsidP="00690011">
      <w:r>
        <w:rPr>
          <w:rFonts w:ascii="Arial Black" w:hAnsi="Arial Black"/>
          <w:color w:val="984806" w:themeColor="accent6" w:themeShade="80"/>
          <w:sz w:val="36"/>
          <w:szCs w:val="22"/>
          <w:shd w:val="clear" w:color="auto" w:fill="FFFFFF" w:themeFill="background1"/>
        </w:rPr>
        <w:t>Fotballgruppa 2017</w:t>
      </w:r>
    </w:p>
    <w:p w14:paraId="06323531" w14:textId="77777777" w:rsidR="00690011" w:rsidRPr="000F65CA" w:rsidRDefault="00690011" w:rsidP="00690011">
      <w:pPr>
        <w:rPr>
          <w:rFonts w:ascii="Arial" w:hAnsi="Arial" w:cs="Arial"/>
          <w:sz w:val="22"/>
          <w:szCs w:val="22"/>
        </w:rPr>
      </w:pPr>
    </w:p>
    <w:p w14:paraId="4F2F3B0B" w14:textId="77777777" w:rsidR="00690011" w:rsidRPr="00533669" w:rsidRDefault="00690011" w:rsidP="00690011">
      <w:pPr>
        <w:pStyle w:val="Overskrift3"/>
        <w:rPr>
          <w:sz w:val="22"/>
          <w:szCs w:val="22"/>
        </w:rPr>
      </w:pPr>
      <w:r w:rsidRPr="00533669">
        <w:rPr>
          <w:sz w:val="22"/>
          <w:szCs w:val="22"/>
        </w:rPr>
        <w:t>Styret 2017:</w:t>
      </w:r>
    </w:p>
    <w:p w14:paraId="61F8EF35" w14:textId="77777777" w:rsidR="00690011" w:rsidRPr="00533669" w:rsidRDefault="00690011" w:rsidP="00690011">
      <w:pPr>
        <w:rPr>
          <w:rFonts w:asciiTheme="majorHAnsi" w:hAnsiTheme="majorHAnsi" w:cs="Arial"/>
          <w:sz w:val="22"/>
          <w:szCs w:val="22"/>
        </w:rPr>
      </w:pPr>
      <w:r w:rsidRPr="00533669">
        <w:rPr>
          <w:rFonts w:asciiTheme="majorHAnsi" w:hAnsiTheme="majorHAnsi" w:cs="Arial"/>
          <w:sz w:val="22"/>
          <w:szCs w:val="22"/>
        </w:rPr>
        <w:t xml:space="preserve">Jarle Mjølhus (leiar), Torborg Kleppa (sekretær + Full Fart), Even Stakkeland (aldersbestemte lag/dommerar/Hjelmeland Sparebank - cup), Kenneth Iversen (kronerulling klubbhus mm), Ingvill Hauskevåg Gjertsen (S2S- Treningstider/kampar mm), Torunn Munthe (materialforvaltar), Bjørn Solberg (Fairplay- kontakt) </w:t>
      </w:r>
    </w:p>
    <w:p w14:paraId="520316D1" w14:textId="77777777" w:rsidR="00533669" w:rsidRPr="00533669" w:rsidRDefault="00533669" w:rsidP="00690011">
      <w:pPr>
        <w:rPr>
          <w:rFonts w:asciiTheme="majorHAnsi" w:hAnsiTheme="majorHAnsi" w:cs="Arial"/>
          <w:sz w:val="22"/>
          <w:szCs w:val="22"/>
        </w:rPr>
      </w:pPr>
    </w:p>
    <w:p w14:paraId="25FDB8C5" w14:textId="238F7834" w:rsidR="00690011" w:rsidRPr="00533669" w:rsidRDefault="00690011" w:rsidP="00690011">
      <w:pPr>
        <w:rPr>
          <w:rFonts w:asciiTheme="majorHAnsi" w:hAnsiTheme="majorHAnsi" w:cs="Arial"/>
          <w:sz w:val="22"/>
          <w:szCs w:val="22"/>
        </w:rPr>
      </w:pPr>
      <w:r w:rsidRPr="00533669">
        <w:rPr>
          <w:rFonts w:asciiTheme="majorHAnsi" w:hAnsiTheme="majorHAnsi" w:cs="Arial"/>
          <w:sz w:val="22"/>
          <w:szCs w:val="22"/>
        </w:rPr>
        <w:t>Styret har hatt seks ordinære møte, to trenar- og oppmannsmøte,  og planleggingsmøte i før Hjelmeland Sparebank - cupen 2017.</w:t>
      </w:r>
      <w:r w:rsidRPr="00533669">
        <w:rPr>
          <w:rFonts w:asciiTheme="majorHAnsi" w:hAnsiTheme="majorHAnsi" w:cs="Arial"/>
          <w:sz w:val="22"/>
          <w:szCs w:val="22"/>
        </w:rPr>
        <w:br/>
      </w:r>
    </w:p>
    <w:p w14:paraId="11A6225B" w14:textId="77777777" w:rsidR="00690011" w:rsidRPr="00533669" w:rsidRDefault="00690011" w:rsidP="00690011">
      <w:pPr>
        <w:pStyle w:val="Overskrift2"/>
        <w:rPr>
          <w:rFonts w:cs="Arial"/>
          <w:sz w:val="22"/>
          <w:szCs w:val="22"/>
        </w:rPr>
      </w:pPr>
      <w:r w:rsidRPr="00533669">
        <w:rPr>
          <w:rFonts w:cs="Arial"/>
          <w:sz w:val="22"/>
          <w:szCs w:val="22"/>
        </w:rPr>
        <w:t>Oppsummering av sesongen:</w:t>
      </w:r>
    </w:p>
    <w:p w14:paraId="3B8B9A41" w14:textId="1D8CFE06" w:rsidR="00690011" w:rsidRPr="00533669" w:rsidRDefault="00690011" w:rsidP="00690011">
      <w:pPr>
        <w:rPr>
          <w:rFonts w:asciiTheme="majorHAnsi" w:hAnsiTheme="majorHAnsi" w:cs="Arial"/>
          <w:sz w:val="22"/>
          <w:szCs w:val="22"/>
          <w:lang w:eastAsia="en-US"/>
        </w:rPr>
      </w:pPr>
      <w:r w:rsidRPr="00533669">
        <w:rPr>
          <w:rFonts w:asciiTheme="majorHAnsi" w:hAnsiTheme="majorHAnsi" w:cs="Arial"/>
          <w:sz w:val="22"/>
          <w:szCs w:val="22"/>
        </w:rPr>
        <w:t>Me har hatt eitt eller to lag for både gutar og jenter i alle årsklassar opp til og med 12 år. Me hadde G13, G14 og G15, og eit J14 lag, og A-lag Herrer.</w:t>
      </w:r>
      <w:r w:rsidRPr="00533669">
        <w:rPr>
          <w:rFonts w:asciiTheme="majorHAnsi" w:hAnsiTheme="majorHAnsi" w:cs="Arial"/>
          <w:sz w:val="22"/>
          <w:szCs w:val="22"/>
        </w:rPr>
        <w:br/>
        <w:t>Frå 6 – 9 år deltek laga på Ryfylke Trelast-cup, Hjelmeland Sparebank –cup og ASAP Staal-cup. Frå 9 år spelar dei serie. Det var gutte- og jentelag i alle klassar frå 10 – 12 år som deltok på Etne-cup.</w:t>
      </w:r>
      <w:r w:rsidRPr="00533669">
        <w:rPr>
          <w:rFonts w:asciiTheme="majorHAnsi" w:hAnsiTheme="majorHAnsi" w:cs="Arial"/>
          <w:sz w:val="22"/>
          <w:szCs w:val="22"/>
        </w:rPr>
        <w:br/>
        <w:t>G13, J14 og 2 G14-lag deltok på Kategat – cup. J14 spelte jamne og gode kampar, men kom diverre ikkje til sluttspelet, G13 fekk spela B-sluttspel, og G14 laga gjorde det veldig bra med seier i B-sluttspelet og tap i bronsefinalen i A-sluttspelet.</w:t>
      </w:r>
      <w:r w:rsidRPr="00533669">
        <w:rPr>
          <w:rFonts w:asciiTheme="majorHAnsi" w:hAnsiTheme="majorHAnsi" w:cs="Arial"/>
          <w:sz w:val="22"/>
          <w:szCs w:val="22"/>
        </w:rPr>
        <w:br/>
      </w:r>
      <w:r w:rsidRPr="00533669">
        <w:rPr>
          <w:rFonts w:asciiTheme="majorHAnsi" w:hAnsiTheme="majorHAnsi" w:cs="Arial"/>
          <w:sz w:val="22"/>
          <w:szCs w:val="22"/>
        </w:rPr>
        <w:br/>
        <w:t>A-laget spelte i 6. divisjon, og hadde ein hard første halvdel av sesong, der dei tapte alle kampane minus ein. Spelte gode kampar, men sist på tabellen pga for lite mål. Gode resultat i siste halvdel – enda på 5 plass til slutt. Hjelmeland hadde det yngste laget i divisjonen, og spelte kampar med snittalder på 17 – 18 år. Fekk forsterkingar etter sommaren – Tarald Hagalid, William Hagalid, Henrik Grønvik. Samarbeidar med G15 om trening og kamp. Spelarar i alderen 15 – 44. Marcin Wodka var trenar. Marcin fekk tilbod om jobb i Staal, og blei løyst frå kontrakten med Hjelmeland. I desember blei det avklart at Tor Magne Håland og Aleksander Svendsen blir dei nye trenarane.</w:t>
      </w:r>
    </w:p>
    <w:p w14:paraId="75A987A7" w14:textId="77777777" w:rsidR="00690011" w:rsidRPr="00533669" w:rsidRDefault="00690011" w:rsidP="00690011">
      <w:pPr>
        <w:rPr>
          <w:rFonts w:asciiTheme="majorHAnsi" w:hAnsiTheme="majorHAnsi" w:cs="Arial"/>
          <w:sz w:val="22"/>
          <w:szCs w:val="22"/>
        </w:rPr>
      </w:pPr>
    </w:p>
    <w:p w14:paraId="03C5FBEC" w14:textId="77777777" w:rsidR="00690011" w:rsidRPr="00533669" w:rsidRDefault="00690011" w:rsidP="00690011">
      <w:pPr>
        <w:rPr>
          <w:rFonts w:asciiTheme="majorHAnsi" w:hAnsiTheme="majorHAnsi" w:cs="Arial"/>
          <w:b/>
          <w:sz w:val="22"/>
          <w:szCs w:val="22"/>
        </w:rPr>
      </w:pPr>
      <w:r w:rsidRPr="00533669">
        <w:rPr>
          <w:rFonts w:asciiTheme="majorHAnsi" w:hAnsiTheme="majorHAnsi" w:cs="Arial"/>
          <w:b/>
          <w:sz w:val="22"/>
          <w:szCs w:val="22"/>
        </w:rPr>
        <w:t>Hjelmeland Sparebank – cup.</w:t>
      </w:r>
      <w:r w:rsidRPr="00533669">
        <w:rPr>
          <w:rFonts w:asciiTheme="majorHAnsi" w:hAnsiTheme="majorHAnsi" w:cs="Arial"/>
          <w:b/>
          <w:sz w:val="22"/>
          <w:szCs w:val="22"/>
        </w:rPr>
        <w:br/>
      </w:r>
      <w:r w:rsidRPr="00533669">
        <w:rPr>
          <w:rFonts w:asciiTheme="majorHAnsi" w:hAnsiTheme="majorHAnsi" w:cs="Arial"/>
          <w:color w:val="141412"/>
          <w:sz w:val="22"/>
          <w:szCs w:val="22"/>
          <w:shd w:val="clear" w:color="auto" w:fill="FFFFFF"/>
        </w:rPr>
        <w:t>Hjelmeland Sparebank –cup blei arrangert 26- 27. august. 84 påmeldte lag. Arrangementet gjekk så og seia knirkefritt takka være ein stor dugnadsinnsats frå mange, både vaksne ungdommar.</w:t>
      </w:r>
    </w:p>
    <w:p w14:paraId="5D5E2FB9" w14:textId="77777777" w:rsidR="00690011" w:rsidRPr="00533669" w:rsidRDefault="00690011" w:rsidP="00690011">
      <w:pPr>
        <w:pStyle w:val="Overskrift3"/>
        <w:rPr>
          <w:sz w:val="22"/>
          <w:szCs w:val="22"/>
        </w:rPr>
      </w:pPr>
      <w:r w:rsidRPr="00533669">
        <w:rPr>
          <w:sz w:val="22"/>
          <w:szCs w:val="22"/>
        </w:rPr>
        <w:t>Full fart 2017:</w:t>
      </w:r>
    </w:p>
    <w:p w14:paraId="0159C5BF" w14:textId="77777777" w:rsidR="00690011" w:rsidRPr="00533669" w:rsidRDefault="00690011" w:rsidP="00690011">
      <w:pPr>
        <w:rPr>
          <w:rFonts w:asciiTheme="majorHAnsi" w:hAnsiTheme="majorHAnsi" w:cs="Arial"/>
          <w:sz w:val="22"/>
          <w:szCs w:val="22"/>
        </w:rPr>
      </w:pPr>
      <w:r w:rsidRPr="00533669">
        <w:rPr>
          <w:rFonts w:asciiTheme="majorHAnsi" w:hAnsiTheme="majorHAnsi" w:cs="Arial"/>
          <w:sz w:val="22"/>
          <w:szCs w:val="22"/>
        </w:rPr>
        <w:t>Me arrangerte Full fart frå 26. – 30. juni. God deltaking med om lag 60 barn, men ingen 7. klassingar dette året. Dei som ønska av 6.klassingane fekk dessutan vera med på overnattingstur torsdag til fredag. Dette blei godt motteke.</w:t>
      </w:r>
    </w:p>
    <w:p w14:paraId="6C03D553" w14:textId="77777777" w:rsidR="00690011" w:rsidRPr="00533669" w:rsidRDefault="00690011" w:rsidP="00690011">
      <w:pPr>
        <w:pStyle w:val="Overskrift3"/>
        <w:rPr>
          <w:sz w:val="22"/>
          <w:szCs w:val="22"/>
        </w:rPr>
      </w:pPr>
      <w:r w:rsidRPr="00533669">
        <w:rPr>
          <w:sz w:val="22"/>
          <w:szCs w:val="22"/>
        </w:rPr>
        <w:t>Avslutningsfest:</w:t>
      </w:r>
    </w:p>
    <w:p w14:paraId="6A1BC00C" w14:textId="77777777" w:rsidR="00690011" w:rsidRPr="00533669" w:rsidRDefault="00690011" w:rsidP="00690011">
      <w:pPr>
        <w:rPr>
          <w:rFonts w:asciiTheme="majorHAnsi" w:hAnsiTheme="majorHAnsi" w:cs="Arial"/>
          <w:sz w:val="22"/>
          <w:szCs w:val="22"/>
        </w:rPr>
      </w:pPr>
      <w:r w:rsidRPr="00533669">
        <w:rPr>
          <w:rFonts w:asciiTheme="majorHAnsi" w:hAnsiTheme="majorHAnsi" w:cs="Arial"/>
          <w:sz w:val="22"/>
          <w:szCs w:val="22"/>
        </w:rPr>
        <w:t>Me hadde sesongavslutning 7. november i hallen. Ein flott dugnadsgjen hadde baka pizzasnurrar til heile gjengen. Spelarane fekk utdelt drikkeflasker som takk for innsatsen gjennom sesongen.</w:t>
      </w:r>
      <w:r w:rsidRPr="00533669">
        <w:rPr>
          <w:rFonts w:asciiTheme="majorHAnsi" w:hAnsiTheme="majorHAnsi" w:cs="Arial"/>
          <w:sz w:val="22"/>
          <w:szCs w:val="22"/>
        </w:rPr>
        <w:br/>
      </w:r>
      <w:r w:rsidRPr="00533669">
        <w:rPr>
          <w:rFonts w:asciiTheme="majorHAnsi" w:hAnsiTheme="majorHAnsi" w:cs="Arial"/>
          <w:sz w:val="22"/>
          <w:szCs w:val="22"/>
        </w:rPr>
        <w:br/>
      </w:r>
      <w:r w:rsidRPr="00533669">
        <w:rPr>
          <w:rFonts w:asciiTheme="majorHAnsi" w:hAnsiTheme="majorHAnsi" w:cs="Arial"/>
          <w:b/>
          <w:sz w:val="22"/>
          <w:szCs w:val="22"/>
        </w:rPr>
        <w:t>Kronerulling Klubbhus:</w:t>
      </w:r>
      <w:r w:rsidRPr="00533669">
        <w:rPr>
          <w:rFonts w:asciiTheme="majorHAnsi" w:hAnsiTheme="majorHAnsi" w:cs="Arial"/>
          <w:b/>
          <w:sz w:val="22"/>
          <w:szCs w:val="22"/>
        </w:rPr>
        <w:br/>
      </w:r>
      <w:r w:rsidRPr="00533669">
        <w:rPr>
          <w:rFonts w:asciiTheme="majorHAnsi" w:hAnsiTheme="majorHAnsi" w:cs="Arial"/>
          <w:sz w:val="22"/>
          <w:szCs w:val="22"/>
        </w:rPr>
        <w:lastRenderedPageBreak/>
        <w:t>Fotballgruppa har teke ansvar for å setja i gong eit arbeid med innsamling av pengar til det nye klubbhuset. Dette arbeidet blei starta opp mot slutten av 2017.</w:t>
      </w:r>
    </w:p>
    <w:p w14:paraId="57B68854" w14:textId="5326C76D" w:rsidR="00533669" w:rsidRDefault="00533669" w:rsidP="00690011">
      <w:pPr>
        <w:pStyle w:val="Standard"/>
        <w:rPr>
          <w:rFonts w:ascii="Arial" w:hAnsi="Arial"/>
          <w:sz w:val="28"/>
          <w:szCs w:val="28"/>
          <w:lang w:val="nb-NO"/>
        </w:rPr>
      </w:pPr>
    </w:p>
    <w:p w14:paraId="11BD90D8" w14:textId="306A65B1" w:rsidR="00533669" w:rsidRDefault="00533669" w:rsidP="00690011">
      <w:pPr>
        <w:pStyle w:val="Standard"/>
        <w:rPr>
          <w:rFonts w:ascii="Arial" w:hAnsi="Arial"/>
          <w:sz w:val="28"/>
          <w:szCs w:val="28"/>
          <w:lang w:val="nb-NO"/>
        </w:rPr>
      </w:pPr>
    </w:p>
    <w:p w14:paraId="7CCC0C1E" w14:textId="12F70B48" w:rsidR="00533669" w:rsidRPr="00533669" w:rsidRDefault="00533669" w:rsidP="00690011">
      <w:pPr>
        <w:pStyle w:val="Standard"/>
        <w:rPr>
          <w:rFonts w:ascii="Arial Black" w:hAnsi="Arial Black"/>
          <w:color w:val="984806" w:themeColor="accent6" w:themeShade="80"/>
          <w:sz w:val="36"/>
          <w:szCs w:val="28"/>
          <w:lang w:val="nb-NO"/>
        </w:rPr>
      </w:pPr>
      <w:r w:rsidRPr="00533669">
        <w:rPr>
          <w:rFonts w:ascii="Arial Black" w:hAnsi="Arial Black"/>
          <w:color w:val="984806" w:themeColor="accent6" w:themeShade="80"/>
          <w:sz w:val="36"/>
          <w:szCs w:val="28"/>
          <w:lang w:val="nb-NO"/>
        </w:rPr>
        <w:t>Handballgruppa 2017</w:t>
      </w:r>
    </w:p>
    <w:p w14:paraId="2A78833A" w14:textId="77777777" w:rsidR="00533669" w:rsidRDefault="00533669" w:rsidP="00690011">
      <w:pPr>
        <w:pStyle w:val="Standard"/>
        <w:rPr>
          <w:rFonts w:ascii="Arial" w:hAnsi="Arial"/>
          <w:sz w:val="28"/>
          <w:szCs w:val="28"/>
          <w:lang w:val="nb-NO"/>
        </w:rPr>
      </w:pPr>
    </w:p>
    <w:p w14:paraId="0E0600D5" w14:textId="77777777" w:rsidR="00690011" w:rsidRPr="00533669" w:rsidRDefault="00690011" w:rsidP="00690011">
      <w:pPr>
        <w:pStyle w:val="Standard"/>
        <w:rPr>
          <w:rFonts w:asciiTheme="majorHAnsi" w:hAnsiTheme="majorHAnsi"/>
          <w:sz w:val="22"/>
          <w:szCs w:val="22"/>
          <w:lang w:val="nb-NO"/>
        </w:rPr>
      </w:pPr>
      <w:r w:rsidRPr="00533669">
        <w:rPr>
          <w:rFonts w:asciiTheme="majorHAnsi" w:hAnsiTheme="majorHAnsi"/>
          <w:sz w:val="22"/>
          <w:szCs w:val="22"/>
          <w:lang w:val="nb-NO"/>
        </w:rPr>
        <w:t>Styret i inneværende sesong:</w:t>
      </w:r>
    </w:p>
    <w:p w14:paraId="175AAB5F" w14:textId="77777777" w:rsidR="00690011" w:rsidRPr="00533669" w:rsidRDefault="00690011" w:rsidP="00690011">
      <w:pPr>
        <w:pStyle w:val="Standard"/>
        <w:rPr>
          <w:rFonts w:asciiTheme="majorHAnsi" w:hAnsiTheme="majorHAnsi"/>
          <w:sz w:val="22"/>
          <w:szCs w:val="22"/>
          <w:lang w:val="nb-NO"/>
        </w:rPr>
      </w:pPr>
    </w:p>
    <w:p w14:paraId="0C6D13A3" w14:textId="77777777" w:rsidR="00690011" w:rsidRPr="00533669" w:rsidRDefault="00690011" w:rsidP="00690011">
      <w:pPr>
        <w:pStyle w:val="Standard"/>
        <w:rPr>
          <w:rFonts w:asciiTheme="majorHAnsi" w:hAnsiTheme="majorHAnsi"/>
          <w:sz w:val="22"/>
          <w:szCs w:val="22"/>
          <w:lang w:val="nb-NO"/>
        </w:rPr>
      </w:pPr>
      <w:proofErr w:type="spellStart"/>
      <w:r w:rsidRPr="00533669">
        <w:rPr>
          <w:rFonts w:asciiTheme="majorHAnsi" w:hAnsiTheme="majorHAnsi"/>
          <w:sz w:val="22"/>
          <w:szCs w:val="22"/>
          <w:lang w:val="nb-NO"/>
        </w:rPr>
        <w:t>Leiar</w:t>
      </w:r>
      <w:proofErr w:type="spellEnd"/>
      <w:r w:rsidRPr="00533669">
        <w:rPr>
          <w:rFonts w:asciiTheme="majorHAnsi" w:hAnsiTheme="majorHAnsi"/>
          <w:sz w:val="22"/>
          <w:szCs w:val="22"/>
          <w:lang w:val="nb-NO"/>
        </w:rPr>
        <w:t>:</w:t>
      </w:r>
      <w:r w:rsidRPr="00533669">
        <w:rPr>
          <w:rFonts w:asciiTheme="majorHAnsi" w:hAnsiTheme="majorHAnsi"/>
          <w:sz w:val="22"/>
          <w:szCs w:val="22"/>
          <w:lang w:val="nb-NO"/>
        </w:rPr>
        <w:tab/>
      </w:r>
      <w:r w:rsidRPr="00533669">
        <w:rPr>
          <w:rFonts w:asciiTheme="majorHAnsi" w:hAnsiTheme="majorHAnsi"/>
          <w:sz w:val="22"/>
          <w:szCs w:val="22"/>
          <w:lang w:val="nb-NO"/>
        </w:rPr>
        <w:tab/>
      </w:r>
      <w:r w:rsidRPr="00533669">
        <w:rPr>
          <w:rFonts w:asciiTheme="majorHAnsi" w:hAnsiTheme="majorHAnsi"/>
          <w:sz w:val="22"/>
          <w:szCs w:val="22"/>
          <w:lang w:val="nb-NO"/>
        </w:rPr>
        <w:tab/>
      </w:r>
      <w:r w:rsidRPr="00533669">
        <w:rPr>
          <w:rFonts w:asciiTheme="majorHAnsi" w:hAnsiTheme="majorHAnsi"/>
          <w:sz w:val="22"/>
          <w:szCs w:val="22"/>
          <w:lang w:val="nb-NO"/>
        </w:rPr>
        <w:tab/>
        <w:t xml:space="preserve">Elisa </w:t>
      </w:r>
      <w:proofErr w:type="spellStart"/>
      <w:r w:rsidRPr="00533669">
        <w:rPr>
          <w:rFonts w:asciiTheme="majorHAnsi" w:hAnsiTheme="majorHAnsi"/>
          <w:sz w:val="22"/>
          <w:szCs w:val="22"/>
          <w:lang w:val="nb-NO"/>
        </w:rPr>
        <w:t>Hanf</w:t>
      </w:r>
      <w:proofErr w:type="spellEnd"/>
    </w:p>
    <w:p w14:paraId="4F970990" w14:textId="77777777" w:rsidR="00690011" w:rsidRPr="00533669" w:rsidRDefault="00690011" w:rsidP="00690011">
      <w:pPr>
        <w:pStyle w:val="Standard"/>
        <w:rPr>
          <w:rFonts w:asciiTheme="majorHAnsi" w:hAnsiTheme="majorHAnsi"/>
          <w:sz w:val="22"/>
          <w:szCs w:val="22"/>
          <w:lang w:val="nb-NO"/>
        </w:rPr>
      </w:pPr>
      <w:proofErr w:type="spellStart"/>
      <w:r w:rsidRPr="00533669">
        <w:rPr>
          <w:rFonts w:asciiTheme="majorHAnsi" w:hAnsiTheme="majorHAnsi"/>
          <w:sz w:val="22"/>
          <w:szCs w:val="22"/>
          <w:lang w:val="nb-NO"/>
        </w:rPr>
        <w:t>Nestleiar</w:t>
      </w:r>
      <w:proofErr w:type="spellEnd"/>
      <w:r w:rsidRPr="00533669">
        <w:rPr>
          <w:rFonts w:asciiTheme="majorHAnsi" w:hAnsiTheme="majorHAnsi"/>
          <w:sz w:val="22"/>
          <w:szCs w:val="22"/>
          <w:lang w:val="nb-NO"/>
        </w:rPr>
        <w:t>:</w:t>
      </w:r>
      <w:r w:rsidRPr="00533669">
        <w:rPr>
          <w:rFonts w:asciiTheme="majorHAnsi" w:hAnsiTheme="majorHAnsi"/>
          <w:sz w:val="22"/>
          <w:szCs w:val="22"/>
          <w:lang w:val="nb-NO"/>
        </w:rPr>
        <w:tab/>
      </w:r>
      <w:r w:rsidRPr="00533669">
        <w:rPr>
          <w:rFonts w:asciiTheme="majorHAnsi" w:hAnsiTheme="majorHAnsi"/>
          <w:sz w:val="22"/>
          <w:szCs w:val="22"/>
          <w:lang w:val="nb-NO"/>
        </w:rPr>
        <w:tab/>
      </w:r>
      <w:r w:rsidRPr="00533669">
        <w:rPr>
          <w:rFonts w:asciiTheme="majorHAnsi" w:hAnsiTheme="majorHAnsi"/>
          <w:sz w:val="22"/>
          <w:szCs w:val="22"/>
          <w:lang w:val="nb-NO"/>
        </w:rPr>
        <w:tab/>
        <w:t xml:space="preserve">Siren Johanne </w:t>
      </w:r>
      <w:proofErr w:type="spellStart"/>
      <w:r w:rsidRPr="00533669">
        <w:rPr>
          <w:rFonts w:asciiTheme="majorHAnsi" w:hAnsiTheme="majorHAnsi"/>
          <w:sz w:val="22"/>
          <w:szCs w:val="22"/>
          <w:lang w:val="nb-NO"/>
        </w:rPr>
        <w:t>Lorvik</w:t>
      </w:r>
      <w:proofErr w:type="spellEnd"/>
    </w:p>
    <w:p w14:paraId="7056BFBD" w14:textId="77777777" w:rsidR="00690011" w:rsidRPr="00533669" w:rsidRDefault="00690011" w:rsidP="00690011">
      <w:pPr>
        <w:pStyle w:val="Standard"/>
        <w:rPr>
          <w:rFonts w:asciiTheme="majorHAnsi" w:hAnsiTheme="majorHAnsi"/>
          <w:sz w:val="22"/>
          <w:szCs w:val="22"/>
          <w:lang w:val="nb-NO"/>
        </w:rPr>
      </w:pPr>
      <w:r w:rsidRPr="00533669">
        <w:rPr>
          <w:rFonts w:asciiTheme="majorHAnsi" w:hAnsiTheme="majorHAnsi"/>
          <w:sz w:val="22"/>
          <w:szCs w:val="22"/>
          <w:lang w:val="nb-NO"/>
        </w:rPr>
        <w:t>Sekretær:</w:t>
      </w:r>
      <w:r w:rsidRPr="00533669">
        <w:rPr>
          <w:rFonts w:asciiTheme="majorHAnsi" w:hAnsiTheme="majorHAnsi"/>
          <w:sz w:val="22"/>
          <w:szCs w:val="22"/>
          <w:lang w:val="nb-NO"/>
        </w:rPr>
        <w:tab/>
      </w:r>
      <w:r w:rsidRPr="00533669">
        <w:rPr>
          <w:rFonts w:asciiTheme="majorHAnsi" w:hAnsiTheme="majorHAnsi"/>
          <w:sz w:val="22"/>
          <w:szCs w:val="22"/>
          <w:lang w:val="nb-NO"/>
        </w:rPr>
        <w:tab/>
      </w:r>
      <w:r w:rsidRPr="00533669">
        <w:rPr>
          <w:rFonts w:asciiTheme="majorHAnsi" w:hAnsiTheme="majorHAnsi"/>
          <w:sz w:val="22"/>
          <w:szCs w:val="22"/>
          <w:lang w:val="nb-NO"/>
        </w:rPr>
        <w:tab/>
        <w:t>Iren Kvernstrøm</w:t>
      </w:r>
    </w:p>
    <w:p w14:paraId="4B069B1D" w14:textId="77777777" w:rsidR="00690011" w:rsidRPr="00533669" w:rsidRDefault="00690011" w:rsidP="00690011">
      <w:pPr>
        <w:pStyle w:val="Standard"/>
        <w:rPr>
          <w:rFonts w:asciiTheme="majorHAnsi" w:hAnsiTheme="majorHAnsi"/>
          <w:sz w:val="22"/>
          <w:szCs w:val="22"/>
          <w:lang w:val="nb-NO"/>
        </w:rPr>
      </w:pPr>
      <w:r w:rsidRPr="00533669">
        <w:rPr>
          <w:rFonts w:asciiTheme="majorHAnsi" w:hAnsiTheme="majorHAnsi"/>
          <w:sz w:val="22"/>
          <w:szCs w:val="22"/>
          <w:lang w:val="nb-NO"/>
        </w:rPr>
        <w:t>Innkjøp:</w:t>
      </w:r>
      <w:r w:rsidRPr="00533669">
        <w:rPr>
          <w:rFonts w:asciiTheme="majorHAnsi" w:hAnsiTheme="majorHAnsi"/>
          <w:sz w:val="22"/>
          <w:szCs w:val="22"/>
          <w:lang w:val="nb-NO"/>
        </w:rPr>
        <w:tab/>
      </w:r>
      <w:r w:rsidRPr="00533669">
        <w:rPr>
          <w:rFonts w:asciiTheme="majorHAnsi" w:hAnsiTheme="majorHAnsi"/>
          <w:sz w:val="22"/>
          <w:szCs w:val="22"/>
          <w:lang w:val="nb-NO"/>
        </w:rPr>
        <w:tab/>
      </w:r>
      <w:r w:rsidRPr="00533669">
        <w:rPr>
          <w:rFonts w:asciiTheme="majorHAnsi" w:hAnsiTheme="majorHAnsi"/>
          <w:sz w:val="22"/>
          <w:szCs w:val="22"/>
          <w:lang w:val="nb-NO"/>
        </w:rPr>
        <w:tab/>
        <w:t>Camilla Haug Flem</w:t>
      </w:r>
    </w:p>
    <w:p w14:paraId="57797F46" w14:textId="5C87954F" w:rsidR="00690011" w:rsidRPr="00533669" w:rsidRDefault="00690011" w:rsidP="00690011">
      <w:pPr>
        <w:pStyle w:val="Standard"/>
        <w:rPr>
          <w:rFonts w:asciiTheme="majorHAnsi" w:hAnsiTheme="majorHAnsi"/>
          <w:sz w:val="22"/>
          <w:szCs w:val="22"/>
          <w:lang w:val="nb-NO"/>
        </w:rPr>
      </w:pPr>
      <w:r w:rsidRPr="00533669">
        <w:rPr>
          <w:rFonts w:asciiTheme="majorHAnsi" w:hAnsiTheme="majorHAnsi"/>
          <w:sz w:val="22"/>
          <w:szCs w:val="22"/>
          <w:lang w:val="nb-NO"/>
        </w:rPr>
        <w:t>Dommeransvarlig:</w:t>
      </w:r>
      <w:r w:rsidRPr="00533669">
        <w:rPr>
          <w:rFonts w:asciiTheme="majorHAnsi" w:hAnsiTheme="majorHAnsi"/>
          <w:sz w:val="22"/>
          <w:szCs w:val="22"/>
          <w:lang w:val="nb-NO"/>
        </w:rPr>
        <w:tab/>
      </w:r>
      <w:r w:rsidR="00117DCE">
        <w:rPr>
          <w:rFonts w:asciiTheme="majorHAnsi" w:hAnsiTheme="majorHAnsi"/>
          <w:sz w:val="22"/>
          <w:szCs w:val="22"/>
          <w:lang w:val="nb-NO"/>
        </w:rPr>
        <w:tab/>
      </w:r>
      <w:r w:rsidRPr="00533669">
        <w:rPr>
          <w:rFonts w:asciiTheme="majorHAnsi" w:hAnsiTheme="majorHAnsi"/>
          <w:sz w:val="22"/>
          <w:szCs w:val="22"/>
          <w:lang w:val="nb-NO"/>
        </w:rPr>
        <w:t xml:space="preserve">Silje Riskedal/Siren </w:t>
      </w:r>
      <w:proofErr w:type="spellStart"/>
      <w:r w:rsidRPr="00533669">
        <w:rPr>
          <w:rFonts w:asciiTheme="majorHAnsi" w:hAnsiTheme="majorHAnsi"/>
          <w:sz w:val="22"/>
          <w:szCs w:val="22"/>
          <w:lang w:val="nb-NO"/>
        </w:rPr>
        <w:t>Lorvik</w:t>
      </w:r>
      <w:proofErr w:type="spellEnd"/>
    </w:p>
    <w:p w14:paraId="6B14952A" w14:textId="77777777" w:rsidR="00690011" w:rsidRPr="00533669" w:rsidRDefault="00690011" w:rsidP="00690011">
      <w:pPr>
        <w:pStyle w:val="Standard"/>
        <w:rPr>
          <w:rFonts w:asciiTheme="majorHAnsi" w:hAnsiTheme="majorHAnsi"/>
          <w:sz w:val="22"/>
          <w:szCs w:val="22"/>
          <w:lang w:val="nb-NO"/>
        </w:rPr>
      </w:pPr>
      <w:r w:rsidRPr="00533669">
        <w:rPr>
          <w:rFonts w:asciiTheme="majorHAnsi" w:hAnsiTheme="majorHAnsi"/>
          <w:sz w:val="22"/>
          <w:szCs w:val="22"/>
          <w:lang w:val="nb-NO"/>
        </w:rPr>
        <w:t>Utstyrsansvarlig:</w:t>
      </w:r>
      <w:r w:rsidRPr="00533669">
        <w:rPr>
          <w:rFonts w:asciiTheme="majorHAnsi" w:hAnsiTheme="majorHAnsi"/>
          <w:sz w:val="22"/>
          <w:szCs w:val="22"/>
          <w:lang w:val="nb-NO"/>
        </w:rPr>
        <w:tab/>
      </w:r>
      <w:r w:rsidRPr="00533669">
        <w:rPr>
          <w:rFonts w:asciiTheme="majorHAnsi" w:hAnsiTheme="majorHAnsi"/>
          <w:sz w:val="22"/>
          <w:szCs w:val="22"/>
          <w:lang w:val="nb-NO"/>
        </w:rPr>
        <w:tab/>
        <w:t>utgår, oppgavene blei fordelt på resten av styre</w:t>
      </w:r>
    </w:p>
    <w:p w14:paraId="0FAB6C50" w14:textId="77777777" w:rsidR="00690011" w:rsidRPr="00533669" w:rsidRDefault="00690011" w:rsidP="00690011">
      <w:pPr>
        <w:pStyle w:val="Standard"/>
        <w:rPr>
          <w:rFonts w:asciiTheme="majorHAnsi" w:hAnsiTheme="majorHAnsi"/>
          <w:sz w:val="22"/>
          <w:szCs w:val="22"/>
          <w:lang w:val="nb-NO"/>
        </w:rPr>
      </w:pPr>
    </w:p>
    <w:p w14:paraId="3E66FCDF" w14:textId="77777777" w:rsidR="00690011" w:rsidRPr="00533669" w:rsidRDefault="00690011" w:rsidP="00690011">
      <w:pPr>
        <w:pStyle w:val="Standard"/>
        <w:rPr>
          <w:rFonts w:asciiTheme="majorHAnsi" w:hAnsiTheme="majorHAnsi"/>
          <w:sz w:val="22"/>
          <w:szCs w:val="22"/>
          <w:lang w:val="nb-NO"/>
        </w:rPr>
      </w:pPr>
      <w:r w:rsidRPr="00533669">
        <w:rPr>
          <w:rFonts w:asciiTheme="majorHAnsi" w:hAnsiTheme="majorHAnsi"/>
          <w:sz w:val="22"/>
          <w:szCs w:val="22"/>
          <w:lang w:val="nb-NO"/>
        </w:rPr>
        <w:t>Styret har hatt 1 styremøte og diverse gruppemøter på nett.</w:t>
      </w:r>
    </w:p>
    <w:p w14:paraId="0FFFDF9D" w14:textId="77777777" w:rsidR="00690011" w:rsidRPr="00533669" w:rsidRDefault="00690011" w:rsidP="00690011">
      <w:pPr>
        <w:pStyle w:val="Standard"/>
        <w:rPr>
          <w:rFonts w:asciiTheme="majorHAnsi" w:hAnsiTheme="majorHAnsi"/>
          <w:sz w:val="22"/>
          <w:szCs w:val="22"/>
          <w:lang w:val="nb-NO"/>
        </w:rPr>
      </w:pPr>
      <w:r w:rsidRPr="00533669">
        <w:rPr>
          <w:rFonts w:asciiTheme="majorHAnsi" w:hAnsiTheme="majorHAnsi"/>
          <w:sz w:val="22"/>
          <w:szCs w:val="22"/>
          <w:lang w:val="nb-NO"/>
        </w:rPr>
        <w:t xml:space="preserve">Ett informasjonsmøte for oppmenn og </w:t>
      </w:r>
      <w:proofErr w:type="spellStart"/>
      <w:r w:rsidRPr="00533669">
        <w:rPr>
          <w:rFonts w:asciiTheme="majorHAnsi" w:hAnsiTheme="majorHAnsi"/>
          <w:sz w:val="22"/>
          <w:szCs w:val="22"/>
          <w:lang w:val="nb-NO"/>
        </w:rPr>
        <w:t>trenerar</w:t>
      </w:r>
      <w:proofErr w:type="spellEnd"/>
      <w:r w:rsidRPr="00533669">
        <w:rPr>
          <w:rFonts w:asciiTheme="majorHAnsi" w:hAnsiTheme="majorHAnsi"/>
          <w:sz w:val="22"/>
          <w:szCs w:val="22"/>
          <w:lang w:val="nb-NO"/>
        </w:rPr>
        <w:t xml:space="preserve"> 03.10.2017</w:t>
      </w:r>
    </w:p>
    <w:p w14:paraId="66325363" w14:textId="77777777" w:rsidR="00690011" w:rsidRPr="00533669" w:rsidRDefault="00690011" w:rsidP="00690011">
      <w:pPr>
        <w:pStyle w:val="Standard"/>
        <w:rPr>
          <w:rFonts w:asciiTheme="majorHAnsi" w:hAnsiTheme="majorHAnsi"/>
          <w:sz w:val="22"/>
          <w:szCs w:val="22"/>
          <w:lang w:val="nb-NO"/>
        </w:rPr>
      </w:pPr>
    </w:p>
    <w:p w14:paraId="33B5F680" w14:textId="77777777" w:rsidR="00690011" w:rsidRPr="00533669" w:rsidRDefault="00690011" w:rsidP="00690011">
      <w:pPr>
        <w:pStyle w:val="Standard"/>
        <w:rPr>
          <w:rFonts w:asciiTheme="majorHAnsi" w:hAnsiTheme="majorHAnsi"/>
          <w:sz w:val="22"/>
          <w:szCs w:val="22"/>
          <w:lang w:val="nb-NO"/>
        </w:rPr>
      </w:pPr>
      <w:r w:rsidRPr="00533669">
        <w:rPr>
          <w:rFonts w:asciiTheme="majorHAnsi" w:hAnsiTheme="majorHAnsi"/>
          <w:sz w:val="22"/>
          <w:szCs w:val="22"/>
          <w:lang w:val="nb-NO"/>
        </w:rPr>
        <w:t xml:space="preserve">Det blei også i år 4 minihåndballturneringer. Hjelmeland, Forsand, MIL og Staal organiserer hver sin turneringsdag for de minste. Disse blir </w:t>
      </w:r>
      <w:proofErr w:type="spellStart"/>
      <w:r w:rsidRPr="00533669">
        <w:rPr>
          <w:rFonts w:asciiTheme="majorHAnsi" w:hAnsiTheme="majorHAnsi"/>
          <w:sz w:val="22"/>
          <w:szCs w:val="22"/>
          <w:lang w:val="nb-NO"/>
        </w:rPr>
        <w:t>vertskapt</w:t>
      </w:r>
      <w:proofErr w:type="spellEnd"/>
      <w:r w:rsidRPr="00533669">
        <w:rPr>
          <w:rFonts w:asciiTheme="majorHAnsi" w:hAnsiTheme="majorHAnsi"/>
          <w:sz w:val="22"/>
          <w:szCs w:val="22"/>
          <w:lang w:val="nb-NO"/>
        </w:rPr>
        <w:t xml:space="preserve"> hver gang etter turneringsslutt.</w:t>
      </w:r>
    </w:p>
    <w:p w14:paraId="66BE57CD" w14:textId="77777777" w:rsidR="00690011" w:rsidRPr="00533669" w:rsidRDefault="00690011" w:rsidP="00690011">
      <w:pPr>
        <w:pStyle w:val="Standard"/>
        <w:rPr>
          <w:rFonts w:asciiTheme="majorHAnsi" w:hAnsiTheme="majorHAnsi"/>
          <w:sz w:val="22"/>
          <w:szCs w:val="22"/>
          <w:lang w:val="nb-NO"/>
        </w:rPr>
      </w:pPr>
      <w:r w:rsidRPr="00533669">
        <w:rPr>
          <w:rFonts w:asciiTheme="majorHAnsi" w:hAnsiTheme="majorHAnsi"/>
          <w:sz w:val="22"/>
          <w:szCs w:val="22"/>
          <w:lang w:val="nb-NO"/>
        </w:rPr>
        <w:t>Årets minihandballturnering på Hjelmeland var 09.desember. Det deltok 27 lag. Dessverre stilte MIL også denne sesong kun med ett lag i andre klasse.</w:t>
      </w:r>
    </w:p>
    <w:p w14:paraId="2F3B425E" w14:textId="77777777" w:rsidR="00690011" w:rsidRPr="00533669" w:rsidRDefault="00690011" w:rsidP="00690011">
      <w:pPr>
        <w:pStyle w:val="Standard"/>
        <w:rPr>
          <w:rFonts w:asciiTheme="majorHAnsi" w:hAnsiTheme="majorHAnsi"/>
          <w:sz w:val="22"/>
          <w:szCs w:val="22"/>
          <w:lang w:val="nb-NO"/>
        </w:rPr>
      </w:pPr>
    </w:p>
    <w:p w14:paraId="0F6DE366" w14:textId="77777777" w:rsidR="00690011" w:rsidRPr="00533669" w:rsidRDefault="00690011" w:rsidP="00690011">
      <w:pPr>
        <w:pStyle w:val="Standard"/>
        <w:rPr>
          <w:rFonts w:asciiTheme="majorHAnsi" w:hAnsiTheme="majorHAnsi"/>
          <w:sz w:val="22"/>
          <w:szCs w:val="22"/>
          <w:lang w:val="nb-NO"/>
        </w:rPr>
      </w:pPr>
      <w:r w:rsidRPr="00533669">
        <w:rPr>
          <w:rFonts w:asciiTheme="majorHAnsi" w:hAnsiTheme="majorHAnsi"/>
          <w:sz w:val="22"/>
          <w:szCs w:val="22"/>
          <w:lang w:val="nb-NO"/>
        </w:rPr>
        <w:t xml:space="preserve">9 og 10 </w:t>
      </w:r>
      <w:proofErr w:type="spellStart"/>
      <w:r w:rsidRPr="00533669">
        <w:rPr>
          <w:rFonts w:asciiTheme="majorHAnsi" w:hAnsiTheme="majorHAnsi"/>
          <w:sz w:val="22"/>
          <w:szCs w:val="22"/>
          <w:lang w:val="nb-NO"/>
        </w:rPr>
        <w:t>åringerne</w:t>
      </w:r>
      <w:proofErr w:type="spellEnd"/>
      <w:r w:rsidRPr="00533669">
        <w:rPr>
          <w:rFonts w:asciiTheme="majorHAnsi" w:hAnsiTheme="majorHAnsi"/>
          <w:sz w:val="22"/>
          <w:szCs w:val="22"/>
          <w:lang w:val="nb-NO"/>
        </w:rPr>
        <w:t xml:space="preserve"> deltok i </w:t>
      </w:r>
      <w:proofErr w:type="spellStart"/>
      <w:r w:rsidRPr="00533669">
        <w:rPr>
          <w:rFonts w:asciiTheme="majorHAnsi" w:hAnsiTheme="majorHAnsi"/>
          <w:sz w:val="22"/>
          <w:szCs w:val="22"/>
          <w:lang w:val="nb-NO"/>
        </w:rPr>
        <w:t>aktivitetsserien</w:t>
      </w:r>
      <w:proofErr w:type="spellEnd"/>
      <w:r w:rsidRPr="00533669">
        <w:rPr>
          <w:rFonts w:asciiTheme="majorHAnsi" w:hAnsiTheme="majorHAnsi"/>
          <w:sz w:val="22"/>
          <w:szCs w:val="22"/>
          <w:lang w:val="nb-NO"/>
        </w:rPr>
        <w:t>. 9 åringer speler kamper 5 dager med 3 kamper hver dag gjennom sesongen og 10 åringer speler kamper 8 dager med 2-3 kamper hver dag. 10 åringer har gått over til store bane ved årsskifte. 11 åringer speler  kamper  6 dager  med 2 kamper hver dag. Er vertskap 1 gang i sesong.</w:t>
      </w:r>
    </w:p>
    <w:p w14:paraId="05B96BF7" w14:textId="77777777" w:rsidR="00690011" w:rsidRPr="00533669" w:rsidRDefault="00690011" w:rsidP="00690011">
      <w:pPr>
        <w:pStyle w:val="Standard"/>
        <w:rPr>
          <w:rFonts w:asciiTheme="majorHAnsi" w:hAnsiTheme="majorHAnsi"/>
          <w:sz w:val="22"/>
          <w:szCs w:val="22"/>
          <w:lang w:val="nb-NO"/>
        </w:rPr>
      </w:pPr>
    </w:p>
    <w:p w14:paraId="356FA724" w14:textId="77777777" w:rsidR="00690011" w:rsidRPr="00533669" w:rsidRDefault="00690011" w:rsidP="00690011">
      <w:pPr>
        <w:pStyle w:val="Standard"/>
        <w:rPr>
          <w:rFonts w:asciiTheme="majorHAnsi" w:hAnsiTheme="majorHAnsi"/>
          <w:sz w:val="22"/>
          <w:szCs w:val="22"/>
          <w:lang w:val="nb-NO"/>
        </w:rPr>
      </w:pPr>
      <w:r w:rsidRPr="00533669">
        <w:rPr>
          <w:rFonts w:asciiTheme="majorHAnsi" w:hAnsiTheme="majorHAnsi"/>
          <w:sz w:val="22"/>
          <w:szCs w:val="22"/>
          <w:lang w:val="nb-NO"/>
        </w:rPr>
        <w:t xml:space="preserve">14 års laget speler i serie i sammen 14 heime- og bortekamper og er </w:t>
      </w:r>
      <w:proofErr w:type="spellStart"/>
      <w:r w:rsidRPr="00533669">
        <w:rPr>
          <w:rFonts w:asciiTheme="majorHAnsi" w:hAnsiTheme="majorHAnsi"/>
          <w:sz w:val="22"/>
          <w:szCs w:val="22"/>
          <w:lang w:val="nb-NO"/>
        </w:rPr>
        <w:t>vertskapt</w:t>
      </w:r>
      <w:proofErr w:type="spellEnd"/>
      <w:r w:rsidRPr="00533669">
        <w:rPr>
          <w:rFonts w:asciiTheme="majorHAnsi" w:hAnsiTheme="majorHAnsi"/>
          <w:sz w:val="22"/>
          <w:szCs w:val="22"/>
          <w:lang w:val="nb-NO"/>
        </w:rPr>
        <w:t xml:space="preserve"> 1 gang i sesongen.</w:t>
      </w:r>
    </w:p>
    <w:p w14:paraId="176BE3B3" w14:textId="77777777" w:rsidR="00690011" w:rsidRPr="00533669" w:rsidRDefault="00690011" w:rsidP="00690011">
      <w:pPr>
        <w:pStyle w:val="Standard"/>
        <w:rPr>
          <w:rFonts w:asciiTheme="majorHAnsi" w:hAnsiTheme="majorHAnsi"/>
          <w:sz w:val="22"/>
          <w:szCs w:val="22"/>
          <w:lang w:val="nb-NO"/>
        </w:rPr>
      </w:pPr>
    </w:p>
    <w:p w14:paraId="210B18C7" w14:textId="77777777" w:rsidR="00690011" w:rsidRPr="00533669" w:rsidRDefault="00690011" w:rsidP="00690011">
      <w:pPr>
        <w:pStyle w:val="Standard"/>
        <w:rPr>
          <w:rFonts w:asciiTheme="majorHAnsi" w:hAnsiTheme="majorHAnsi"/>
          <w:sz w:val="22"/>
          <w:szCs w:val="22"/>
          <w:lang w:val="nb-NO"/>
        </w:rPr>
      </w:pPr>
      <w:r w:rsidRPr="00533669">
        <w:rPr>
          <w:rFonts w:asciiTheme="majorHAnsi" w:hAnsiTheme="majorHAnsi"/>
          <w:sz w:val="22"/>
          <w:szCs w:val="22"/>
          <w:lang w:val="nb-NO"/>
        </w:rPr>
        <w:t>Vi har dispensasjon på 1 speler i J11 som er 12 år.</w:t>
      </w:r>
    </w:p>
    <w:p w14:paraId="41C26076" w14:textId="77777777" w:rsidR="00690011" w:rsidRPr="00533669" w:rsidRDefault="00690011" w:rsidP="00690011">
      <w:pPr>
        <w:pStyle w:val="Standard"/>
        <w:rPr>
          <w:rFonts w:asciiTheme="majorHAnsi" w:hAnsiTheme="majorHAnsi"/>
          <w:sz w:val="22"/>
          <w:szCs w:val="22"/>
          <w:lang w:val="nb-NO"/>
        </w:rPr>
      </w:pPr>
    </w:p>
    <w:p w14:paraId="58FB645C" w14:textId="77777777" w:rsidR="00690011" w:rsidRPr="00533669" w:rsidRDefault="00690011" w:rsidP="00690011">
      <w:pPr>
        <w:pStyle w:val="Standard"/>
        <w:rPr>
          <w:rFonts w:asciiTheme="majorHAnsi" w:hAnsiTheme="majorHAnsi"/>
          <w:sz w:val="22"/>
          <w:szCs w:val="22"/>
          <w:lang w:val="nb-NO"/>
        </w:rPr>
      </w:pPr>
      <w:r w:rsidRPr="00533669">
        <w:rPr>
          <w:rFonts w:asciiTheme="majorHAnsi" w:hAnsiTheme="majorHAnsi"/>
          <w:sz w:val="22"/>
          <w:szCs w:val="22"/>
          <w:lang w:val="nb-NO"/>
        </w:rPr>
        <w:t>I juni delta Jenter11 på UEGO CUP Ålgård.</w:t>
      </w:r>
    </w:p>
    <w:p w14:paraId="3F4600ED" w14:textId="77777777" w:rsidR="00690011" w:rsidRPr="00533669" w:rsidRDefault="00690011" w:rsidP="00690011">
      <w:pPr>
        <w:pStyle w:val="Standard"/>
        <w:rPr>
          <w:rFonts w:asciiTheme="majorHAnsi" w:hAnsiTheme="majorHAnsi"/>
          <w:sz w:val="22"/>
          <w:szCs w:val="22"/>
          <w:lang w:val="nb-NO"/>
        </w:rPr>
      </w:pPr>
    </w:p>
    <w:p w14:paraId="7B9E6653" w14:textId="77777777" w:rsidR="00690011" w:rsidRPr="00533669" w:rsidRDefault="00690011" w:rsidP="00690011">
      <w:pPr>
        <w:pStyle w:val="Standard"/>
        <w:rPr>
          <w:rFonts w:asciiTheme="majorHAnsi" w:hAnsiTheme="majorHAnsi"/>
          <w:sz w:val="22"/>
          <w:szCs w:val="22"/>
          <w:lang w:val="nb-NO"/>
        </w:rPr>
      </w:pPr>
      <w:proofErr w:type="spellStart"/>
      <w:r w:rsidRPr="00533669">
        <w:rPr>
          <w:rFonts w:asciiTheme="majorHAnsi" w:hAnsiTheme="majorHAnsi"/>
          <w:sz w:val="22"/>
          <w:szCs w:val="22"/>
          <w:lang w:val="nb-NO"/>
        </w:rPr>
        <w:t>Dommerer</w:t>
      </w:r>
      <w:proofErr w:type="spellEnd"/>
      <w:r w:rsidRPr="00533669">
        <w:rPr>
          <w:rFonts w:asciiTheme="majorHAnsi" w:hAnsiTheme="majorHAnsi"/>
          <w:sz w:val="22"/>
          <w:szCs w:val="22"/>
          <w:lang w:val="nb-NO"/>
        </w:rPr>
        <w:t xml:space="preserve"> denne sesongen var litt varierende. Utfordringen er å motivere nye </w:t>
      </w:r>
      <w:proofErr w:type="spellStart"/>
      <w:r w:rsidRPr="00533669">
        <w:rPr>
          <w:rFonts w:asciiTheme="majorHAnsi" w:hAnsiTheme="majorHAnsi"/>
          <w:sz w:val="22"/>
          <w:szCs w:val="22"/>
          <w:lang w:val="nb-NO"/>
        </w:rPr>
        <w:t>dommerer</w:t>
      </w:r>
      <w:proofErr w:type="spellEnd"/>
      <w:r w:rsidRPr="00533669">
        <w:rPr>
          <w:rFonts w:asciiTheme="majorHAnsi" w:hAnsiTheme="majorHAnsi"/>
          <w:sz w:val="22"/>
          <w:szCs w:val="22"/>
          <w:lang w:val="nb-NO"/>
        </w:rPr>
        <w:t>. For jenter 14 kommer en dommer fra Kretsen.</w:t>
      </w:r>
    </w:p>
    <w:p w14:paraId="06C88361" w14:textId="77777777" w:rsidR="00690011" w:rsidRPr="00533669" w:rsidRDefault="00690011" w:rsidP="00690011">
      <w:pPr>
        <w:pStyle w:val="Standard"/>
        <w:rPr>
          <w:rFonts w:asciiTheme="majorHAnsi" w:hAnsiTheme="majorHAnsi"/>
          <w:sz w:val="22"/>
          <w:szCs w:val="22"/>
          <w:lang w:val="nb-NO"/>
        </w:rPr>
      </w:pPr>
    </w:p>
    <w:p w14:paraId="5564D237" w14:textId="77777777" w:rsidR="00690011" w:rsidRPr="00533669" w:rsidRDefault="00690011" w:rsidP="00690011">
      <w:pPr>
        <w:pStyle w:val="Standard"/>
        <w:rPr>
          <w:rFonts w:asciiTheme="majorHAnsi" w:hAnsiTheme="majorHAnsi"/>
          <w:sz w:val="22"/>
          <w:szCs w:val="22"/>
          <w:lang w:val="nb-NO"/>
        </w:rPr>
      </w:pPr>
    </w:p>
    <w:p w14:paraId="17E167BE" w14:textId="77777777" w:rsidR="00690011" w:rsidRPr="00533669" w:rsidRDefault="00690011" w:rsidP="00690011">
      <w:pPr>
        <w:pStyle w:val="Standard"/>
        <w:rPr>
          <w:rFonts w:asciiTheme="majorHAnsi" w:hAnsiTheme="majorHAnsi"/>
          <w:sz w:val="22"/>
          <w:szCs w:val="22"/>
          <w:lang w:val="nb-NO"/>
        </w:rPr>
      </w:pPr>
      <w:r w:rsidRPr="00533669">
        <w:rPr>
          <w:rFonts w:asciiTheme="majorHAnsi" w:hAnsiTheme="majorHAnsi"/>
          <w:sz w:val="22"/>
          <w:szCs w:val="22"/>
          <w:lang w:val="nb-NO"/>
        </w:rPr>
        <w:t xml:space="preserve">Handballstyret vil takke for god innsats fra trenere og </w:t>
      </w:r>
      <w:proofErr w:type="spellStart"/>
      <w:r w:rsidRPr="00533669">
        <w:rPr>
          <w:rFonts w:asciiTheme="majorHAnsi" w:hAnsiTheme="majorHAnsi"/>
          <w:sz w:val="22"/>
          <w:szCs w:val="22"/>
          <w:lang w:val="nb-NO"/>
        </w:rPr>
        <w:t>oppmenner</w:t>
      </w:r>
      <w:proofErr w:type="spellEnd"/>
      <w:r w:rsidRPr="00533669">
        <w:rPr>
          <w:rFonts w:asciiTheme="majorHAnsi" w:hAnsiTheme="majorHAnsi"/>
          <w:sz w:val="22"/>
          <w:szCs w:val="22"/>
          <w:lang w:val="nb-NO"/>
        </w:rPr>
        <w:t xml:space="preserve"> så langt i sesongen.</w:t>
      </w:r>
    </w:p>
    <w:p w14:paraId="3AD51DDE" w14:textId="77777777" w:rsidR="00533669" w:rsidRDefault="00533669" w:rsidP="00690011"/>
    <w:p w14:paraId="7F5EA914" w14:textId="77777777" w:rsidR="00533669" w:rsidRDefault="00533669" w:rsidP="00690011"/>
    <w:p w14:paraId="7DDB66D2" w14:textId="77777777" w:rsidR="00533669" w:rsidRPr="00533669" w:rsidRDefault="00533669" w:rsidP="00690011">
      <w:pPr>
        <w:rPr>
          <w:rFonts w:ascii="Arial Black" w:hAnsi="Arial Black"/>
          <w:color w:val="984806" w:themeColor="accent6" w:themeShade="80"/>
          <w:sz w:val="36"/>
        </w:rPr>
      </w:pPr>
      <w:r w:rsidRPr="00533669">
        <w:rPr>
          <w:rFonts w:ascii="Arial Black" w:hAnsi="Arial Black"/>
          <w:color w:val="984806" w:themeColor="accent6" w:themeShade="80"/>
          <w:sz w:val="36"/>
        </w:rPr>
        <w:t>Skigruppa 2017</w:t>
      </w:r>
    </w:p>
    <w:p w14:paraId="7A54D9C2" w14:textId="77777777" w:rsidR="00533669" w:rsidRDefault="00533669" w:rsidP="00690011"/>
    <w:p w14:paraId="60FF7E46" w14:textId="65048AFC" w:rsidR="00690011" w:rsidRPr="00533669" w:rsidRDefault="00690011" w:rsidP="00690011">
      <w:pPr>
        <w:rPr>
          <w:rFonts w:asciiTheme="majorHAnsi" w:hAnsiTheme="majorHAnsi"/>
          <w:sz w:val="22"/>
        </w:rPr>
      </w:pPr>
      <w:r w:rsidRPr="00533669">
        <w:rPr>
          <w:rFonts w:asciiTheme="majorHAnsi" w:hAnsiTheme="majorHAnsi"/>
          <w:sz w:val="22"/>
        </w:rPr>
        <w:t>Ski gruppen i Hjelmeland er fortsatt meget sterk – der vi stadig ser nye rekrutter i flere klasser komme for å prøve seg på rulleski og på snø, og på de andre treningene.</w:t>
      </w:r>
    </w:p>
    <w:p w14:paraId="05BEEFD7" w14:textId="77777777" w:rsidR="00533669" w:rsidRDefault="00533669" w:rsidP="00690011">
      <w:pPr>
        <w:rPr>
          <w:rFonts w:asciiTheme="majorHAnsi" w:hAnsiTheme="majorHAnsi"/>
          <w:sz w:val="22"/>
        </w:rPr>
      </w:pPr>
    </w:p>
    <w:p w14:paraId="449C32B3" w14:textId="19484D01" w:rsidR="00690011" w:rsidRPr="00533669" w:rsidRDefault="00690011" w:rsidP="00690011">
      <w:pPr>
        <w:rPr>
          <w:rFonts w:asciiTheme="majorHAnsi" w:hAnsiTheme="majorHAnsi"/>
          <w:sz w:val="22"/>
        </w:rPr>
      </w:pPr>
      <w:r w:rsidRPr="00533669">
        <w:rPr>
          <w:rFonts w:asciiTheme="majorHAnsi" w:hAnsiTheme="majorHAnsi"/>
          <w:sz w:val="22"/>
        </w:rPr>
        <w:t xml:space="preserve">Rekrutteringen har nå sterk konkurranse fra de andre idrettene – men det er bare sunt. Lite snø på Bjødnabu gjer at det er vanskelig å planlegge trening på ski og å arrangere Telenor karusellrenn – men likevel fikk vi arrangert fire renn , deriblant et renn som gjaldt som HM </w:t>
      </w:r>
      <w:r w:rsidRPr="00533669">
        <w:rPr>
          <w:rFonts w:ascii="Segoe UI Emoji" w:eastAsia="Segoe UI Emoji" w:hAnsi="Segoe UI Emoji" w:cs="Segoe UI Emoji"/>
          <w:sz w:val="22"/>
        </w:rPr>
        <w:t>😊</w:t>
      </w:r>
      <w:r w:rsidRPr="00533669">
        <w:rPr>
          <w:rFonts w:asciiTheme="majorHAnsi" w:hAnsiTheme="majorHAnsi"/>
          <w:sz w:val="22"/>
        </w:rPr>
        <w:t xml:space="preserve"> </w:t>
      </w:r>
    </w:p>
    <w:p w14:paraId="7A2CF132" w14:textId="77777777" w:rsidR="00533669" w:rsidRDefault="00533669" w:rsidP="00690011">
      <w:pPr>
        <w:rPr>
          <w:rFonts w:asciiTheme="majorHAnsi" w:hAnsiTheme="majorHAnsi"/>
          <w:sz w:val="22"/>
        </w:rPr>
      </w:pPr>
    </w:p>
    <w:p w14:paraId="3751CCC0" w14:textId="6DFC1134" w:rsidR="00690011" w:rsidRPr="00533669" w:rsidRDefault="00690011" w:rsidP="00690011">
      <w:pPr>
        <w:rPr>
          <w:rFonts w:asciiTheme="majorHAnsi" w:hAnsiTheme="majorHAnsi"/>
          <w:sz w:val="22"/>
        </w:rPr>
      </w:pPr>
      <w:r w:rsidRPr="00533669">
        <w:rPr>
          <w:rFonts w:asciiTheme="majorHAnsi" w:hAnsiTheme="majorHAnsi"/>
          <w:sz w:val="22"/>
        </w:rPr>
        <w:t xml:space="preserve">KM – ble en stor suksess med rekord mange Hil-løpere på startstreken. også fikk vi tre kretsmestere så sportslig var det også suksess. Gledelig er det å sjå at det er deltakelse og ikkje alltid resultatet som er viktige, KM er et renn alle kan være med på og at det er kjekt at mange er med ,slik at det blir et godt miljø ut av det </w:t>
      </w:r>
      <w:r w:rsidRPr="00533669">
        <w:rPr>
          <w:rFonts w:ascii="Segoe UI Emoji" w:eastAsia="Segoe UI Emoji" w:hAnsi="Segoe UI Emoji" w:cs="Segoe UI Emoji"/>
          <w:sz w:val="22"/>
        </w:rPr>
        <w:t>😊</w:t>
      </w:r>
    </w:p>
    <w:p w14:paraId="66E9E1B8" w14:textId="77777777" w:rsidR="00533669" w:rsidRDefault="00533669" w:rsidP="00690011">
      <w:pPr>
        <w:rPr>
          <w:rFonts w:asciiTheme="majorHAnsi" w:hAnsiTheme="majorHAnsi"/>
          <w:sz w:val="22"/>
        </w:rPr>
      </w:pPr>
    </w:p>
    <w:p w14:paraId="5828C5C7" w14:textId="292E0E5D" w:rsidR="00690011" w:rsidRPr="00533669" w:rsidRDefault="00690011" w:rsidP="00690011">
      <w:pPr>
        <w:rPr>
          <w:rFonts w:asciiTheme="majorHAnsi" w:hAnsiTheme="majorHAnsi"/>
          <w:sz w:val="22"/>
        </w:rPr>
      </w:pPr>
      <w:r w:rsidRPr="00533669">
        <w:rPr>
          <w:rFonts w:asciiTheme="majorHAnsi" w:hAnsiTheme="majorHAnsi"/>
          <w:sz w:val="22"/>
        </w:rPr>
        <w:t xml:space="preserve">I år reiste der mange til Ungdommens Holmenkollen renn – utrolig sterke resultater, som igjen viser at det er mange lovende løpere fra HIL, det som også er kjekt er jo at der er mange som er aktuelle til slike renn fremover i tiden som kommer </w:t>
      </w:r>
    </w:p>
    <w:p w14:paraId="702BE65E" w14:textId="77777777" w:rsidR="00533669" w:rsidRDefault="00533669" w:rsidP="00690011">
      <w:pPr>
        <w:rPr>
          <w:rFonts w:asciiTheme="majorHAnsi" w:hAnsiTheme="majorHAnsi"/>
          <w:sz w:val="22"/>
        </w:rPr>
      </w:pPr>
    </w:p>
    <w:p w14:paraId="2F384FF1" w14:textId="0903C1BB" w:rsidR="00690011" w:rsidRPr="00533669" w:rsidRDefault="00533669" w:rsidP="00690011">
      <w:pPr>
        <w:rPr>
          <w:rFonts w:asciiTheme="majorHAnsi" w:hAnsiTheme="majorHAnsi"/>
          <w:sz w:val="22"/>
        </w:rPr>
      </w:pPr>
      <w:r>
        <w:rPr>
          <w:rFonts w:asciiTheme="majorHAnsi" w:hAnsiTheme="majorHAnsi"/>
          <w:sz w:val="22"/>
        </w:rPr>
        <w:t>For de som er rundt ungdomsskule</w:t>
      </w:r>
      <w:r w:rsidR="00690011" w:rsidRPr="00533669">
        <w:rPr>
          <w:rFonts w:asciiTheme="majorHAnsi" w:hAnsiTheme="majorHAnsi"/>
          <w:sz w:val="22"/>
        </w:rPr>
        <w:t>alder er der ein fin gruppe som har etablert et bra miljø, som har det utrolig kjekt i lag på treninger og reiser. Nivået på denne gjengen er veldig høgt , her kan vi vente stor deltakelse i større renn i årene fremover .</w:t>
      </w:r>
    </w:p>
    <w:p w14:paraId="62C0E332" w14:textId="77777777" w:rsidR="00533669" w:rsidRDefault="00533669" w:rsidP="00690011">
      <w:pPr>
        <w:rPr>
          <w:rFonts w:asciiTheme="majorHAnsi" w:hAnsiTheme="majorHAnsi"/>
          <w:sz w:val="22"/>
        </w:rPr>
      </w:pPr>
    </w:p>
    <w:p w14:paraId="1E5F9291" w14:textId="6E08CD82" w:rsidR="00690011" w:rsidRPr="00533669" w:rsidRDefault="00690011" w:rsidP="00690011">
      <w:pPr>
        <w:rPr>
          <w:rFonts w:asciiTheme="majorHAnsi" w:hAnsiTheme="majorHAnsi"/>
          <w:sz w:val="22"/>
        </w:rPr>
      </w:pPr>
      <w:r w:rsidRPr="00533669">
        <w:rPr>
          <w:rFonts w:asciiTheme="majorHAnsi" w:hAnsiTheme="majorHAnsi"/>
          <w:sz w:val="22"/>
        </w:rPr>
        <w:t xml:space="preserve">På Junior og senior nivå holder vi fortsatt stand som ein av de største klubber i kretsen vår. Flere løpere går både NC og KM og andre større renn rundt omkring i landet. Trass i at løpere har utfordringer med både sjukdom og skader – sanker Hil poeng i NC Junior, og er blant kretsens beste også her både på poeng og deltakere. </w:t>
      </w:r>
    </w:p>
    <w:p w14:paraId="0B78851B" w14:textId="77777777" w:rsidR="00533669" w:rsidRDefault="00533669" w:rsidP="00690011">
      <w:pPr>
        <w:rPr>
          <w:rFonts w:asciiTheme="majorHAnsi" w:hAnsiTheme="majorHAnsi"/>
          <w:sz w:val="22"/>
        </w:rPr>
      </w:pPr>
    </w:p>
    <w:p w14:paraId="53867920" w14:textId="5F319045" w:rsidR="00690011" w:rsidRPr="00533669" w:rsidRDefault="00690011" w:rsidP="00690011">
      <w:pPr>
        <w:rPr>
          <w:rFonts w:asciiTheme="majorHAnsi" w:hAnsiTheme="majorHAnsi"/>
          <w:sz w:val="22"/>
        </w:rPr>
      </w:pPr>
      <w:r w:rsidRPr="00533669">
        <w:rPr>
          <w:rFonts w:asciiTheme="majorHAnsi" w:hAnsiTheme="majorHAnsi"/>
          <w:sz w:val="22"/>
        </w:rPr>
        <w:t>For første gang i historien stilte HIL lag i NM stafett for Kvinner og Menn som ble arrangert på Lygna – dette markerer at nå går vi inn i en ny epoke der også NM på seniornivå er aktuelt. Dette lover godt for fortsettelsen og dei neste årene – blir spennende å følge opp denne utviklingen</w:t>
      </w:r>
      <w:r w:rsidRPr="00533669">
        <w:rPr>
          <w:rFonts w:ascii="Segoe UI Emoji" w:eastAsia="Segoe UI Emoji" w:hAnsi="Segoe UI Emoji" w:cs="Segoe UI Emoji"/>
          <w:sz w:val="22"/>
        </w:rPr>
        <w:t>😊</w:t>
      </w:r>
    </w:p>
    <w:p w14:paraId="231C34E9" w14:textId="77777777" w:rsidR="00533669" w:rsidRDefault="00533669" w:rsidP="00690011">
      <w:pPr>
        <w:rPr>
          <w:rFonts w:asciiTheme="majorHAnsi" w:hAnsiTheme="majorHAnsi"/>
          <w:sz w:val="22"/>
        </w:rPr>
      </w:pPr>
    </w:p>
    <w:p w14:paraId="68E1A028" w14:textId="29970EB6" w:rsidR="00690011" w:rsidRPr="00533669" w:rsidRDefault="00690011" w:rsidP="00690011">
      <w:pPr>
        <w:rPr>
          <w:rFonts w:asciiTheme="majorHAnsi" w:hAnsiTheme="majorHAnsi"/>
          <w:sz w:val="22"/>
        </w:rPr>
      </w:pPr>
      <w:r w:rsidRPr="00533669">
        <w:rPr>
          <w:rFonts w:asciiTheme="majorHAnsi" w:hAnsiTheme="majorHAnsi"/>
          <w:sz w:val="22"/>
        </w:rPr>
        <w:t>Totalt er vi mellom 20 – 60 stk som er på treninger og renn ila vinteren. Det er vi godt fornøyd med, men nå skal vi prøve å rekruttere flere unge og heller fokusere på at alle kan være med – og lage en lavterskel grense for å være med – tenker da også på smøring og slike ting som går på utstyr ( bytte dag ect ).</w:t>
      </w:r>
    </w:p>
    <w:p w14:paraId="449B6A42" w14:textId="77777777" w:rsidR="00533669" w:rsidRDefault="00533669" w:rsidP="00690011">
      <w:pPr>
        <w:rPr>
          <w:rFonts w:asciiTheme="majorHAnsi" w:hAnsiTheme="majorHAnsi"/>
          <w:sz w:val="22"/>
        </w:rPr>
      </w:pPr>
    </w:p>
    <w:p w14:paraId="32CA0F13" w14:textId="1CD8CF75" w:rsidR="00690011" w:rsidRPr="00533669" w:rsidRDefault="00690011" w:rsidP="00690011">
      <w:pPr>
        <w:rPr>
          <w:rFonts w:asciiTheme="majorHAnsi" w:hAnsiTheme="majorHAnsi"/>
          <w:sz w:val="22"/>
        </w:rPr>
      </w:pPr>
      <w:r w:rsidRPr="00533669">
        <w:rPr>
          <w:rFonts w:asciiTheme="majorHAnsi" w:hAnsiTheme="majorHAnsi"/>
          <w:sz w:val="22"/>
        </w:rPr>
        <w:t>Treningene er slik :</w:t>
      </w:r>
    </w:p>
    <w:p w14:paraId="0CB11F00" w14:textId="77777777" w:rsidR="00690011" w:rsidRPr="00533669" w:rsidRDefault="00690011" w:rsidP="00690011">
      <w:pPr>
        <w:rPr>
          <w:rFonts w:asciiTheme="majorHAnsi" w:hAnsiTheme="majorHAnsi"/>
          <w:sz w:val="22"/>
        </w:rPr>
      </w:pPr>
      <w:r w:rsidRPr="00533669">
        <w:rPr>
          <w:rFonts w:asciiTheme="majorHAnsi" w:hAnsiTheme="majorHAnsi"/>
          <w:sz w:val="22"/>
        </w:rPr>
        <w:t xml:space="preserve">Onsdag: </w:t>
      </w:r>
      <w:r w:rsidRPr="00533669">
        <w:rPr>
          <w:rFonts w:asciiTheme="majorHAnsi" w:hAnsiTheme="majorHAnsi"/>
          <w:sz w:val="22"/>
        </w:rPr>
        <w:tab/>
        <w:t xml:space="preserve">Hufsing – dette er for de litt eldre (pluss 12 år ) , yngre kan bli med foreldre . </w:t>
      </w:r>
    </w:p>
    <w:p w14:paraId="01FF0757" w14:textId="77777777" w:rsidR="00690011" w:rsidRPr="00533669" w:rsidRDefault="00690011" w:rsidP="00690011">
      <w:pPr>
        <w:ind w:left="1416" w:hanging="1416"/>
        <w:rPr>
          <w:rFonts w:asciiTheme="majorHAnsi" w:hAnsiTheme="majorHAnsi"/>
          <w:sz w:val="22"/>
        </w:rPr>
      </w:pPr>
      <w:r w:rsidRPr="00533669">
        <w:rPr>
          <w:rFonts w:asciiTheme="majorHAnsi" w:hAnsiTheme="majorHAnsi"/>
          <w:sz w:val="22"/>
        </w:rPr>
        <w:t xml:space="preserve">Mandag: </w:t>
      </w:r>
      <w:r w:rsidRPr="00533669">
        <w:rPr>
          <w:rFonts w:asciiTheme="majorHAnsi" w:hAnsiTheme="majorHAnsi"/>
          <w:sz w:val="22"/>
        </w:rPr>
        <w:tab/>
        <w:t>Styrke og løp – trening for alle .</w:t>
      </w:r>
    </w:p>
    <w:p w14:paraId="2FC93AE5" w14:textId="77777777" w:rsidR="00690011" w:rsidRPr="00533669" w:rsidRDefault="00690011" w:rsidP="00690011">
      <w:pPr>
        <w:ind w:left="1416" w:hanging="1416"/>
        <w:rPr>
          <w:rFonts w:asciiTheme="majorHAnsi" w:hAnsiTheme="majorHAnsi"/>
          <w:sz w:val="22"/>
        </w:rPr>
      </w:pPr>
      <w:r w:rsidRPr="00533669">
        <w:rPr>
          <w:rFonts w:asciiTheme="majorHAnsi" w:hAnsiTheme="majorHAnsi"/>
          <w:sz w:val="22"/>
        </w:rPr>
        <w:t xml:space="preserve">Fredag : </w:t>
      </w:r>
      <w:r w:rsidRPr="00533669">
        <w:rPr>
          <w:rFonts w:asciiTheme="majorHAnsi" w:hAnsiTheme="majorHAnsi"/>
          <w:sz w:val="22"/>
        </w:rPr>
        <w:tab/>
        <w:t>Rulleski /ski – trening for alle .</w:t>
      </w:r>
    </w:p>
    <w:p w14:paraId="55E53610" w14:textId="77777777" w:rsidR="00690011" w:rsidRPr="00533669" w:rsidRDefault="00690011" w:rsidP="00690011">
      <w:pPr>
        <w:ind w:left="1416" w:hanging="1416"/>
        <w:rPr>
          <w:rFonts w:asciiTheme="majorHAnsi" w:hAnsiTheme="majorHAnsi"/>
          <w:sz w:val="22"/>
        </w:rPr>
      </w:pPr>
      <w:r w:rsidRPr="00533669">
        <w:rPr>
          <w:rFonts w:asciiTheme="majorHAnsi" w:hAnsiTheme="majorHAnsi"/>
          <w:sz w:val="22"/>
        </w:rPr>
        <w:t>Om vinteren når det er snø, eller at folk vil, blir onsdagen og fredagen byttet ut med ski trening på Bjødnabu eller Mosvatnet.</w:t>
      </w:r>
    </w:p>
    <w:p w14:paraId="5557F09B" w14:textId="77777777" w:rsidR="00690011" w:rsidRPr="00533669" w:rsidRDefault="00690011" w:rsidP="00690011">
      <w:pPr>
        <w:ind w:left="1416" w:hanging="1416"/>
        <w:rPr>
          <w:rFonts w:asciiTheme="majorHAnsi" w:hAnsiTheme="majorHAnsi"/>
          <w:sz w:val="22"/>
        </w:rPr>
      </w:pPr>
      <w:r w:rsidRPr="00533669">
        <w:rPr>
          <w:rFonts w:asciiTheme="majorHAnsi" w:hAnsiTheme="majorHAnsi"/>
          <w:sz w:val="22"/>
        </w:rPr>
        <w:t>2017/2018 Sesongen er kommet godt i gang, i vår sesongen ble det mange fine rulleski treninger, der det også ble servert boller og saft og det sosiale stod i fokus. – mange på treningene i det fine vår været :)</w:t>
      </w:r>
    </w:p>
    <w:p w14:paraId="29B6609F" w14:textId="77777777" w:rsidR="00690011" w:rsidRPr="00533669" w:rsidRDefault="00690011" w:rsidP="00690011">
      <w:pPr>
        <w:ind w:left="1416" w:hanging="1416"/>
        <w:rPr>
          <w:rFonts w:asciiTheme="majorHAnsi" w:hAnsiTheme="majorHAnsi"/>
          <w:sz w:val="22"/>
        </w:rPr>
      </w:pPr>
      <w:r w:rsidRPr="00533669">
        <w:rPr>
          <w:rFonts w:asciiTheme="majorHAnsi" w:hAnsiTheme="majorHAnsi"/>
          <w:sz w:val="22"/>
        </w:rPr>
        <w:t>Om høsten ble det arrangert Ryfylke rulleski Cup – kjekt arrangement som ble fordelt på et renn i Sauda, Suldal og på Hjelmeland . det ble suksess og ønskes på ny til neste sesong</w:t>
      </w:r>
    </w:p>
    <w:p w14:paraId="54A58655" w14:textId="74F34AD8" w:rsidR="00690011" w:rsidRPr="00533669" w:rsidRDefault="00690011" w:rsidP="00533669">
      <w:pPr>
        <w:rPr>
          <w:rFonts w:asciiTheme="majorHAnsi" w:hAnsiTheme="majorHAnsi"/>
          <w:sz w:val="22"/>
        </w:rPr>
      </w:pPr>
    </w:p>
    <w:p w14:paraId="6D1F4B29" w14:textId="77777777" w:rsidR="00690011" w:rsidRPr="00533669" w:rsidRDefault="00690011" w:rsidP="00690011">
      <w:pPr>
        <w:ind w:left="1416" w:hanging="1416"/>
        <w:rPr>
          <w:rFonts w:asciiTheme="majorHAnsi" w:hAnsiTheme="majorHAnsi"/>
          <w:sz w:val="22"/>
        </w:rPr>
      </w:pPr>
    </w:p>
    <w:p w14:paraId="64934D64" w14:textId="45F2AA54" w:rsidR="00690011" w:rsidRDefault="00690011" w:rsidP="00690011">
      <w:pPr>
        <w:ind w:left="1416" w:hanging="1416"/>
        <w:rPr>
          <w:rFonts w:asciiTheme="majorHAnsi" w:hAnsiTheme="majorHAnsi"/>
          <w:sz w:val="22"/>
        </w:rPr>
      </w:pPr>
      <w:r w:rsidRPr="00533669">
        <w:rPr>
          <w:rFonts w:asciiTheme="majorHAnsi" w:hAnsiTheme="majorHAnsi"/>
          <w:sz w:val="22"/>
        </w:rPr>
        <w:t xml:space="preserve">Skistyret V/ Trond </w:t>
      </w:r>
    </w:p>
    <w:p w14:paraId="097D271E" w14:textId="7F3CF969" w:rsidR="009F12F1" w:rsidRDefault="009F12F1" w:rsidP="00690011">
      <w:pPr>
        <w:ind w:left="1416" w:hanging="1416"/>
        <w:rPr>
          <w:rFonts w:asciiTheme="majorHAnsi" w:hAnsiTheme="majorHAnsi"/>
          <w:sz w:val="22"/>
        </w:rPr>
      </w:pPr>
    </w:p>
    <w:p w14:paraId="61393B63" w14:textId="77777777" w:rsidR="000A61DC" w:rsidRDefault="000A61DC" w:rsidP="00690011">
      <w:pPr>
        <w:ind w:left="1416" w:hanging="1416"/>
        <w:rPr>
          <w:rFonts w:asciiTheme="majorHAnsi" w:hAnsiTheme="majorHAnsi"/>
          <w:sz w:val="22"/>
        </w:rPr>
      </w:pPr>
    </w:p>
    <w:p w14:paraId="72F139B9" w14:textId="3F81C7B0" w:rsidR="009F12F1" w:rsidRPr="000A61DC" w:rsidRDefault="000A61DC" w:rsidP="000A61DC">
      <w:pPr>
        <w:ind w:left="1416" w:hanging="1416"/>
        <w:rPr>
          <w:rFonts w:ascii="Arial Black" w:hAnsi="Arial Black"/>
          <w:color w:val="984806" w:themeColor="accent6" w:themeShade="80"/>
          <w:sz w:val="28"/>
          <w:szCs w:val="36"/>
        </w:rPr>
      </w:pPr>
      <w:r>
        <w:rPr>
          <w:rFonts w:ascii="Arial Black" w:hAnsi="Arial Black"/>
          <w:color w:val="984806" w:themeColor="accent6" w:themeShade="80"/>
          <w:sz w:val="28"/>
          <w:szCs w:val="36"/>
        </w:rPr>
        <w:t>Rekneskap, budsjett og organisasjonsplan</w:t>
      </w:r>
    </w:p>
    <w:p w14:paraId="02366A47" w14:textId="3752D187" w:rsidR="009F12F1" w:rsidRPr="009F12F1" w:rsidRDefault="009F12F1" w:rsidP="00690011">
      <w:pPr>
        <w:ind w:left="1416" w:hanging="1416"/>
        <w:rPr>
          <w:rFonts w:asciiTheme="majorHAnsi" w:hAnsiTheme="majorHAnsi"/>
          <w:sz w:val="22"/>
          <w:szCs w:val="36"/>
        </w:rPr>
      </w:pPr>
      <w:r>
        <w:rPr>
          <w:rFonts w:asciiTheme="majorHAnsi" w:hAnsiTheme="majorHAnsi"/>
          <w:sz w:val="22"/>
          <w:szCs w:val="36"/>
        </w:rPr>
        <w:t xml:space="preserve">Sjå </w:t>
      </w:r>
      <w:r w:rsidR="000A61DC">
        <w:rPr>
          <w:rFonts w:asciiTheme="majorHAnsi" w:hAnsiTheme="majorHAnsi"/>
          <w:sz w:val="22"/>
          <w:szCs w:val="36"/>
        </w:rPr>
        <w:t xml:space="preserve">eigne </w:t>
      </w:r>
      <w:r>
        <w:rPr>
          <w:rFonts w:asciiTheme="majorHAnsi" w:hAnsiTheme="majorHAnsi"/>
          <w:sz w:val="22"/>
          <w:szCs w:val="36"/>
        </w:rPr>
        <w:t>vedlegg</w:t>
      </w:r>
    </w:p>
    <w:p w14:paraId="5E762A0F" w14:textId="76386600" w:rsidR="00533669" w:rsidRDefault="00533669" w:rsidP="00690011">
      <w:pPr>
        <w:ind w:left="1416" w:hanging="1416"/>
        <w:rPr>
          <w:rFonts w:asciiTheme="majorHAnsi" w:hAnsiTheme="majorHAnsi"/>
          <w:sz w:val="22"/>
        </w:rPr>
      </w:pPr>
    </w:p>
    <w:p w14:paraId="6CAE050F" w14:textId="77777777" w:rsidR="00533669" w:rsidRPr="00533669" w:rsidRDefault="00533669" w:rsidP="00690011">
      <w:pPr>
        <w:ind w:left="1416" w:hanging="1416"/>
        <w:rPr>
          <w:rFonts w:asciiTheme="majorHAnsi" w:hAnsiTheme="majorHAnsi"/>
          <w:sz w:val="22"/>
        </w:rPr>
      </w:pPr>
    </w:p>
    <w:p w14:paraId="2FB0D1E4" w14:textId="77777777" w:rsidR="00690011" w:rsidRPr="00533669" w:rsidRDefault="00690011" w:rsidP="009F0771">
      <w:pPr>
        <w:pStyle w:val="Rentekst"/>
        <w:rPr>
          <w:rFonts w:asciiTheme="majorHAnsi" w:hAnsiTheme="majorHAnsi"/>
          <w:b/>
          <w:sz w:val="20"/>
        </w:rPr>
      </w:pPr>
    </w:p>
    <w:sectPr w:rsidR="00690011" w:rsidRPr="00533669" w:rsidSect="001325BD">
      <w:headerReference w:type="even" r:id="rId8"/>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005D" w14:textId="77777777" w:rsidR="00930A3D" w:rsidRDefault="00930A3D" w:rsidP="001A6F72">
      <w:r>
        <w:separator/>
      </w:r>
    </w:p>
  </w:endnote>
  <w:endnote w:type="continuationSeparator" w:id="0">
    <w:p w14:paraId="49B7A52C" w14:textId="77777777" w:rsidR="00930A3D" w:rsidRDefault="00930A3D" w:rsidP="001A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asual">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4A10" w14:textId="77777777" w:rsidR="00D20E5D" w:rsidRDefault="00930A3D">
    <w:pPr>
      <w:pStyle w:val="Bunntekst"/>
    </w:pPr>
    <w:sdt>
      <w:sdtPr>
        <w:id w:val="969400743"/>
        <w:temporary/>
        <w:showingPlcHdr/>
      </w:sdtPr>
      <w:sdtEndPr/>
      <w:sdtContent>
        <w:r w:rsidR="00D20E5D" w:rsidRPr="002A4A15">
          <w:t>[Skriv inn tekst]</w:t>
        </w:r>
      </w:sdtContent>
    </w:sdt>
    <w:r w:rsidR="00D20E5D">
      <w:ptab w:relativeTo="margin" w:alignment="center" w:leader="none"/>
    </w:r>
    <w:sdt>
      <w:sdtPr>
        <w:id w:val="969400748"/>
        <w:temporary/>
        <w:showingPlcHdr/>
      </w:sdtPr>
      <w:sdtEndPr/>
      <w:sdtContent>
        <w:r w:rsidR="00D20E5D" w:rsidRPr="002A4A15">
          <w:t>[Skriv inn tekst]</w:t>
        </w:r>
      </w:sdtContent>
    </w:sdt>
    <w:r w:rsidR="00D20E5D">
      <w:ptab w:relativeTo="margin" w:alignment="right" w:leader="none"/>
    </w:r>
    <w:sdt>
      <w:sdtPr>
        <w:id w:val="969400753"/>
        <w:temporary/>
        <w:showingPlcHdr/>
      </w:sdtPr>
      <w:sdtEndPr/>
      <w:sdtContent>
        <w:r w:rsidR="00D20E5D" w:rsidRPr="002A4A15">
          <w:t>[Skriv inn teks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9101" w14:textId="77777777" w:rsidR="00D20E5D" w:rsidRPr="00F50799" w:rsidRDefault="00D20E5D">
    <w:pPr>
      <w:pStyle w:val="Bunntekst"/>
      <w:rPr>
        <w:rFonts w:ascii="Apple Casual" w:hAnsi="Apple Casual"/>
        <w:color w:val="984806" w:themeColor="accent6" w:themeShade="80"/>
        <w:sz w:val="22"/>
      </w:rPr>
    </w:pPr>
    <w:r w:rsidRPr="00F50799">
      <w:rPr>
        <w:rFonts w:ascii="Apple Casual" w:hAnsi="Apple Casual"/>
        <w:color w:val="984806" w:themeColor="accent6" w:themeShade="80"/>
        <w:sz w:val="22"/>
      </w:rPr>
      <w:t>Anita H. Riskedal</w:t>
    </w:r>
  </w:p>
  <w:p w14:paraId="53967F45" w14:textId="77777777" w:rsidR="00D20E5D" w:rsidRPr="00F50799" w:rsidRDefault="00D20E5D">
    <w:pPr>
      <w:pStyle w:val="Bunntekst"/>
      <w:rPr>
        <w:rFonts w:ascii="Apple Casual" w:hAnsi="Apple Casual"/>
        <w:color w:val="984806" w:themeColor="accent6" w:themeShade="80"/>
      </w:rPr>
    </w:pPr>
    <w:r w:rsidRPr="00F50799">
      <w:rPr>
        <w:rFonts w:ascii="Apple Casual" w:hAnsi="Apple Casual"/>
        <w:color w:val="984806" w:themeColor="accent6" w:themeShade="80"/>
        <w:sz w:val="20"/>
      </w:rPr>
      <w:t>sekretær</w:t>
    </w:r>
    <w:r w:rsidRPr="00F50799">
      <w:rPr>
        <w:rFonts w:ascii="Apple Casual" w:hAnsi="Apple Casual"/>
        <w:color w:val="984806" w:themeColor="accent6" w:themeShade="80"/>
      </w:rPr>
      <w:ptab w:relativeTo="margin" w:alignment="center" w:leader="none"/>
    </w:r>
    <w:r w:rsidRPr="00F50799">
      <w:rPr>
        <w:rFonts w:ascii="Apple Casual" w:hAnsi="Apple Casual"/>
        <w:color w:val="984806" w:themeColor="accent6"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B9DD" w14:textId="77777777" w:rsidR="00930A3D" w:rsidRDefault="00930A3D" w:rsidP="001A6F72">
      <w:r>
        <w:separator/>
      </w:r>
    </w:p>
  </w:footnote>
  <w:footnote w:type="continuationSeparator" w:id="0">
    <w:p w14:paraId="7AA8AC9D" w14:textId="77777777" w:rsidR="00930A3D" w:rsidRDefault="00930A3D" w:rsidP="001A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F6D5" w14:textId="77777777" w:rsidR="00D20E5D" w:rsidRDefault="00930A3D">
    <w:pPr>
      <w:pStyle w:val="Topptekst"/>
    </w:pPr>
    <w:sdt>
      <w:sdtPr>
        <w:id w:val="171999623"/>
        <w:placeholder>
          <w:docPart w:val="70BD4A2A93D7EB4EB2390FA2586016E6"/>
        </w:placeholder>
        <w:temporary/>
        <w:showingPlcHdr/>
      </w:sdtPr>
      <w:sdtEndPr/>
      <w:sdtContent>
        <w:r w:rsidR="00D20E5D" w:rsidRPr="002A4A15">
          <w:t>[Skriv inn tekst]</w:t>
        </w:r>
      </w:sdtContent>
    </w:sdt>
    <w:r w:rsidR="00D20E5D">
      <w:ptab w:relativeTo="margin" w:alignment="center" w:leader="none"/>
    </w:r>
    <w:sdt>
      <w:sdtPr>
        <w:id w:val="171999624"/>
        <w:placeholder>
          <w:docPart w:val="93369935AF682A42B46CF56D0358D67F"/>
        </w:placeholder>
        <w:temporary/>
        <w:showingPlcHdr/>
      </w:sdtPr>
      <w:sdtEndPr/>
      <w:sdtContent>
        <w:r w:rsidR="00D20E5D" w:rsidRPr="002A4A15">
          <w:t>[Skriv inn tekst]</w:t>
        </w:r>
      </w:sdtContent>
    </w:sdt>
    <w:r w:rsidR="00D20E5D">
      <w:ptab w:relativeTo="margin" w:alignment="right" w:leader="none"/>
    </w:r>
    <w:sdt>
      <w:sdtPr>
        <w:id w:val="171999625"/>
        <w:placeholder>
          <w:docPart w:val="4DEFDA709E0D1A4B8BFC6B4390C44730"/>
        </w:placeholder>
        <w:temporary/>
        <w:showingPlcHdr/>
      </w:sdtPr>
      <w:sdtEndPr/>
      <w:sdtContent>
        <w:r w:rsidR="00D20E5D" w:rsidRPr="002A4A15">
          <w:t>[Skriv inn tekst]</w:t>
        </w:r>
      </w:sdtContent>
    </w:sdt>
  </w:p>
  <w:p w14:paraId="273E223F" w14:textId="77777777" w:rsidR="00D20E5D" w:rsidRDefault="00D20E5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2B43" w14:textId="79A5FC35" w:rsidR="00D20E5D" w:rsidRDefault="00D20E5D">
    <w:pPr>
      <w:pStyle w:val="Topptekst"/>
    </w:pPr>
    <w:r>
      <w:rPr>
        <w:rFonts w:ascii="Helvetica" w:hAnsi="Helvetica" w:cs="Helvetica"/>
        <w:lang w:val="en-US"/>
      </w:rPr>
      <w:drawing>
        <wp:inline distT="0" distB="0" distL="0" distR="0" wp14:anchorId="7F01A99D" wp14:editId="7DD4E963">
          <wp:extent cx="910069" cy="910069"/>
          <wp:effectExtent l="0" t="0" r="4445" b="444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069" cy="910069"/>
                  </a:xfrm>
                  <a:prstGeom prst="rect">
                    <a:avLst/>
                  </a:prstGeom>
                  <a:noFill/>
                  <a:ln>
                    <a:noFill/>
                  </a:ln>
                </pic:spPr>
              </pic:pic>
            </a:graphicData>
          </a:graphic>
        </wp:inline>
      </w:drawing>
    </w:r>
    <w:r>
      <w:ptab w:relativeTo="margin" w:alignment="center" w:leader="none"/>
    </w:r>
    <w:r>
      <w:ptab w:relativeTo="margin" w:alignment="right" w:leader="none"/>
    </w:r>
    <w:r>
      <w:rPr>
        <w:rFonts w:ascii="Apple Casual" w:hAnsi="Apple Casual"/>
        <w:color w:val="984806" w:themeColor="accent6" w:themeShade="80"/>
        <w:sz w:val="28"/>
      </w:rPr>
      <w:t>Årsmøte</w:t>
    </w:r>
  </w:p>
  <w:p w14:paraId="222F990F" w14:textId="77777777" w:rsidR="00D20E5D" w:rsidRDefault="00D20E5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35B"/>
    <w:multiLevelType w:val="hybridMultilevel"/>
    <w:tmpl w:val="E4AC47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3B19E9"/>
    <w:multiLevelType w:val="hybridMultilevel"/>
    <w:tmpl w:val="12186E12"/>
    <w:lvl w:ilvl="0" w:tplc="D2E66542">
      <w:start w:val="1"/>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04D655D"/>
    <w:multiLevelType w:val="hybridMultilevel"/>
    <w:tmpl w:val="B6021EE8"/>
    <w:lvl w:ilvl="0" w:tplc="835CC9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060DA"/>
    <w:multiLevelType w:val="hybridMultilevel"/>
    <w:tmpl w:val="7EB8EF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0FD3C17"/>
    <w:multiLevelType w:val="hybridMultilevel"/>
    <w:tmpl w:val="2788F06E"/>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6C344401"/>
    <w:multiLevelType w:val="hybridMultilevel"/>
    <w:tmpl w:val="9288D658"/>
    <w:lvl w:ilvl="0" w:tplc="835CC9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A7838"/>
    <w:multiLevelType w:val="hybridMultilevel"/>
    <w:tmpl w:val="4C4C8EBC"/>
    <w:lvl w:ilvl="0" w:tplc="15EA0F18">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6D466423"/>
    <w:multiLevelType w:val="hybridMultilevel"/>
    <w:tmpl w:val="BB22776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72"/>
    <w:rsid w:val="00014174"/>
    <w:rsid w:val="000779BF"/>
    <w:rsid w:val="000A61DC"/>
    <w:rsid w:val="000C1B15"/>
    <w:rsid w:val="000D3318"/>
    <w:rsid w:val="000D447C"/>
    <w:rsid w:val="00117DCE"/>
    <w:rsid w:val="001325BD"/>
    <w:rsid w:val="001455BC"/>
    <w:rsid w:val="001A6F72"/>
    <w:rsid w:val="001D3814"/>
    <w:rsid w:val="002A4A15"/>
    <w:rsid w:val="002E5774"/>
    <w:rsid w:val="003B0791"/>
    <w:rsid w:val="003F514A"/>
    <w:rsid w:val="00403088"/>
    <w:rsid w:val="00446393"/>
    <w:rsid w:val="004F1974"/>
    <w:rsid w:val="00503C4A"/>
    <w:rsid w:val="005119A4"/>
    <w:rsid w:val="00531468"/>
    <w:rsid w:val="00533669"/>
    <w:rsid w:val="005416C8"/>
    <w:rsid w:val="005E6DF9"/>
    <w:rsid w:val="006830B9"/>
    <w:rsid w:val="00687121"/>
    <w:rsid w:val="00690011"/>
    <w:rsid w:val="006A2755"/>
    <w:rsid w:val="006B5327"/>
    <w:rsid w:val="006C5276"/>
    <w:rsid w:val="0076178A"/>
    <w:rsid w:val="007C2C46"/>
    <w:rsid w:val="008278A7"/>
    <w:rsid w:val="00897E12"/>
    <w:rsid w:val="00907759"/>
    <w:rsid w:val="00930A3D"/>
    <w:rsid w:val="00952A2E"/>
    <w:rsid w:val="00952D3C"/>
    <w:rsid w:val="009D6154"/>
    <w:rsid w:val="009F0771"/>
    <w:rsid w:val="009F12F1"/>
    <w:rsid w:val="00A730B8"/>
    <w:rsid w:val="00AB3188"/>
    <w:rsid w:val="00B3313D"/>
    <w:rsid w:val="00B812B7"/>
    <w:rsid w:val="00BF0E22"/>
    <w:rsid w:val="00BF239C"/>
    <w:rsid w:val="00BF5CE8"/>
    <w:rsid w:val="00C756AD"/>
    <w:rsid w:val="00CA104B"/>
    <w:rsid w:val="00D20E5D"/>
    <w:rsid w:val="00DC5CA5"/>
    <w:rsid w:val="00E032D5"/>
    <w:rsid w:val="00E71A91"/>
    <w:rsid w:val="00EF5096"/>
    <w:rsid w:val="00F50799"/>
    <w:rsid w:val="00F70F09"/>
    <w:rsid w:val="00FE790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39DE"/>
  <w14:defaultImageDpi w14:val="300"/>
  <w15:docId w15:val="{D406E546-E9B0-4527-BDEF-926D6F99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nn-NO"/>
    </w:rPr>
  </w:style>
  <w:style w:type="paragraph" w:styleId="Overskrift1">
    <w:name w:val="heading 1"/>
    <w:basedOn w:val="Normal"/>
    <w:next w:val="Normal"/>
    <w:link w:val="Overskrift1Tegn"/>
    <w:uiPriority w:val="9"/>
    <w:qFormat/>
    <w:rsid w:val="00952D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6900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9001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A6F72"/>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A6F72"/>
    <w:rPr>
      <w:rFonts w:ascii="Lucida Grande" w:hAnsi="Lucida Grande" w:cs="Lucida Grande"/>
      <w:noProof/>
      <w:sz w:val="18"/>
      <w:szCs w:val="18"/>
      <w:lang w:val="nn-NO"/>
    </w:rPr>
  </w:style>
  <w:style w:type="paragraph" w:styleId="Topptekst">
    <w:name w:val="header"/>
    <w:basedOn w:val="Normal"/>
    <w:link w:val="TopptekstTegn"/>
    <w:uiPriority w:val="99"/>
    <w:unhideWhenUsed/>
    <w:rsid w:val="001A6F72"/>
    <w:pPr>
      <w:tabs>
        <w:tab w:val="center" w:pos="4536"/>
        <w:tab w:val="right" w:pos="9072"/>
      </w:tabs>
    </w:pPr>
  </w:style>
  <w:style w:type="character" w:customStyle="1" w:styleId="TopptekstTegn">
    <w:name w:val="Topptekst Tegn"/>
    <w:basedOn w:val="Standardskriftforavsnitt"/>
    <w:link w:val="Topptekst"/>
    <w:uiPriority w:val="99"/>
    <w:rsid w:val="001A6F72"/>
    <w:rPr>
      <w:noProof/>
      <w:lang w:val="nn-NO"/>
    </w:rPr>
  </w:style>
  <w:style w:type="paragraph" w:styleId="Bunntekst">
    <w:name w:val="footer"/>
    <w:basedOn w:val="Normal"/>
    <w:link w:val="BunntekstTegn"/>
    <w:uiPriority w:val="99"/>
    <w:unhideWhenUsed/>
    <w:rsid w:val="001A6F72"/>
    <w:pPr>
      <w:tabs>
        <w:tab w:val="center" w:pos="4536"/>
        <w:tab w:val="right" w:pos="9072"/>
      </w:tabs>
    </w:pPr>
  </w:style>
  <w:style w:type="character" w:customStyle="1" w:styleId="BunntekstTegn">
    <w:name w:val="Bunntekst Tegn"/>
    <w:basedOn w:val="Standardskriftforavsnitt"/>
    <w:link w:val="Bunntekst"/>
    <w:uiPriority w:val="99"/>
    <w:rsid w:val="001A6F72"/>
    <w:rPr>
      <w:noProof/>
      <w:lang w:val="nn-NO"/>
    </w:rPr>
  </w:style>
  <w:style w:type="paragraph" w:styleId="Listeavsnitt">
    <w:name w:val="List Paragraph"/>
    <w:basedOn w:val="Normal"/>
    <w:uiPriority w:val="34"/>
    <w:qFormat/>
    <w:rsid w:val="001A6F72"/>
    <w:pPr>
      <w:ind w:left="720"/>
      <w:contextualSpacing/>
    </w:pPr>
  </w:style>
  <w:style w:type="paragraph" w:styleId="Rentekst">
    <w:name w:val="Plain Text"/>
    <w:basedOn w:val="Normal"/>
    <w:link w:val="RentekstTegn"/>
    <w:uiPriority w:val="99"/>
    <w:unhideWhenUsed/>
    <w:rsid w:val="002A4A15"/>
    <w:rPr>
      <w:rFonts w:ascii="Calibri" w:eastAsiaTheme="minorHAnsi" w:hAnsi="Calibri"/>
      <w:sz w:val="22"/>
      <w:szCs w:val="21"/>
      <w:lang w:eastAsia="en-US"/>
    </w:rPr>
  </w:style>
  <w:style w:type="character" w:customStyle="1" w:styleId="RentekstTegn">
    <w:name w:val="Ren tekst Tegn"/>
    <w:basedOn w:val="Standardskriftforavsnitt"/>
    <w:link w:val="Rentekst"/>
    <w:uiPriority w:val="99"/>
    <w:rsid w:val="002A4A15"/>
    <w:rPr>
      <w:rFonts w:ascii="Calibri" w:eastAsiaTheme="minorHAnsi" w:hAnsi="Calibri"/>
      <w:noProof/>
      <w:sz w:val="22"/>
      <w:szCs w:val="21"/>
      <w:lang w:val="nn-NO" w:eastAsia="en-US"/>
    </w:rPr>
  </w:style>
  <w:style w:type="paragraph" w:styleId="Tittel">
    <w:name w:val="Title"/>
    <w:basedOn w:val="Normal"/>
    <w:next w:val="Normal"/>
    <w:link w:val="TittelTegn"/>
    <w:uiPriority w:val="10"/>
    <w:qFormat/>
    <w:rsid w:val="00952D3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52D3C"/>
    <w:rPr>
      <w:rFonts w:asciiTheme="majorHAnsi" w:eastAsiaTheme="majorEastAsia" w:hAnsiTheme="majorHAnsi" w:cstheme="majorBidi"/>
      <w:noProof/>
      <w:spacing w:val="-10"/>
      <w:kern w:val="28"/>
      <w:sz w:val="56"/>
      <w:szCs w:val="56"/>
      <w:lang w:val="nn-NO"/>
    </w:rPr>
  </w:style>
  <w:style w:type="character" w:customStyle="1" w:styleId="Overskrift1Tegn">
    <w:name w:val="Overskrift 1 Tegn"/>
    <w:basedOn w:val="Standardskriftforavsnitt"/>
    <w:link w:val="Overskrift1"/>
    <w:uiPriority w:val="9"/>
    <w:rsid w:val="00952D3C"/>
    <w:rPr>
      <w:rFonts w:asciiTheme="majorHAnsi" w:eastAsiaTheme="majorEastAsia" w:hAnsiTheme="majorHAnsi" w:cstheme="majorBidi"/>
      <w:noProof/>
      <w:color w:val="365F91" w:themeColor="accent1" w:themeShade="BF"/>
      <w:sz w:val="32"/>
      <w:szCs w:val="32"/>
      <w:lang w:val="nn-NO"/>
    </w:rPr>
  </w:style>
  <w:style w:type="character" w:customStyle="1" w:styleId="Overskrift2Tegn">
    <w:name w:val="Overskrift 2 Tegn"/>
    <w:basedOn w:val="Standardskriftforavsnitt"/>
    <w:link w:val="Overskrift2"/>
    <w:uiPriority w:val="9"/>
    <w:semiHidden/>
    <w:rsid w:val="00690011"/>
    <w:rPr>
      <w:rFonts w:asciiTheme="majorHAnsi" w:eastAsiaTheme="majorEastAsia" w:hAnsiTheme="majorHAnsi" w:cstheme="majorBidi"/>
      <w:noProof/>
      <w:color w:val="365F91" w:themeColor="accent1" w:themeShade="BF"/>
      <w:sz w:val="26"/>
      <w:szCs w:val="26"/>
      <w:lang w:val="nn-NO"/>
    </w:rPr>
  </w:style>
  <w:style w:type="character" w:customStyle="1" w:styleId="Overskrift3Tegn">
    <w:name w:val="Overskrift 3 Tegn"/>
    <w:basedOn w:val="Standardskriftforavsnitt"/>
    <w:link w:val="Overskrift3"/>
    <w:uiPriority w:val="9"/>
    <w:semiHidden/>
    <w:rsid w:val="00690011"/>
    <w:rPr>
      <w:rFonts w:asciiTheme="majorHAnsi" w:eastAsiaTheme="majorEastAsia" w:hAnsiTheme="majorHAnsi" w:cstheme="majorBidi"/>
      <w:noProof/>
      <w:color w:val="243F60" w:themeColor="accent1" w:themeShade="7F"/>
      <w:lang w:val="nn-NO"/>
    </w:rPr>
  </w:style>
  <w:style w:type="paragraph" w:customStyle="1" w:styleId="Standard">
    <w:name w:val="Standard"/>
    <w:rsid w:val="00690011"/>
    <w:pPr>
      <w:widowControl w:val="0"/>
      <w:suppressAutoHyphens/>
      <w:autoSpaceDN w:val="0"/>
      <w:textAlignment w:val="baseline"/>
    </w:pPr>
    <w:rPr>
      <w:rFonts w:ascii="Times New Roman" w:eastAsia="SimSun" w:hAnsi="Times New Roman" w:cs="Mangal"/>
      <w:kern w:val="3"/>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317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BD4A2A93D7EB4EB2390FA2586016E6"/>
        <w:category>
          <w:name w:val="Generelt"/>
          <w:gallery w:val="placeholder"/>
        </w:category>
        <w:types>
          <w:type w:val="bbPlcHdr"/>
        </w:types>
        <w:behaviors>
          <w:behavior w:val="content"/>
        </w:behaviors>
        <w:guid w:val="{7C8797AC-A821-A741-8AA9-E51E6C894958}"/>
      </w:docPartPr>
      <w:docPartBody>
        <w:p w:rsidR="007B57EB" w:rsidRDefault="001E6907" w:rsidP="001E6907">
          <w:pPr>
            <w:pStyle w:val="70BD4A2A93D7EB4EB2390FA2586016E6"/>
          </w:pPr>
          <w:r>
            <w:t>[Skriv inn tekst]</w:t>
          </w:r>
        </w:p>
      </w:docPartBody>
    </w:docPart>
    <w:docPart>
      <w:docPartPr>
        <w:name w:val="93369935AF682A42B46CF56D0358D67F"/>
        <w:category>
          <w:name w:val="Generelt"/>
          <w:gallery w:val="placeholder"/>
        </w:category>
        <w:types>
          <w:type w:val="bbPlcHdr"/>
        </w:types>
        <w:behaviors>
          <w:behavior w:val="content"/>
        </w:behaviors>
        <w:guid w:val="{BB808F03-DEA6-0249-8FE5-5FEAD3B5F8B1}"/>
      </w:docPartPr>
      <w:docPartBody>
        <w:p w:rsidR="007B57EB" w:rsidRDefault="001E6907" w:rsidP="001E6907">
          <w:pPr>
            <w:pStyle w:val="93369935AF682A42B46CF56D0358D67F"/>
          </w:pPr>
          <w:r>
            <w:t>[Skriv inn tekst]</w:t>
          </w:r>
        </w:p>
      </w:docPartBody>
    </w:docPart>
    <w:docPart>
      <w:docPartPr>
        <w:name w:val="4DEFDA709E0D1A4B8BFC6B4390C44730"/>
        <w:category>
          <w:name w:val="Generelt"/>
          <w:gallery w:val="placeholder"/>
        </w:category>
        <w:types>
          <w:type w:val="bbPlcHdr"/>
        </w:types>
        <w:behaviors>
          <w:behavior w:val="content"/>
        </w:behaviors>
        <w:guid w:val="{C30912EA-4848-1C43-A825-8350BE88D8E0}"/>
      </w:docPartPr>
      <w:docPartBody>
        <w:p w:rsidR="007B57EB" w:rsidRDefault="001E6907" w:rsidP="001E6907">
          <w:pPr>
            <w:pStyle w:val="4DEFDA709E0D1A4B8BFC6B4390C44730"/>
          </w:pPr>
          <w: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asual">
    <w:altName w:val="Calibri"/>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07"/>
    <w:rsid w:val="001E6907"/>
    <w:rsid w:val="00272C33"/>
    <w:rsid w:val="004867DA"/>
    <w:rsid w:val="007B57EB"/>
    <w:rsid w:val="00884BF5"/>
    <w:rsid w:val="00BA418B"/>
    <w:rsid w:val="00EE3751"/>
    <w:rsid w:val="00F761E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7DDA7697045BE40893E6A15F11D5907">
    <w:name w:val="17DDA7697045BE40893E6A15F11D5907"/>
    <w:rsid w:val="001E6907"/>
  </w:style>
  <w:style w:type="paragraph" w:customStyle="1" w:styleId="1B2BA0E5676AF942828C46C33844DC1C">
    <w:name w:val="1B2BA0E5676AF942828C46C33844DC1C"/>
    <w:rsid w:val="001E6907"/>
  </w:style>
  <w:style w:type="paragraph" w:customStyle="1" w:styleId="A4FC662F66D6D7448FC845C90964AC64">
    <w:name w:val="A4FC662F66D6D7448FC845C90964AC64"/>
    <w:rsid w:val="001E6907"/>
  </w:style>
  <w:style w:type="paragraph" w:customStyle="1" w:styleId="A4A517D2B67A0F4DABE7E28D45DE4EFD">
    <w:name w:val="A4A517D2B67A0F4DABE7E28D45DE4EFD"/>
    <w:rsid w:val="001E6907"/>
  </w:style>
  <w:style w:type="paragraph" w:customStyle="1" w:styleId="C2DE624591848744A3737747736A27E9">
    <w:name w:val="C2DE624591848744A3737747736A27E9"/>
    <w:rsid w:val="001E6907"/>
  </w:style>
  <w:style w:type="paragraph" w:customStyle="1" w:styleId="63EE0DF1DF2E8C438E90708BEA96E829">
    <w:name w:val="63EE0DF1DF2E8C438E90708BEA96E829"/>
    <w:rsid w:val="001E6907"/>
  </w:style>
  <w:style w:type="paragraph" w:customStyle="1" w:styleId="69E1CC424F70914EA20E9FF5ED1BF32A">
    <w:name w:val="69E1CC424F70914EA20E9FF5ED1BF32A"/>
    <w:rsid w:val="001E6907"/>
  </w:style>
  <w:style w:type="paragraph" w:customStyle="1" w:styleId="2701C36D9BA9DC4BA701A3A474AADCDE">
    <w:name w:val="2701C36D9BA9DC4BA701A3A474AADCDE"/>
    <w:rsid w:val="001E6907"/>
  </w:style>
  <w:style w:type="paragraph" w:customStyle="1" w:styleId="EDC1B31494DEA544950A5087D93B3D2B">
    <w:name w:val="EDC1B31494DEA544950A5087D93B3D2B"/>
    <w:rsid w:val="001E6907"/>
  </w:style>
  <w:style w:type="paragraph" w:customStyle="1" w:styleId="006544157D5A8940B97386EA93FB8B59">
    <w:name w:val="006544157D5A8940B97386EA93FB8B59"/>
    <w:rsid w:val="001E6907"/>
  </w:style>
  <w:style w:type="paragraph" w:customStyle="1" w:styleId="2EC57BD8229F9D41AA601815522BDD16">
    <w:name w:val="2EC57BD8229F9D41AA601815522BDD16"/>
    <w:rsid w:val="001E6907"/>
  </w:style>
  <w:style w:type="paragraph" w:customStyle="1" w:styleId="5E51A35E69576E4BB270C8279180ADBD">
    <w:name w:val="5E51A35E69576E4BB270C8279180ADBD"/>
    <w:rsid w:val="001E6907"/>
  </w:style>
  <w:style w:type="paragraph" w:customStyle="1" w:styleId="A4DD12B46F39ED4F96AA03F36A4D40D8">
    <w:name w:val="A4DD12B46F39ED4F96AA03F36A4D40D8"/>
    <w:rsid w:val="001E6907"/>
  </w:style>
  <w:style w:type="paragraph" w:customStyle="1" w:styleId="07EA8E1E745E2C4AB54CBB8AE5255B6F">
    <w:name w:val="07EA8E1E745E2C4AB54CBB8AE5255B6F"/>
    <w:rsid w:val="001E6907"/>
  </w:style>
  <w:style w:type="paragraph" w:customStyle="1" w:styleId="ACF5E5B36900B04BBF11BD576181C6AD">
    <w:name w:val="ACF5E5B36900B04BBF11BD576181C6AD"/>
    <w:rsid w:val="001E6907"/>
  </w:style>
  <w:style w:type="paragraph" w:customStyle="1" w:styleId="7C401994FC2CCD42A5FCD9934D00205E">
    <w:name w:val="7C401994FC2CCD42A5FCD9934D00205E"/>
    <w:rsid w:val="001E6907"/>
  </w:style>
  <w:style w:type="paragraph" w:customStyle="1" w:styleId="C2A5CC8993310543A9C8CCC106673A64">
    <w:name w:val="C2A5CC8993310543A9C8CCC106673A64"/>
    <w:rsid w:val="001E6907"/>
  </w:style>
  <w:style w:type="paragraph" w:customStyle="1" w:styleId="FD367FA63E9A1F4E87E40D8EFEADC83F">
    <w:name w:val="FD367FA63E9A1F4E87E40D8EFEADC83F"/>
    <w:rsid w:val="001E6907"/>
  </w:style>
  <w:style w:type="paragraph" w:customStyle="1" w:styleId="B7A4BAF254084844AB99D798D066320A">
    <w:name w:val="B7A4BAF254084844AB99D798D066320A"/>
    <w:rsid w:val="001E6907"/>
  </w:style>
  <w:style w:type="paragraph" w:customStyle="1" w:styleId="4CF82F479CA1664FB8D85E0DE494E6CE">
    <w:name w:val="4CF82F479CA1664FB8D85E0DE494E6CE"/>
    <w:rsid w:val="001E6907"/>
  </w:style>
  <w:style w:type="paragraph" w:customStyle="1" w:styleId="380946CB6E562744B6A6E3B6332FEA9F">
    <w:name w:val="380946CB6E562744B6A6E3B6332FEA9F"/>
    <w:rsid w:val="001E6907"/>
  </w:style>
  <w:style w:type="paragraph" w:customStyle="1" w:styleId="F7F04277E872BA4E9F9CC0BF766271F0">
    <w:name w:val="F7F04277E872BA4E9F9CC0BF766271F0"/>
    <w:rsid w:val="001E6907"/>
  </w:style>
  <w:style w:type="paragraph" w:customStyle="1" w:styleId="0818D1455667314D804738E2DCA70B66">
    <w:name w:val="0818D1455667314D804738E2DCA70B66"/>
    <w:rsid w:val="001E6907"/>
  </w:style>
  <w:style w:type="paragraph" w:customStyle="1" w:styleId="1B68A9BF23706E46846E940F2531DDAC">
    <w:name w:val="1B68A9BF23706E46846E940F2531DDAC"/>
    <w:rsid w:val="001E6907"/>
  </w:style>
  <w:style w:type="paragraph" w:customStyle="1" w:styleId="70BD4A2A93D7EB4EB2390FA2586016E6">
    <w:name w:val="70BD4A2A93D7EB4EB2390FA2586016E6"/>
    <w:rsid w:val="001E6907"/>
  </w:style>
  <w:style w:type="paragraph" w:customStyle="1" w:styleId="93369935AF682A42B46CF56D0358D67F">
    <w:name w:val="93369935AF682A42B46CF56D0358D67F"/>
    <w:rsid w:val="001E6907"/>
  </w:style>
  <w:style w:type="paragraph" w:customStyle="1" w:styleId="4DEFDA709E0D1A4B8BFC6B4390C44730">
    <w:name w:val="4DEFDA709E0D1A4B8BFC6B4390C44730"/>
    <w:rsid w:val="001E6907"/>
  </w:style>
  <w:style w:type="paragraph" w:customStyle="1" w:styleId="3EC3E05690797441AE761CDF31504F0B">
    <w:name w:val="3EC3E05690797441AE761CDF31504F0B"/>
    <w:rsid w:val="001E6907"/>
  </w:style>
  <w:style w:type="paragraph" w:customStyle="1" w:styleId="E47C3ECA41EB9242BFF2CC3B74C5FE47">
    <w:name w:val="E47C3ECA41EB9242BFF2CC3B74C5FE47"/>
    <w:rsid w:val="001E6907"/>
  </w:style>
  <w:style w:type="paragraph" w:customStyle="1" w:styleId="D6CC5A1E38DAA146B6ED26CD2A806AFE">
    <w:name w:val="D6CC5A1E38DAA146B6ED26CD2A806AFE"/>
    <w:rsid w:val="001E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D98C-5B6F-4E66-9A28-5319D35F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966</Words>
  <Characters>10424</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NAV</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usøy Riskedal</dc:creator>
  <cp:lastModifiedBy>Anita Husøy Riskedal</cp:lastModifiedBy>
  <cp:revision>14</cp:revision>
  <dcterms:created xsi:type="dcterms:W3CDTF">2018-03-15T19:56:00Z</dcterms:created>
  <dcterms:modified xsi:type="dcterms:W3CDTF">2018-03-15T21:43:00Z</dcterms:modified>
</cp:coreProperties>
</file>